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E1" w:rsidRPr="008067F1" w:rsidRDefault="00D13C5E" w:rsidP="00901D6D">
      <w:pPr>
        <w:rPr>
          <w:rFonts w:ascii="宋体" w:hAnsi="宋体"/>
          <w:sz w:val="28"/>
        </w:rPr>
      </w:pPr>
      <w:r>
        <w:rPr>
          <w:rFonts w:ascii="宋体" w:hAnsi="宋体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9pt;margin-top:31.2pt;width:428.05pt;height:651.35pt;z-index:251652096">
            <v:textbox style="mso-next-textbox:#_x0000_s1026">
              <w:txbxContent>
                <w:p w:rsidR="00553D4C" w:rsidRPr="008F04B9" w:rsidRDefault="00553D4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553D4C" w:rsidRPr="008F04B9" w:rsidRDefault="00553D4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553D4C" w:rsidRPr="008F04B9" w:rsidRDefault="00553D4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553D4C" w:rsidRPr="008F04B9" w:rsidRDefault="00553D4C" w:rsidP="00901D6D">
                  <w:pPr>
                    <w:rPr>
                      <w:rFonts w:eastAsia="黑体"/>
                      <w:sz w:val="24"/>
                      <w:szCs w:val="24"/>
                    </w:rPr>
                  </w:pPr>
                </w:p>
                <w:p w:rsidR="00553D4C" w:rsidRPr="008F04B9" w:rsidRDefault="00553D4C" w:rsidP="000921A3">
                  <w:pPr>
                    <w:ind w:firstLineChars="50" w:firstLine="141"/>
                    <w:rPr>
                      <w:rFonts w:eastAsia="楷体_GB2312"/>
                      <w:b/>
                      <w:sz w:val="28"/>
                      <w:szCs w:val="28"/>
                    </w:rPr>
                  </w:pPr>
                </w:p>
                <w:p w:rsidR="00553D4C" w:rsidRPr="008F04B9" w:rsidRDefault="00553D4C" w:rsidP="00D902CC">
                  <w:pPr>
                    <w:ind w:firstLineChars="50" w:firstLine="141"/>
                    <w:rPr>
                      <w:b/>
                      <w:sz w:val="28"/>
                      <w:szCs w:val="28"/>
                    </w:rPr>
                  </w:pPr>
                  <w:r w:rsidRPr="008F04B9">
                    <w:rPr>
                      <w:b/>
                      <w:sz w:val="28"/>
                      <w:szCs w:val="28"/>
                    </w:rPr>
                    <w:t>考试内容：（适用班级：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191161-6</w:t>
                  </w:r>
                  <w:r w:rsidRPr="008F04B9">
                    <w:rPr>
                      <w:b/>
                      <w:sz w:val="28"/>
                      <w:szCs w:val="28"/>
                    </w:rPr>
                    <w:t>）</w:t>
                  </w:r>
                </w:p>
                <w:p w:rsidR="00553D4C" w:rsidRPr="008F04B9" w:rsidRDefault="00553D4C" w:rsidP="00A338D5">
                  <w:pPr>
                    <w:rPr>
                      <w:b/>
                      <w:szCs w:val="21"/>
                    </w:rPr>
                  </w:pPr>
                  <w:r w:rsidRPr="008F04B9">
                    <w:rPr>
                      <w:b/>
                      <w:szCs w:val="21"/>
                    </w:rPr>
                    <w:t>一、名词解释（每题</w:t>
                  </w:r>
                  <w:r w:rsidRPr="008F04B9">
                    <w:rPr>
                      <w:b/>
                      <w:szCs w:val="21"/>
                    </w:rPr>
                    <w:t>2</w:t>
                  </w:r>
                  <w:r w:rsidRPr="008F04B9">
                    <w:rPr>
                      <w:b/>
                      <w:szCs w:val="21"/>
                    </w:rPr>
                    <w:t>分，共</w:t>
                  </w:r>
                  <w:r w:rsidRPr="008F04B9">
                    <w:rPr>
                      <w:b/>
                      <w:szCs w:val="21"/>
                    </w:rPr>
                    <w:t>5</w:t>
                  </w:r>
                  <w:r w:rsidRPr="008F04B9">
                    <w:rPr>
                      <w:b/>
                      <w:szCs w:val="21"/>
                    </w:rPr>
                    <w:t>小题，总分</w:t>
                  </w:r>
                  <w:r w:rsidRPr="008F04B9">
                    <w:rPr>
                      <w:b/>
                      <w:szCs w:val="21"/>
                    </w:rPr>
                    <w:t>10</w:t>
                  </w:r>
                  <w:r w:rsidRPr="008F04B9">
                    <w:rPr>
                      <w:b/>
                      <w:szCs w:val="21"/>
                    </w:rPr>
                    <w:t>分）</w:t>
                  </w:r>
                </w:p>
                <w:p w:rsidR="00553D4C" w:rsidRPr="008F04B9" w:rsidRDefault="00553D4C" w:rsidP="00903B49">
                  <w:pPr>
                    <w:ind w:firstLineChars="150" w:firstLine="315"/>
                    <w:rPr>
                      <w:szCs w:val="21"/>
                    </w:rPr>
                  </w:pPr>
                  <w:r w:rsidRPr="008F04B9">
                    <w:rPr>
                      <w:szCs w:val="21"/>
                    </w:rPr>
                    <w:t xml:space="preserve">1. </w:t>
                  </w:r>
                  <w:r>
                    <w:rPr>
                      <w:rFonts w:hint="eastAsia"/>
                      <w:szCs w:val="21"/>
                    </w:rPr>
                    <w:t>类与对象</w:t>
                  </w:r>
                  <w:r w:rsidRPr="008F04B9">
                    <w:rPr>
                      <w:szCs w:val="21"/>
                    </w:rPr>
                    <w:t xml:space="preserve">   2. </w:t>
                  </w:r>
                  <w:r>
                    <w:rPr>
                      <w:rFonts w:hint="eastAsia"/>
                      <w:szCs w:val="21"/>
                    </w:rPr>
                    <w:t>覆盖与隐藏</w:t>
                  </w:r>
                  <w:r w:rsidRPr="008F04B9">
                    <w:rPr>
                      <w:szCs w:val="21"/>
                    </w:rPr>
                    <w:t xml:space="preserve">     3. </w:t>
                  </w:r>
                  <w:r>
                    <w:rPr>
                      <w:rFonts w:hint="eastAsia"/>
                      <w:szCs w:val="21"/>
                    </w:rPr>
                    <w:t>多态性</w:t>
                  </w:r>
                  <w:r w:rsidRPr="008F04B9">
                    <w:rPr>
                      <w:szCs w:val="21"/>
                    </w:rPr>
                    <w:t xml:space="preserve">     4.</w:t>
                  </w:r>
                  <w:r>
                    <w:rPr>
                      <w:rFonts w:hint="eastAsia"/>
                      <w:szCs w:val="21"/>
                    </w:rPr>
                    <w:t>类属性与</w:t>
                  </w:r>
                  <w:r w:rsidRPr="008F04B9">
                    <w:rPr>
                      <w:szCs w:val="21"/>
                    </w:rPr>
                    <w:t>类</w:t>
                  </w:r>
                  <w:r>
                    <w:rPr>
                      <w:rFonts w:hint="eastAsia"/>
                      <w:szCs w:val="21"/>
                    </w:rPr>
                    <w:t>方法</w:t>
                  </w:r>
                  <w:r w:rsidRPr="008F04B9">
                    <w:rPr>
                      <w:szCs w:val="21"/>
                    </w:rPr>
                    <w:t xml:space="preserve">      5. </w:t>
                  </w:r>
                  <w:r w:rsidRPr="008F04B9">
                    <w:rPr>
                      <w:szCs w:val="21"/>
                    </w:rPr>
                    <w:t>接口</w:t>
                  </w:r>
                </w:p>
                <w:p w:rsidR="00553D4C" w:rsidRPr="008F04B9" w:rsidRDefault="00553D4C" w:rsidP="00A338D5">
                  <w:pPr>
                    <w:rPr>
                      <w:b/>
                      <w:szCs w:val="21"/>
                    </w:rPr>
                  </w:pPr>
                  <w:r w:rsidRPr="008F04B9">
                    <w:rPr>
                      <w:b/>
                      <w:szCs w:val="21"/>
                    </w:rPr>
                    <w:t>二、单项选择题（每题</w:t>
                  </w:r>
                  <w:r w:rsidRPr="008F04B9">
                    <w:rPr>
                      <w:b/>
                      <w:szCs w:val="21"/>
                    </w:rPr>
                    <w:t>1</w:t>
                  </w:r>
                  <w:r w:rsidRPr="008F04B9">
                    <w:rPr>
                      <w:b/>
                      <w:szCs w:val="21"/>
                    </w:rPr>
                    <w:t>分，共</w:t>
                  </w:r>
                  <w:r w:rsidRPr="008F04B9">
                    <w:rPr>
                      <w:b/>
                      <w:szCs w:val="21"/>
                    </w:rPr>
                    <w:t>20</w:t>
                  </w:r>
                  <w:r w:rsidRPr="008F04B9">
                    <w:rPr>
                      <w:b/>
                      <w:szCs w:val="21"/>
                    </w:rPr>
                    <w:t>小题，总分</w:t>
                  </w:r>
                  <w:r w:rsidRPr="008F04B9">
                    <w:rPr>
                      <w:b/>
                      <w:szCs w:val="21"/>
                    </w:rPr>
                    <w:t>20</w:t>
                  </w:r>
                  <w:r w:rsidRPr="008F04B9">
                    <w:rPr>
                      <w:b/>
                      <w:szCs w:val="21"/>
                    </w:rPr>
                    <w:t>分）</w:t>
                  </w:r>
                </w:p>
                <w:p w:rsidR="00553D4C" w:rsidRPr="008F04B9" w:rsidRDefault="00553D4C" w:rsidP="004726DB">
                  <w:pPr>
                    <w:spacing w:line="240" w:lineRule="atLeast"/>
                    <w:rPr>
                      <w:rFonts w:eastAsia="黑体"/>
                      <w:b/>
                      <w:szCs w:val="21"/>
                    </w:rPr>
                  </w:pPr>
                  <w:r w:rsidRPr="008F04B9">
                    <w:rPr>
                      <w:rFonts w:eastAsia="黑体"/>
                      <w:b/>
                      <w:szCs w:val="21"/>
                    </w:rPr>
                    <w:t>在每小题列出的四个备选项中有且只有一个符合题目要求，少选、多选或未选均不得分。</w:t>
                  </w:r>
                </w:p>
                <w:p w:rsidR="00553D4C" w:rsidRPr="008F04B9" w:rsidRDefault="00553D4C" w:rsidP="00D21C5E">
                  <w:pPr>
                    <w:spacing w:line="240" w:lineRule="atLeast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1.</w:t>
                  </w:r>
                  <w:r w:rsidRPr="008F04B9">
                    <w:rPr>
                      <w:rFonts w:hint="eastAsia"/>
                      <w:szCs w:val="21"/>
                    </w:rPr>
                    <w:t>在</w:t>
                  </w:r>
                  <w:r w:rsidRPr="008F04B9">
                    <w:rPr>
                      <w:rFonts w:hint="eastAsia"/>
                      <w:szCs w:val="21"/>
                    </w:rPr>
                    <w:t>Java</w:t>
                  </w:r>
                  <w:r w:rsidRPr="008F04B9">
                    <w:rPr>
                      <w:rFonts w:hint="eastAsia"/>
                      <w:szCs w:val="21"/>
                    </w:rPr>
                    <w:t>中，负责对字节代码解释执行的是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8F04B9" w:rsidRDefault="00553D4C" w:rsidP="00D21C5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 xml:space="preserve">A. </w:t>
                  </w:r>
                  <w:r w:rsidRPr="008F04B9">
                    <w:rPr>
                      <w:rFonts w:hint="eastAsia"/>
                      <w:szCs w:val="21"/>
                    </w:rPr>
                    <w:t>应用服务器</w:t>
                  </w:r>
                  <w:r w:rsidRPr="008F04B9">
                    <w:rPr>
                      <w:rFonts w:hint="eastAsia"/>
                      <w:szCs w:val="21"/>
                    </w:rPr>
                    <w:t xml:space="preserve">   B. </w:t>
                  </w:r>
                  <w:r w:rsidRPr="008F04B9">
                    <w:rPr>
                      <w:rFonts w:hint="eastAsia"/>
                      <w:szCs w:val="21"/>
                    </w:rPr>
                    <w:t>虚拟机</w:t>
                  </w:r>
                  <w:r w:rsidRPr="008F04B9">
                    <w:rPr>
                      <w:rFonts w:hint="eastAsia"/>
                      <w:szCs w:val="21"/>
                    </w:rPr>
                    <w:t xml:space="preserve">      C. </w:t>
                  </w:r>
                  <w:r w:rsidRPr="008F04B9">
                    <w:rPr>
                      <w:rFonts w:hint="eastAsia"/>
                      <w:szCs w:val="21"/>
                    </w:rPr>
                    <w:t>垃圾回收器</w:t>
                  </w:r>
                  <w:r w:rsidRPr="008F04B9">
                    <w:rPr>
                      <w:rFonts w:hint="eastAsia"/>
                      <w:szCs w:val="21"/>
                    </w:rPr>
                    <w:t xml:space="preserve">   D. </w:t>
                  </w:r>
                  <w:r w:rsidRPr="008F04B9">
                    <w:rPr>
                      <w:rFonts w:hint="eastAsia"/>
                      <w:szCs w:val="21"/>
                    </w:rPr>
                    <w:t>编译器</w:t>
                  </w:r>
                </w:p>
                <w:p w:rsidR="00553D4C" w:rsidRPr="008F04B9" w:rsidRDefault="00553D4C" w:rsidP="00860E17">
                  <w:pPr>
                    <w:spacing w:line="240" w:lineRule="atLeast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2.</w:t>
                  </w:r>
                  <w:r w:rsidRPr="008F04B9">
                    <w:rPr>
                      <w:rFonts w:hint="eastAsia"/>
                      <w:szCs w:val="21"/>
                    </w:rPr>
                    <w:t>在面向对象数据模型中，子类不但可以从其超类中继承所有的属性和方法，而且还可以定义自己的属性和方法，这有利于实现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8F04B9" w:rsidRDefault="00553D4C" w:rsidP="00860E1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A.</w:t>
                  </w:r>
                  <w:r w:rsidRPr="008F04B9">
                    <w:rPr>
                      <w:rFonts w:hint="eastAsia"/>
                      <w:szCs w:val="21"/>
                    </w:rPr>
                    <w:t>可移植性</w:t>
                  </w:r>
                  <w:r w:rsidRPr="008F04B9">
                    <w:rPr>
                      <w:rFonts w:hint="eastAsia"/>
                      <w:szCs w:val="21"/>
                    </w:rPr>
                    <w:t xml:space="preserve">      B.</w:t>
                  </w:r>
                  <w:r w:rsidRPr="008F04B9">
                    <w:rPr>
                      <w:rFonts w:hint="eastAsia"/>
                      <w:szCs w:val="21"/>
                    </w:rPr>
                    <w:t>可扩充性</w:t>
                  </w:r>
                  <w:r w:rsidRPr="008F04B9">
                    <w:rPr>
                      <w:rFonts w:hint="eastAsia"/>
                      <w:szCs w:val="21"/>
                    </w:rPr>
                    <w:t xml:space="preserve">     C.</w:t>
                  </w:r>
                  <w:r w:rsidRPr="008F04B9">
                    <w:rPr>
                      <w:rFonts w:hint="eastAsia"/>
                      <w:szCs w:val="21"/>
                    </w:rPr>
                    <w:t>可靠性</w:t>
                  </w:r>
                  <w:r w:rsidRPr="008F04B9">
                    <w:rPr>
                      <w:rFonts w:hint="eastAsia"/>
                      <w:szCs w:val="21"/>
                    </w:rPr>
                    <w:t xml:space="preserve">        D.</w:t>
                  </w:r>
                  <w:r w:rsidRPr="008F04B9">
                    <w:rPr>
                      <w:rFonts w:hint="eastAsia"/>
                      <w:szCs w:val="21"/>
                    </w:rPr>
                    <w:t>安全性</w:t>
                  </w:r>
                </w:p>
                <w:p w:rsidR="00553D4C" w:rsidRPr="008F04B9" w:rsidRDefault="00553D4C" w:rsidP="00860E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b/>
                      <w:bCs/>
                      <w:sz w:val="20"/>
                    </w:rPr>
                  </w:pPr>
                  <w:r w:rsidRPr="008F04B9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3.</w:t>
                  </w:r>
                  <w:r w:rsidRPr="008F04B9">
                    <w:rPr>
                      <w:rFonts w:ascii="Courier New" w:hAnsi="Courier New" w:cs="Courier New" w:hint="eastAsia"/>
                      <w:b/>
                      <w:bCs/>
                      <w:sz w:val="20"/>
                    </w:rPr>
                    <w:t>下列程序的运行结果是</w:t>
                  </w:r>
                  <w:r w:rsidRPr="008F04B9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8F04B9" w:rsidRDefault="00553D4C" w:rsidP="00860E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proofErr w:type="gramStart"/>
                  <w:r w:rsidRPr="008F04B9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8F04B9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class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proofErr w:type="spellStart"/>
                  <w:r w:rsidRPr="008F04B9">
                    <w:rPr>
                      <w:rFonts w:ascii="Courier New" w:hAnsi="Courier New" w:cs="Courier New"/>
                      <w:sz w:val="20"/>
                    </w:rPr>
                    <w:t>ExA</w:t>
                  </w:r>
                  <w:proofErr w:type="spellEnd"/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{   </w:t>
                  </w:r>
                </w:p>
                <w:p w:rsidR="00553D4C" w:rsidRPr="008F04B9" w:rsidRDefault="00553D4C" w:rsidP="00860E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   </w:t>
                  </w:r>
                  <w:proofErr w:type="gramStart"/>
                  <w:r w:rsidRPr="008F04B9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public</w:t>
                  </w:r>
                  <w:proofErr w:type="gramEnd"/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8F04B9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static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</w:t>
                  </w:r>
                  <w:r w:rsidRPr="008F04B9">
                    <w:rPr>
                      <w:rFonts w:ascii="Courier New" w:hAnsi="Courier New" w:cs="Courier New"/>
                      <w:b/>
                      <w:bCs/>
                      <w:sz w:val="20"/>
                    </w:rPr>
                    <w:t>void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main(String[] </w:t>
                  </w:r>
                  <w:proofErr w:type="spellStart"/>
                  <w:r w:rsidRPr="008F04B9">
                    <w:rPr>
                      <w:rFonts w:ascii="Courier New" w:hAnsi="Courier New" w:cs="Courier New"/>
                      <w:sz w:val="20"/>
                    </w:rPr>
                    <w:t>args</w:t>
                  </w:r>
                  <w:proofErr w:type="spellEnd"/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) {  </w:t>
                  </w:r>
                </w:p>
                <w:p w:rsidR="00553D4C" w:rsidRPr="008F04B9" w:rsidRDefault="00553D4C" w:rsidP="00860E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   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ab/>
                  </w:r>
                  <w:proofErr w:type="spellStart"/>
                  <w:r w:rsidRPr="008F04B9">
                    <w:rPr>
                      <w:rFonts w:ascii="Courier New" w:hAnsi="Courier New" w:cs="Courier New"/>
                      <w:sz w:val="20"/>
                    </w:rPr>
                    <w:t>System.</w:t>
                  </w:r>
                  <w:r w:rsidRPr="008F04B9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out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>.print</w:t>
                  </w:r>
                  <w:proofErr w:type="spellEnd"/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(5.00-4.90);</w:t>
                  </w:r>
                </w:p>
                <w:p w:rsidR="00553D4C" w:rsidRPr="008F04B9" w:rsidRDefault="00553D4C" w:rsidP="00860E1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   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ab/>
                  </w:r>
                  <w:proofErr w:type="spellStart"/>
                  <w:proofErr w:type="gramStart"/>
                  <w:r w:rsidRPr="008F04B9">
                    <w:rPr>
                      <w:rFonts w:ascii="Courier New" w:hAnsi="Courier New" w:cs="Courier New"/>
                      <w:sz w:val="20"/>
                    </w:rPr>
                    <w:t>System.</w:t>
                  </w:r>
                  <w:r w:rsidRPr="008F04B9">
                    <w:rPr>
                      <w:rFonts w:ascii="Courier New" w:hAnsi="Courier New" w:cs="Courier New"/>
                      <w:i/>
                      <w:iCs/>
                      <w:sz w:val="20"/>
                    </w:rPr>
                    <w:t>out</w:t>
                  </w:r>
                  <w:r w:rsidRPr="008F04B9">
                    <w:rPr>
                      <w:rFonts w:ascii="Courier New" w:hAnsi="Courier New" w:cs="Courier New"/>
                      <w:sz w:val="20"/>
                    </w:rPr>
                    <w:t>.println</w:t>
                  </w:r>
                  <w:proofErr w:type="spellEnd"/>
                  <w:r w:rsidRPr="008F04B9">
                    <w:rPr>
                      <w:rFonts w:ascii="Courier New" w:hAnsi="Courier New" w:cs="Courier New"/>
                      <w:sz w:val="20"/>
                    </w:rPr>
                    <w:t>(</w:t>
                  </w:r>
                  <w:proofErr w:type="gramEnd"/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300-210);  </w:t>
                  </w:r>
                </w:p>
                <w:p w:rsidR="00553D4C" w:rsidRPr="008F04B9" w:rsidRDefault="00553D4C" w:rsidP="00F029B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z w:val="20"/>
                    </w:rPr>
                  </w:pPr>
                  <w:r w:rsidRPr="008F04B9">
                    <w:rPr>
                      <w:rFonts w:ascii="Courier New" w:hAnsi="Courier New" w:cs="Courier New"/>
                      <w:sz w:val="20"/>
                    </w:rPr>
                    <w:t xml:space="preserve">    } }</w:t>
                  </w:r>
                </w:p>
                <w:p w:rsidR="00183EEE" w:rsidRDefault="00553D4C" w:rsidP="00860E1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A. 0.0999999999999999964</w:t>
                  </w:r>
                  <w:r w:rsidRPr="008F04B9">
                    <w:rPr>
                      <w:rFonts w:hint="eastAsia"/>
                      <w:szCs w:val="21"/>
                    </w:rPr>
                    <w:t>和</w:t>
                  </w:r>
                  <w:r w:rsidRPr="008F04B9">
                    <w:rPr>
                      <w:rFonts w:hint="eastAsia"/>
                      <w:szCs w:val="21"/>
                    </w:rPr>
                    <w:t xml:space="preserve">90   </w:t>
                  </w:r>
                </w:p>
                <w:p w:rsidR="00553D4C" w:rsidRPr="008F04B9" w:rsidRDefault="00553D4C" w:rsidP="00860E1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B. 0.0999999999999999964</w:t>
                  </w:r>
                  <w:r w:rsidRPr="008F04B9">
                    <w:rPr>
                      <w:rFonts w:hint="eastAsia"/>
                      <w:szCs w:val="21"/>
                    </w:rPr>
                    <w:t>和</w:t>
                  </w:r>
                  <w:r w:rsidRPr="008F04B9">
                    <w:rPr>
                      <w:rFonts w:hint="eastAsia"/>
                      <w:szCs w:val="21"/>
                    </w:rPr>
                    <w:t>89.9999999999999964</w:t>
                  </w:r>
                </w:p>
                <w:p w:rsidR="00183EEE" w:rsidRDefault="00553D4C" w:rsidP="00860E1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C. 0.1</w:t>
                  </w:r>
                  <w:r w:rsidRPr="008F04B9">
                    <w:rPr>
                      <w:rFonts w:hint="eastAsia"/>
                      <w:szCs w:val="21"/>
                    </w:rPr>
                    <w:t>和</w:t>
                  </w:r>
                  <w:r w:rsidRPr="008F04B9">
                    <w:rPr>
                      <w:rFonts w:hint="eastAsia"/>
                      <w:szCs w:val="21"/>
                    </w:rPr>
                    <w:t xml:space="preserve">90                     </w:t>
                  </w:r>
                </w:p>
                <w:p w:rsidR="00553D4C" w:rsidRPr="008F04B9" w:rsidRDefault="00553D4C" w:rsidP="00860E17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D. 0.1</w:t>
                  </w:r>
                  <w:r w:rsidRPr="008F04B9">
                    <w:rPr>
                      <w:rFonts w:hint="eastAsia"/>
                      <w:szCs w:val="21"/>
                    </w:rPr>
                    <w:t>和</w:t>
                  </w:r>
                  <w:r w:rsidRPr="008F04B9">
                    <w:rPr>
                      <w:rFonts w:hint="eastAsia"/>
                      <w:szCs w:val="21"/>
                    </w:rPr>
                    <w:t>89.9999999999999964</w:t>
                  </w:r>
                </w:p>
                <w:p w:rsidR="00553D4C" w:rsidRPr="008F04B9" w:rsidRDefault="00553D4C" w:rsidP="00820F7E">
                  <w:pPr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  <w:r w:rsidRPr="008F04B9">
                    <w:rPr>
                      <w:rFonts w:hint="eastAsia"/>
                      <w:szCs w:val="21"/>
                    </w:rPr>
                    <w:t xml:space="preserve">. </w:t>
                  </w:r>
                  <w:r w:rsidRPr="008F04B9">
                    <w:rPr>
                      <w:rFonts w:hint="eastAsia"/>
                      <w:szCs w:val="21"/>
                    </w:rPr>
                    <w:t>已知</w:t>
                  </w:r>
                  <w:r w:rsidRPr="008F04B9">
                    <w:rPr>
                      <w:rFonts w:hint="eastAsia"/>
                      <w:szCs w:val="21"/>
                    </w:rPr>
                    <w:t>A</w:t>
                  </w:r>
                  <w:r w:rsidRPr="008F04B9">
                    <w:rPr>
                      <w:rFonts w:hint="eastAsia"/>
                      <w:szCs w:val="21"/>
                    </w:rPr>
                    <w:t>类被打包在</w:t>
                  </w:r>
                  <w:proofErr w:type="spellStart"/>
                  <w:r w:rsidRPr="008F04B9">
                    <w:rPr>
                      <w:rFonts w:hint="eastAsia"/>
                      <w:szCs w:val="21"/>
                    </w:rPr>
                    <w:t>packageA</w:t>
                  </w:r>
                  <w:proofErr w:type="spellEnd"/>
                  <w:r w:rsidRPr="008F04B9">
                    <w:rPr>
                      <w:rFonts w:hint="eastAsia"/>
                      <w:szCs w:val="21"/>
                    </w:rPr>
                    <w:t>中，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被打包在</w:t>
                  </w:r>
                  <w:proofErr w:type="spellStart"/>
                  <w:r w:rsidRPr="008F04B9">
                    <w:rPr>
                      <w:rFonts w:hint="eastAsia"/>
                      <w:szCs w:val="21"/>
                    </w:rPr>
                    <w:t>packageB</w:t>
                  </w:r>
                  <w:proofErr w:type="spellEnd"/>
                  <w:r w:rsidRPr="008F04B9">
                    <w:rPr>
                      <w:rFonts w:hint="eastAsia"/>
                      <w:szCs w:val="21"/>
                    </w:rPr>
                    <w:t>中，且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被声明为</w:t>
                  </w:r>
                  <w:r w:rsidRPr="008F04B9">
                    <w:rPr>
                      <w:rFonts w:hint="eastAsia"/>
                      <w:szCs w:val="21"/>
                    </w:rPr>
                    <w:t>public</w:t>
                  </w:r>
                  <w:r w:rsidRPr="008F04B9">
                    <w:rPr>
                      <w:rFonts w:hint="eastAsia"/>
                      <w:szCs w:val="21"/>
                    </w:rPr>
                    <w:t>，且有一个成员变量</w:t>
                  </w:r>
                  <w:r w:rsidRPr="008F04B9">
                    <w:rPr>
                      <w:rFonts w:hint="eastAsia"/>
                      <w:szCs w:val="21"/>
                    </w:rPr>
                    <w:t>x</w:t>
                  </w:r>
                  <w:r w:rsidRPr="008F04B9">
                    <w:rPr>
                      <w:rFonts w:hint="eastAsia"/>
                      <w:szCs w:val="21"/>
                    </w:rPr>
                    <w:t>被声明为</w:t>
                  </w:r>
                  <w:r w:rsidRPr="008F04B9">
                    <w:rPr>
                      <w:rFonts w:hint="eastAsia"/>
                      <w:szCs w:val="21"/>
                    </w:rPr>
                    <w:t>protected</w:t>
                  </w:r>
                  <w:r w:rsidRPr="008F04B9">
                    <w:rPr>
                      <w:rFonts w:hint="eastAsia"/>
                      <w:szCs w:val="21"/>
                    </w:rPr>
                    <w:t>控制方式，</w:t>
                  </w:r>
                  <w:r w:rsidRPr="008F04B9">
                    <w:rPr>
                      <w:rFonts w:hint="eastAsia"/>
                      <w:szCs w:val="21"/>
                    </w:rPr>
                    <w:t>C</w:t>
                  </w:r>
                  <w:r w:rsidRPr="008F04B9">
                    <w:rPr>
                      <w:rFonts w:hint="eastAsia"/>
                      <w:szCs w:val="21"/>
                    </w:rPr>
                    <w:t>类也位于</w:t>
                  </w:r>
                  <w:proofErr w:type="spellStart"/>
                  <w:r w:rsidRPr="008F04B9">
                    <w:rPr>
                      <w:rFonts w:hint="eastAsia"/>
                      <w:szCs w:val="21"/>
                    </w:rPr>
                    <w:t>packageA</w:t>
                  </w:r>
                  <w:proofErr w:type="spellEnd"/>
                  <w:r w:rsidRPr="008F04B9">
                    <w:rPr>
                      <w:rFonts w:hint="eastAsia"/>
                      <w:szCs w:val="21"/>
                    </w:rPr>
                    <w:t>包，且继承了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，则以下说法中正确的是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8F04B9" w:rsidRDefault="00553D4C" w:rsidP="00D21C5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A. A</w:t>
                  </w:r>
                  <w:r w:rsidRPr="008F04B9">
                    <w:rPr>
                      <w:rFonts w:hint="eastAsia"/>
                      <w:szCs w:val="21"/>
                    </w:rPr>
                    <w:t>类的实例不能访问到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的实例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8F04B9">
                    <w:rPr>
                      <w:rFonts w:hint="eastAsia"/>
                      <w:szCs w:val="21"/>
                    </w:rPr>
                    <w:t>B. A</w:t>
                  </w:r>
                  <w:r w:rsidRPr="008F04B9">
                    <w:rPr>
                      <w:rFonts w:hint="eastAsia"/>
                      <w:szCs w:val="21"/>
                    </w:rPr>
                    <w:t>类的实例能够访问到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的一个实例的</w:t>
                  </w:r>
                  <w:r w:rsidRPr="008F04B9">
                    <w:rPr>
                      <w:rFonts w:hint="eastAsia"/>
                      <w:szCs w:val="21"/>
                    </w:rPr>
                    <w:t>x</w:t>
                  </w:r>
                  <w:r w:rsidRPr="008F04B9">
                    <w:rPr>
                      <w:rFonts w:hint="eastAsia"/>
                      <w:szCs w:val="21"/>
                    </w:rPr>
                    <w:t>成员</w:t>
                  </w:r>
                </w:p>
                <w:p w:rsidR="00553D4C" w:rsidRDefault="00553D4C" w:rsidP="00D21C5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F04B9">
                    <w:rPr>
                      <w:rFonts w:hint="eastAsia"/>
                      <w:szCs w:val="21"/>
                    </w:rPr>
                    <w:t>C. C</w:t>
                  </w:r>
                  <w:r w:rsidRPr="008F04B9">
                    <w:rPr>
                      <w:rFonts w:hint="eastAsia"/>
                      <w:szCs w:val="21"/>
                    </w:rPr>
                    <w:t>类的实例不能访问到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的实例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8F04B9">
                    <w:rPr>
                      <w:rFonts w:hint="eastAsia"/>
                      <w:szCs w:val="21"/>
                    </w:rPr>
                    <w:t>D.</w:t>
                  </w:r>
                  <w:r w:rsidRPr="00F029B6">
                    <w:rPr>
                      <w:rFonts w:hint="eastAsia"/>
                      <w:szCs w:val="21"/>
                    </w:rPr>
                    <w:t xml:space="preserve"> </w:t>
                  </w:r>
                  <w:r w:rsidRPr="008F04B9">
                    <w:rPr>
                      <w:rFonts w:hint="eastAsia"/>
                      <w:szCs w:val="21"/>
                    </w:rPr>
                    <w:t>C</w:t>
                  </w:r>
                  <w:r w:rsidRPr="008F04B9">
                    <w:rPr>
                      <w:rFonts w:hint="eastAsia"/>
                      <w:szCs w:val="21"/>
                    </w:rPr>
                    <w:t>类的实例可以访问到</w:t>
                  </w:r>
                  <w:r w:rsidRPr="008F04B9">
                    <w:rPr>
                      <w:rFonts w:hint="eastAsia"/>
                      <w:szCs w:val="21"/>
                    </w:rPr>
                    <w:t>B</w:t>
                  </w:r>
                  <w:r w:rsidRPr="008F04B9">
                    <w:rPr>
                      <w:rFonts w:hint="eastAsia"/>
                      <w:szCs w:val="21"/>
                    </w:rPr>
                    <w:t>类的一个实例的</w:t>
                  </w:r>
                  <w:r w:rsidRPr="008F04B9">
                    <w:rPr>
                      <w:rFonts w:hint="eastAsia"/>
                      <w:szCs w:val="21"/>
                    </w:rPr>
                    <w:t>x</w:t>
                  </w:r>
                  <w:r w:rsidRPr="008F04B9">
                    <w:rPr>
                      <w:rFonts w:hint="eastAsia"/>
                      <w:szCs w:val="21"/>
                    </w:rPr>
                    <w:t>成员</w:t>
                  </w:r>
                  <w:r w:rsidRPr="008F04B9"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553D4C" w:rsidRPr="00820F7E" w:rsidRDefault="00553D4C" w:rsidP="00820F7E">
                  <w:pPr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  <w:r w:rsidRPr="00820F7E">
                    <w:rPr>
                      <w:rFonts w:hint="eastAsia"/>
                      <w:szCs w:val="21"/>
                    </w:rPr>
                    <w:t>.</w:t>
                  </w:r>
                  <w:r>
                    <w:rPr>
                      <w:rFonts w:hint="eastAsia"/>
                      <w:szCs w:val="21"/>
                    </w:rPr>
                    <w:t>下列</w:t>
                  </w:r>
                  <w:r w:rsidRPr="00820F7E">
                    <w:rPr>
                      <w:rFonts w:hint="eastAsia"/>
                      <w:szCs w:val="21"/>
                    </w:rPr>
                    <w:t>叙述</w:t>
                  </w:r>
                  <w:r>
                    <w:rPr>
                      <w:rFonts w:hint="eastAsia"/>
                      <w:szCs w:val="21"/>
                    </w:rPr>
                    <w:t>中</w:t>
                  </w:r>
                  <w:r w:rsidRPr="00820F7E">
                    <w:rPr>
                      <w:rFonts w:hint="eastAsia"/>
                      <w:szCs w:val="21"/>
                    </w:rPr>
                    <w:t>正确的</w:t>
                  </w:r>
                  <w:r>
                    <w:rPr>
                      <w:rFonts w:hint="eastAsia"/>
                      <w:szCs w:val="21"/>
                    </w:rPr>
                    <w:t>是</w:t>
                  </w:r>
                  <w:r w:rsidRPr="008F04B9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820F7E" w:rsidRDefault="00553D4C" w:rsidP="00820F7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20F7E">
                    <w:rPr>
                      <w:rFonts w:hint="eastAsia"/>
                      <w:szCs w:val="21"/>
                    </w:rPr>
                    <w:t>A.java</w:t>
                  </w:r>
                  <w:r w:rsidRPr="00820F7E">
                    <w:rPr>
                      <w:rFonts w:hint="eastAsia"/>
                      <w:szCs w:val="21"/>
                    </w:rPr>
                    <w:t>接口包含函数声明和常量声明</w:t>
                  </w:r>
                </w:p>
                <w:p w:rsidR="00553D4C" w:rsidRPr="00820F7E" w:rsidRDefault="00553D4C" w:rsidP="00820F7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20F7E">
                    <w:rPr>
                      <w:rFonts w:hint="eastAsia"/>
                      <w:szCs w:val="21"/>
                    </w:rPr>
                    <w:t>B.java</w:t>
                  </w:r>
                  <w:r w:rsidRPr="00820F7E">
                    <w:rPr>
                      <w:rFonts w:hint="eastAsia"/>
                      <w:szCs w:val="21"/>
                    </w:rPr>
                    <w:t>中的集合类（如</w:t>
                  </w:r>
                  <w:r w:rsidRPr="00820F7E">
                    <w:rPr>
                      <w:rFonts w:hint="eastAsia"/>
                      <w:szCs w:val="21"/>
                    </w:rPr>
                    <w:t>Vector</w:t>
                  </w:r>
                  <w:r w:rsidRPr="00820F7E">
                    <w:rPr>
                      <w:rFonts w:hint="eastAsia"/>
                      <w:szCs w:val="21"/>
                    </w:rPr>
                    <w:t>）可以用来存储任何类型的对象，且大小可以自动调整。但需要事先知道所存储对象的类型，才能正常使用</w:t>
                  </w:r>
                </w:p>
                <w:p w:rsidR="00553D4C" w:rsidRPr="00820F7E" w:rsidRDefault="00553D4C" w:rsidP="00820F7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20F7E">
                    <w:rPr>
                      <w:rFonts w:hint="eastAsia"/>
                      <w:szCs w:val="21"/>
                    </w:rPr>
                    <w:t>C.</w:t>
                  </w:r>
                  <w:r w:rsidRPr="00820F7E">
                    <w:rPr>
                      <w:rFonts w:hint="eastAsia"/>
                      <w:szCs w:val="21"/>
                    </w:rPr>
                    <w:t>在</w:t>
                  </w:r>
                  <w:r w:rsidRPr="00820F7E">
                    <w:rPr>
                      <w:rFonts w:hint="eastAsia"/>
                      <w:szCs w:val="21"/>
                    </w:rPr>
                    <w:t>java</w:t>
                  </w:r>
                  <w:r w:rsidRPr="00820F7E">
                    <w:rPr>
                      <w:rFonts w:hint="eastAsia"/>
                      <w:szCs w:val="21"/>
                    </w:rPr>
                    <w:t>中，可以用异常（</w:t>
                  </w:r>
                  <w:r w:rsidRPr="00820F7E">
                    <w:rPr>
                      <w:rFonts w:hint="eastAsia"/>
                      <w:szCs w:val="21"/>
                    </w:rPr>
                    <w:t>Exception</w:t>
                  </w:r>
                  <w:r w:rsidRPr="00820F7E">
                    <w:rPr>
                      <w:rFonts w:hint="eastAsia"/>
                      <w:szCs w:val="21"/>
                    </w:rPr>
                    <w:t>）来抛出一些并非错误的消息，但这样比直接从函数返回一个结果要花费更</w:t>
                  </w:r>
                  <w:r>
                    <w:rPr>
                      <w:rFonts w:hint="eastAsia"/>
                      <w:szCs w:val="21"/>
                    </w:rPr>
                    <w:t>小</w:t>
                  </w:r>
                  <w:r w:rsidRPr="00820F7E">
                    <w:rPr>
                      <w:rFonts w:hint="eastAsia"/>
                      <w:szCs w:val="21"/>
                    </w:rPr>
                    <w:t>的系统开销</w:t>
                  </w:r>
                </w:p>
                <w:p w:rsidR="00553D4C" w:rsidRDefault="00553D4C" w:rsidP="00820F7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820F7E">
                    <w:rPr>
                      <w:rFonts w:hint="eastAsia"/>
                      <w:szCs w:val="21"/>
                    </w:rPr>
                    <w:t>D.java</w:t>
                  </w:r>
                  <w:r w:rsidRPr="00820F7E">
                    <w:rPr>
                      <w:rFonts w:hint="eastAsia"/>
                      <w:szCs w:val="21"/>
                    </w:rPr>
                    <w:t>中，子类不可以</w:t>
                  </w:r>
                  <w:proofErr w:type="gramStart"/>
                  <w:r w:rsidRPr="00820F7E">
                    <w:rPr>
                      <w:rFonts w:hint="eastAsia"/>
                      <w:szCs w:val="21"/>
                    </w:rPr>
                    <w:t>访问父类的</w:t>
                  </w:r>
                  <w:proofErr w:type="gramEnd"/>
                  <w:r w:rsidRPr="00820F7E">
                    <w:rPr>
                      <w:rFonts w:hint="eastAsia"/>
                      <w:szCs w:val="21"/>
                    </w:rPr>
                    <w:t>私有成员和受保护的成员</w:t>
                  </w:r>
                </w:p>
                <w:p w:rsidR="00553D4C" w:rsidRDefault="00553D4C" w:rsidP="00F029B6">
                  <w:pPr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.Java</w:t>
                  </w:r>
                  <w:r>
                    <w:rPr>
                      <w:rFonts w:hint="eastAsia"/>
                      <w:szCs w:val="21"/>
                    </w:rPr>
                    <w:t>中的流是指</w:t>
                  </w:r>
                  <w:r w:rsidRPr="008F04B9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  <w:r w:rsidRPr="00F029B6">
                    <w:rPr>
                      <w:rFonts w:hint="eastAsia"/>
                      <w:szCs w:val="21"/>
                    </w:rPr>
                    <w:t xml:space="preserve"> </w:t>
                  </w:r>
                </w:p>
                <w:p w:rsidR="00553D4C" w:rsidRPr="008F04B9" w:rsidRDefault="00553D4C" w:rsidP="00183EE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r w:rsidRPr="00F029B6">
                    <w:rPr>
                      <w:rFonts w:hint="eastAsia"/>
                      <w:szCs w:val="21"/>
                    </w:rPr>
                    <w:t>A.</w:t>
                  </w:r>
                  <w:r w:rsidRPr="00F029B6">
                    <w:rPr>
                      <w:rFonts w:hint="eastAsia"/>
                      <w:szCs w:val="21"/>
                    </w:rPr>
                    <w:t>流动的字节</w:t>
                  </w:r>
                  <w:r w:rsidRPr="00F029B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="005A4BF8">
                    <w:rPr>
                      <w:rFonts w:hint="eastAsia"/>
                      <w:szCs w:val="21"/>
                    </w:rPr>
                    <w:t xml:space="preserve"> </w:t>
                  </w:r>
                  <w:r w:rsidRPr="00F029B6">
                    <w:rPr>
                      <w:rFonts w:hint="eastAsia"/>
                      <w:szCs w:val="21"/>
                    </w:rPr>
                    <w:t>B.</w:t>
                  </w:r>
                  <w:r w:rsidRPr="00F029B6">
                    <w:rPr>
                      <w:rFonts w:hint="eastAsia"/>
                      <w:szCs w:val="21"/>
                    </w:rPr>
                    <w:t>流动的对象</w:t>
                  </w:r>
                  <w:r w:rsidRPr="00F029B6">
                    <w:rPr>
                      <w:rFonts w:hint="eastAsia"/>
                      <w:szCs w:val="21"/>
                    </w:rPr>
                    <w:t xml:space="preserve"> </w:t>
                  </w:r>
                  <w:r w:rsidR="005A4BF8">
                    <w:rPr>
                      <w:rFonts w:hint="eastAsia"/>
                      <w:szCs w:val="21"/>
                    </w:rPr>
                    <w:t xml:space="preserve">  </w:t>
                  </w:r>
                  <w:r w:rsidRPr="00F029B6">
                    <w:rPr>
                      <w:rFonts w:hint="eastAsia"/>
                      <w:szCs w:val="21"/>
                    </w:rPr>
                    <w:t>C.</w:t>
                  </w:r>
                  <w:r w:rsidRPr="00F029B6">
                    <w:rPr>
                      <w:rFonts w:hint="eastAsia"/>
                      <w:szCs w:val="21"/>
                    </w:rPr>
                    <w:t>流动的文件</w:t>
                  </w:r>
                  <w:r w:rsidRPr="00F029B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  </w:t>
                  </w:r>
                  <w:r w:rsidRPr="00F029B6">
                    <w:rPr>
                      <w:rFonts w:hint="eastAsia"/>
                      <w:szCs w:val="21"/>
                    </w:rPr>
                    <w:t>D.</w:t>
                  </w:r>
                  <w:r w:rsidRPr="00F029B6">
                    <w:rPr>
                      <w:rFonts w:hint="eastAsia"/>
                      <w:szCs w:val="21"/>
                    </w:rPr>
                    <w:t>流动的数据缓冲区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62" type="#_x0000_t202" style="position:absolute;left:0;text-align:left;margin-left:108pt;margin-top:39.15pt;width:414pt;height:83.1pt;z-index:251666432" filled="f" stroked="f">
            <v:textbox style="mso-next-textbox:#_x0000_s1062">
              <w:txbxContent>
                <w:p w:rsidR="00553D4C" w:rsidRPr="00901D6D" w:rsidRDefault="00553D4C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课程名称：</w:t>
                  </w:r>
                  <w:r w:rsidRPr="00802B30"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Java语言程序设计  </w:t>
                  </w:r>
                  <w:r w:rsidRPr="00802B30">
                    <w:rPr>
                      <w:rFonts w:ascii="宋体" w:hAnsi="宋体" w:hint="eastAsia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 w:hint="eastAsia"/>
                      <w:sz w:val="28"/>
                      <w:szCs w:val="28"/>
                    </w:rPr>
                    <w:t xml:space="preserve">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学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 xml:space="preserve">  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时：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40 </w:t>
                  </w:r>
                </w:p>
                <w:p w:rsidR="00553D4C" w:rsidRPr="00901D6D" w:rsidRDefault="00553D4C" w:rsidP="009F1160">
                  <w:pPr>
                    <w:spacing w:line="360" w:lineRule="exact"/>
                    <w:rPr>
                      <w:rFonts w:ascii="宋体" w:hAnsi="宋体"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时长：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</w:t>
                  </w:r>
                  <w:r>
                    <w:rPr>
                      <w:rFonts w:ascii="宋体" w:hAnsi="宋体" w:hint="eastAsia"/>
                      <w:b/>
                      <w:sz w:val="28"/>
                      <w:szCs w:val="28"/>
                      <w:u w:val="single"/>
                    </w:rPr>
                    <w:t>12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分钟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      </w:t>
                  </w:r>
                  <w:r w:rsidRPr="00802B30">
                    <w:rPr>
                      <w:rFonts w:ascii="宋体" w:hAnsi="宋体" w:hint="eastAsia"/>
                      <w:sz w:val="28"/>
                      <w:szCs w:val="28"/>
                    </w:rPr>
                    <w:t xml:space="preserve">   </w:t>
                  </w: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卷面总分：</w:t>
                  </w:r>
                  <w:r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>100</w:t>
                  </w:r>
                  <w:r w:rsidRPr="00901D6D">
                    <w:rPr>
                      <w:rFonts w:ascii="宋体" w:hAnsi="宋体" w:hint="eastAsia"/>
                      <w:sz w:val="28"/>
                      <w:szCs w:val="28"/>
                      <w:u w:val="single"/>
                    </w:rPr>
                    <w:t xml:space="preserve"> 分</w:t>
                  </w:r>
                </w:p>
                <w:p w:rsidR="00553D4C" w:rsidRPr="007F4320" w:rsidRDefault="00553D4C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  <w:u w:val="single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考试方式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笔试开卷□  笔试闭卷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  口试□  其它</w:t>
                  </w:r>
                </w:p>
                <w:p w:rsidR="00553D4C" w:rsidRPr="007F4320" w:rsidRDefault="00553D4C" w:rsidP="009F1160">
                  <w:pPr>
                    <w:spacing w:line="360" w:lineRule="exact"/>
                    <w:rPr>
                      <w:rFonts w:ascii="宋体" w:hAnsi="宋体"/>
                      <w:b/>
                      <w:sz w:val="28"/>
                      <w:szCs w:val="28"/>
                    </w:rPr>
                  </w:pPr>
                  <w:r w:rsidRPr="00901D6D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辅助工具：</w:t>
                  </w:r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 xml:space="preserve">可用□ 工具名称：  </w:t>
                  </w:r>
                  <w:proofErr w:type="gramStart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不</w:t>
                  </w:r>
                  <w:proofErr w:type="gramEnd"/>
                  <w:r w:rsidRPr="007F4320">
                    <w:rPr>
                      <w:rFonts w:ascii="宋体" w:hAnsi="宋体" w:hint="eastAsia"/>
                      <w:sz w:val="28"/>
                      <w:szCs w:val="28"/>
                    </w:rPr>
                    <w:t>可用</w:t>
                  </w:r>
                  <w:r w:rsidRPr="00C062EA">
                    <w:rPr>
                      <w:rFonts w:ascii="宋体" w:hAnsi="宋体" w:hint="eastAsia"/>
                      <w:b/>
                      <w:sz w:val="18"/>
                      <w:szCs w:val="18"/>
                      <w:bdr w:val="single" w:sz="4" w:space="0" w:color="auto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sz w:val="28"/>
        </w:rPr>
        <w:pict>
          <v:shape id="_x0000_s1033" type="#_x0000_t202" style="position:absolute;left:0;text-align:left;margin-left:90pt;margin-top:0;width:441pt;height:23.4pt;z-index:-251663360;mso-wrap-edited:f" wrapcoords="0 0 21600 0 21600 21600 0 21600 0 0" filled="f" stroked="f">
            <v:textbox style="mso-next-textbox:#_x0000_s1033" inset=",0,,0">
              <w:txbxContent>
                <w:p w:rsidR="00553D4C" w:rsidRPr="002651BB" w:rsidRDefault="00553D4C" w:rsidP="00EA51CC">
                  <w:pPr>
                    <w:jc w:val="center"/>
                    <w:rPr>
                      <w:rFonts w:ascii="楷体_GB2312" w:eastAsia="楷体_GB2312" w:hAnsi="宋体"/>
                      <w:b/>
                    </w:rPr>
                  </w:pPr>
                  <w:r w:rsidRPr="00922AB4"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中国地质大学（武汉）课程考核</w:t>
                  </w:r>
                  <w:r>
                    <w:rPr>
                      <w:rFonts w:ascii="楷体_GB2312" w:eastAsia="楷体_GB2312" w:hAnsi="宋体" w:hint="eastAsia"/>
                      <w:b/>
                      <w:sz w:val="32"/>
                      <w:szCs w:val="32"/>
                    </w:rPr>
                    <w:t>试卷</w:t>
                  </w:r>
                  <w:r w:rsidRPr="00EE01F1">
                    <w:rPr>
                      <w:rFonts w:ascii="楷体_GB2312" w:eastAsia="楷体_GB2312" w:hAnsi="宋体" w:hint="eastAsia"/>
                      <w:sz w:val="18"/>
                      <w:szCs w:val="18"/>
                    </w:rPr>
                    <w:t xml:space="preserve">教务处制  </w:t>
                  </w:r>
                  <w:r w:rsidRPr="00EE01F1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版本：201</w:t>
                  </w:r>
                  <w:r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>8.04</w:t>
                  </w:r>
                </w:p>
              </w:txbxContent>
            </v:textbox>
          </v:shape>
        </w:pict>
      </w:r>
    </w:p>
    <w:p w:rsidR="00413262" w:rsidRPr="008067F1" w:rsidRDefault="00D13C5E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1" style="position:absolute;left:0;text-align:left;margin-left:68.05pt;margin-top:0;width:27pt;height:631.8pt;z-index:-251666432" coordorigin="2308,2064" coordsize="540,12636" wrapcoords="10200 0 10200 21574 12600 21574 12600 0 10200 0" o:allowincell="f">
            <v:line id="_x0000_s1027" style="position:absolute;mso-wrap-edited:f" from="2591,2064" to="2591,14700" wrapcoords="0 0 0 21574 0 21574 0 0 0 0">
              <v:stroke dashstyle="1 1"/>
            </v:line>
            <v:shape id="_x0000_s1028" type="#_x0000_t202" style="position:absolute;left:2308;top:4560;width:540;height:624;mso-wrap-edited:f" wrapcoords="0 0 21600 0 21600 21600 0 21600 0 0" filled="f" stroked="f">
              <v:textbox style="mso-next-textbox:#_x0000_s1028">
                <w:txbxContent>
                  <w:p w:rsidR="00553D4C" w:rsidRDefault="00553D4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29" type="#_x0000_t202" style="position:absolute;left:2308;top:10800;width:540;height:624;mso-wrap-edited:f" wrapcoords="0 0 21600 0 21600 21600 0 21600 0 0" filled="f" stroked="f">
              <v:textbox style="mso-next-textbox:#_x0000_s1029">
                <w:txbxContent>
                  <w:p w:rsidR="00553D4C" w:rsidRDefault="00553D4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30" type="#_x0000_t202" style="position:absolute;left:2308;top:7527;width:540;height:624;mso-wrap-edited:f" wrapcoords="0 0 21600 0 21600 21600 0 21600 0 0" filled="f" stroked="f">
              <v:textbox style="mso-next-textbox:#_x0000_s1030">
                <w:txbxContent>
                  <w:p w:rsidR="00553D4C" w:rsidRDefault="00553D4C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  <w:r w:rsidR="00413262" w:rsidRPr="008067F1">
        <w:rPr>
          <w:rFonts w:ascii="宋体" w:hAnsi="宋体" w:hint="eastAsia"/>
          <w:b/>
          <w:sz w:val="24"/>
          <w:szCs w:val="24"/>
        </w:rPr>
        <w:t>试卷类别</w:t>
      </w:r>
    </w:p>
    <w:p w:rsidR="00413262" w:rsidRPr="008067F1" w:rsidRDefault="005C51EF" w:rsidP="00901D6D">
      <w:pPr>
        <w:jc w:val="center"/>
        <w:rPr>
          <w:rFonts w:ascii="宋体" w:hAnsi="宋体"/>
          <w:b/>
          <w:sz w:val="28"/>
        </w:rPr>
      </w:pPr>
      <w:r w:rsidRPr="008067F1">
        <w:rPr>
          <w:rFonts w:ascii="宋体" w:hAnsi="宋体" w:hint="eastAsia"/>
          <w:b/>
          <w:sz w:val="28"/>
        </w:rPr>
        <w:t xml:space="preserve">A </w:t>
      </w:r>
      <w:r w:rsidR="00C0748E" w:rsidRPr="008067F1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</w:p>
    <w:p w:rsidR="00413262" w:rsidRPr="008067F1" w:rsidRDefault="005C51EF" w:rsidP="00901D6D">
      <w:pPr>
        <w:jc w:val="center"/>
        <w:rPr>
          <w:rFonts w:ascii="宋体" w:hAnsi="宋体"/>
          <w:b/>
          <w:sz w:val="28"/>
        </w:rPr>
      </w:pPr>
      <w:r w:rsidRPr="008067F1">
        <w:rPr>
          <w:rFonts w:ascii="宋体" w:hAnsi="宋体" w:hint="eastAsia"/>
          <w:b/>
          <w:sz w:val="28"/>
        </w:rPr>
        <w:t>B □</w:t>
      </w:r>
    </w:p>
    <w:p w:rsidR="00FC1672" w:rsidRPr="008067F1" w:rsidRDefault="00D13C5E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line id="_x0000_s1037" style="position:absolute;left:0;text-align:left;z-index:251655168" from="117pt,13.05pt" to="511.3pt,13.2pt" strokeweight="1.25pt"/>
        </w:pict>
      </w:r>
    </w:p>
    <w:p w:rsidR="00413262" w:rsidRPr="008067F1" w:rsidRDefault="00413262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使用</w:t>
      </w:r>
      <w:r w:rsidR="00391FD3" w:rsidRPr="008067F1">
        <w:rPr>
          <w:rFonts w:ascii="宋体" w:hAnsi="宋体" w:hint="eastAsia"/>
          <w:b/>
          <w:sz w:val="24"/>
          <w:szCs w:val="24"/>
        </w:rPr>
        <w:t>学期</w:t>
      </w:r>
    </w:p>
    <w:p w:rsidR="00413262" w:rsidRPr="008067F1" w:rsidRDefault="00C0748E" w:rsidP="00765928">
      <w:pPr>
        <w:ind w:firstLineChars="50" w:firstLine="140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sz w:val="28"/>
          <w:szCs w:val="28"/>
          <w:u w:val="single"/>
        </w:rPr>
        <w:t>201</w:t>
      </w:r>
      <w:r w:rsidR="00292800" w:rsidRPr="008067F1">
        <w:rPr>
          <w:rFonts w:ascii="宋体" w:hAnsi="宋体" w:hint="eastAsia"/>
          <w:sz w:val="28"/>
          <w:szCs w:val="28"/>
          <w:u w:val="single"/>
        </w:rPr>
        <w:t>8</w:t>
      </w:r>
      <w:r w:rsidR="00945EB0" w:rsidRPr="008067F1">
        <w:rPr>
          <w:rFonts w:ascii="宋体" w:hAnsi="宋体" w:hint="eastAsia"/>
          <w:sz w:val="28"/>
          <w:szCs w:val="28"/>
          <w:u w:val="single"/>
        </w:rPr>
        <w:t xml:space="preserve"> 年</w:t>
      </w:r>
    </w:p>
    <w:p w:rsidR="00FC1672" w:rsidRPr="008067F1" w:rsidRDefault="00945EB0" w:rsidP="00765928">
      <w:pPr>
        <w:ind w:firstLineChars="50" w:firstLine="140"/>
        <w:rPr>
          <w:rFonts w:ascii="宋体" w:hAnsi="宋体"/>
          <w:b/>
          <w:sz w:val="28"/>
          <w:szCs w:val="28"/>
        </w:rPr>
      </w:pPr>
      <w:r w:rsidRPr="008067F1">
        <w:rPr>
          <w:rFonts w:ascii="宋体" w:hAnsi="宋体" w:hint="eastAsia"/>
          <w:sz w:val="28"/>
          <w:szCs w:val="28"/>
        </w:rPr>
        <w:t>春</w:t>
      </w:r>
      <w:r w:rsidR="00292800" w:rsidRPr="008067F1">
        <w:rPr>
          <w:rFonts w:ascii="宋体" w:hAnsi="宋体" w:hint="eastAsia"/>
          <w:b/>
          <w:sz w:val="18"/>
          <w:szCs w:val="18"/>
          <w:bdr w:val="single" w:sz="4" w:space="0" w:color="auto"/>
        </w:rPr>
        <w:t>√</w:t>
      </w:r>
      <w:r w:rsidRPr="008067F1">
        <w:rPr>
          <w:rFonts w:ascii="宋体" w:hAnsi="宋体" w:hint="eastAsia"/>
          <w:sz w:val="28"/>
          <w:szCs w:val="28"/>
        </w:rPr>
        <w:t>秋</w:t>
      </w:r>
      <w:r w:rsidR="00292800" w:rsidRPr="008067F1">
        <w:rPr>
          <w:rFonts w:ascii="宋体" w:hAnsi="宋体" w:hint="eastAsia"/>
          <w:sz w:val="28"/>
          <w:szCs w:val="28"/>
        </w:rPr>
        <w:t>□</w:t>
      </w:r>
    </w:p>
    <w:p w:rsidR="00FC1672" w:rsidRPr="008067F1" w:rsidRDefault="00FC167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8067F1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命题人签字</w:t>
      </w: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6D564E" w:rsidRPr="008067F1" w:rsidRDefault="006D564E" w:rsidP="00901D6D">
      <w:pPr>
        <w:rPr>
          <w:rFonts w:ascii="宋体" w:hAnsi="宋体"/>
          <w:b/>
          <w:sz w:val="24"/>
          <w:szCs w:val="24"/>
        </w:rPr>
      </w:pPr>
    </w:p>
    <w:p w:rsidR="006D564E" w:rsidRPr="008067F1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413262" w:rsidRPr="008067F1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审题人签字</w:t>
      </w:r>
    </w:p>
    <w:p w:rsidR="00FC1672" w:rsidRPr="008067F1" w:rsidRDefault="00FC1672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8067F1" w:rsidRDefault="00FC1672" w:rsidP="00901D6D">
      <w:pPr>
        <w:rPr>
          <w:rFonts w:ascii="宋体" w:hAnsi="宋体"/>
          <w:b/>
          <w:sz w:val="24"/>
          <w:szCs w:val="24"/>
        </w:rPr>
      </w:pPr>
    </w:p>
    <w:p w:rsidR="006D564E" w:rsidRPr="008067F1" w:rsidRDefault="006D564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D564E" w:rsidRPr="008067F1" w:rsidRDefault="006D564E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审定人签字</w:t>
      </w:r>
    </w:p>
    <w:p w:rsidR="002E1B73" w:rsidRPr="008067F1" w:rsidRDefault="002E1B73" w:rsidP="00901D6D">
      <w:pPr>
        <w:jc w:val="center"/>
        <w:rPr>
          <w:rFonts w:ascii="宋体" w:hAnsi="宋体"/>
          <w:b/>
          <w:sz w:val="28"/>
          <w:szCs w:val="28"/>
          <w:u w:val="single"/>
        </w:rPr>
      </w:pPr>
    </w:p>
    <w:p w:rsidR="00FC1672" w:rsidRPr="008067F1" w:rsidRDefault="00FC1672" w:rsidP="00901D6D">
      <w:pPr>
        <w:rPr>
          <w:rFonts w:ascii="宋体" w:hAnsi="宋体"/>
          <w:b/>
          <w:sz w:val="24"/>
          <w:szCs w:val="24"/>
        </w:rPr>
      </w:pPr>
    </w:p>
    <w:p w:rsidR="00091150" w:rsidRPr="008067F1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EA51CC" w:rsidRPr="008067F1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091150" w:rsidRPr="008067F1" w:rsidRDefault="0009115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7646" w:rsidRPr="008067F1" w:rsidRDefault="00607646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考生</w:t>
      </w:r>
      <w:r w:rsidR="003A46E7" w:rsidRPr="008067F1">
        <w:rPr>
          <w:rFonts w:ascii="宋体" w:hAnsi="宋体" w:hint="eastAsia"/>
          <w:b/>
          <w:sz w:val="24"/>
          <w:szCs w:val="24"/>
        </w:rPr>
        <w:t>学号</w:t>
      </w:r>
    </w:p>
    <w:p w:rsidR="00945EB0" w:rsidRPr="008067F1" w:rsidRDefault="00945EB0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7646" w:rsidRPr="008067F1" w:rsidRDefault="00607646" w:rsidP="00901D6D">
      <w:pPr>
        <w:rPr>
          <w:rFonts w:ascii="宋体" w:hAnsi="宋体"/>
          <w:b/>
          <w:sz w:val="24"/>
          <w:szCs w:val="24"/>
        </w:rPr>
      </w:pPr>
    </w:p>
    <w:p w:rsidR="00EA51CC" w:rsidRPr="008067F1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8067F1" w:rsidRDefault="003A46E7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考生姓名</w:t>
      </w:r>
    </w:p>
    <w:p w:rsidR="00103B6B" w:rsidRPr="008067F1" w:rsidRDefault="00103B6B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103B6B" w:rsidRPr="008067F1" w:rsidRDefault="00103B6B" w:rsidP="00901D6D">
      <w:pPr>
        <w:rPr>
          <w:rFonts w:ascii="宋体" w:hAnsi="宋体"/>
          <w:b/>
          <w:sz w:val="24"/>
          <w:szCs w:val="24"/>
        </w:rPr>
      </w:pPr>
    </w:p>
    <w:p w:rsidR="00EA51CC" w:rsidRPr="008067F1" w:rsidRDefault="00EA51CC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8067F1" w:rsidRDefault="00103B6B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所在班级</w:t>
      </w:r>
    </w:p>
    <w:p w:rsidR="00945EB0" w:rsidRPr="008067F1" w:rsidRDefault="00945EB0" w:rsidP="00901D6D">
      <w:pPr>
        <w:jc w:val="center"/>
        <w:rPr>
          <w:rFonts w:ascii="宋体" w:hAnsi="宋体"/>
          <w:b/>
          <w:sz w:val="24"/>
          <w:szCs w:val="24"/>
        </w:rPr>
      </w:pPr>
    </w:p>
    <w:p w:rsidR="00103B6B" w:rsidRPr="008067F1" w:rsidRDefault="00D13C5E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6" type="#_x0000_t202" style="position:absolute;left:0;text-align:left;margin-left:396pt;margin-top:47.4pt;width:126pt;height:23.25pt;z-index:251661312" strokecolor="white" strokeweight=".25pt">
            <v:textbox>
              <w:txbxContent>
                <w:p w:rsidR="00553D4C" w:rsidRPr="009771EB" w:rsidRDefault="00553D4C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1 </w:t>
                  </w:r>
                  <w:proofErr w:type="gramStart"/>
                  <w:r w:rsidRPr="009771EB">
                    <w:rPr>
                      <w:rFonts w:hint="eastAsia"/>
                      <w:b/>
                    </w:rPr>
                    <w:t>页共</w:t>
                  </w:r>
                  <w:proofErr w:type="gramEnd"/>
                  <w:r>
                    <w:rPr>
                      <w:rFonts w:hint="eastAsia"/>
                      <w:b/>
                      <w:u w:val="single"/>
                    </w:rPr>
                    <w:t xml:space="preserve"> 6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413262" w:rsidRPr="008067F1" w:rsidRDefault="00D13C5E" w:rsidP="00901D6D">
      <w:pPr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lastRenderedPageBreak/>
        <w:pict>
          <v:shape id="_x0000_s1032" type="#_x0000_t202" style="position:absolute;left:0;text-align:left;margin-left:36pt;margin-top:8.25pt;width:495pt;height:674.3pt;z-index:251651072" o:allowincell="f">
            <v:textbox style="mso-next-textbox:#_x0000_s1032">
              <w:txbxContent>
                <w:p w:rsidR="00183EEE" w:rsidRPr="00A97039" w:rsidRDefault="00183EEE" w:rsidP="00183EEE">
                  <w:pPr>
                    <w:spacing w:line="24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</w:t>
                  </w:r>
                  <w:r w:rsidRPr="00A97039">
                    <w:rPr>
                      <w:rFonts w:hint="eastAsia"/>
                      <w:szCs w:val="21"/>
                    </w:rPr>
                    <w:t>如果任何包中的子类都能访问超类中的成员，则使用的限定符是</w:t>
                  </w:r>
                  <w:r w:rsidRPr="008F04B9">
                    <w:rPr>
                      <w:rFonts w:hint="eastAsia"/>
                      <w:szCs w:val="21"/>
                    </w:rPr>
                    <w:t>（</w:t>
                  </w:r>
                  <w:r>
                    <w:rPr>
                      <w:rFonts w:hint="eastAsia"/>
                      <w:szCs w:val="21"/>
                    </w:rPr>
                    <w:t xml:space="preserve">     </w:t>
                  </w:r>
                  <w:r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183EEE" w:rsidRDefault="00183EEE" w:rsidP="00183EEE">
                  <w:pPr>
                    <w:spacing w:line="240" w:lineRule="atLeast"/>
                    <w:ind w:firstLineChars="50" w:firstLine="105"/>
                    <w:rPr>
                      <w:szCs w:val="21"/>
                    </w:rPr>
                  </w:pPr>
                  <w:proofErr w:type="spellStart"/>
                  <w:r w:rsidRPr="00A97039">
                    <w:rPr>
                      <w:rFonts w:hint="eastAsia"/>
                      <w:szCs w:val="21"/>
                    </w:rPr>
                    <w:t>A</w:t>
                  </w:r>
                  <w:r w:rsidRPr="00F029B6">
                    <w:rPr>
                      <w:rFonts w:hint="eastAsia"/>
                      <w:szCs w:val="21"/>
                    </w:rPr>
                    <w:t>.</w:t>
                  </w:r>
                  <w:r w:rsidRPr="00A97039">
                    <w:rPr>
                      <w:rFonts w:hint="eastAsia"/>
                      <w:szCs w:val="21"/>
                    </w:rPr>
                    <w:t>public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 xml:space="preserve">                      </w:t>
                  </w:r>
                  <w:proofErr w:type="spellStart"/>
                  <w:r w:rsidRPr="00A97039">
                    <w:rPr>
                      <w:rFonts w:hint="eastAsia"/>
                      <w:szCs w:val="21"/>
                    </w:rPr>
                    <w:t>B</w:t>
                  </w:r>
                  <w:r w:rsidRPr="00F029B6">
                    <w:rPr>
                      <w:rFonts w:hint="eastAsia"/>
                      <w:szCs w:val="21"/>
                    </w:rPr>
                    <w:t>.</w:t>
                  </w:r>
                  <w:r w:rsidRPr="00A97039">
                    <w:rPr>
                      <w:rFonts w:hint="eastAsia"/>
                      <w:szCs w:val="21"/>
                    </w:rPr>
                    <w:t>private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 xml:space="preserve">      </w:t>
                  </w:r>
                </w:p>
                <w:p w:rsidR="00183EEE" w:rsidRPr="00183EEE" w:rsidRDefault="00183EEE" w:rsidP="00183EEE">
                  <w:pPr>
                    <w:spacing w:line="240" w:lineRule="atLeast"/>
                    <w:ind w:firstLineChars="50" w:firstLine="105"/>
                    <w:rPr>
                      <w:rFonts w:ascii="Helvetica" w:hAnsi="Helvetica" w:cs="宋体"/>
                      <w:szCs w:val="21"/>
                    </w:rPr>
                  </w:pPr>
                  <w:proofErr w:type="spellStart"/>
                  <w:r w:rsidRPr="00A97039">
                    <w:rPr>
                      <w:rFonts w:hint="eastAsia"/>
                      <w:szCs w:val="21"/>
                    </w:rPr>
                    <w:t>C</w:t>
                  </w:r>
                  <w:r w:rsidRPr="00F029B6">
                    <w:rPr>
                      <w:rFonts w:hint="eastAsia"/>
                      <w:szCs w:val="21"/>
                    </w:rPr>
                    <w:t>.</w:t>
                  </w:r>
                  <w:r w:rsidRPr="00A97039">
                    <w:rPr>
                      <w:rFonts w:hint="eastAsia"/>
                      <w:szCs w:val="21"/>
                    </w:rPr>
                    <w:t>protected</w:t>
                  </w:r>
                  <w:proofErr w:type="spellEnd"/>
                  <w:r>
                    <w:rPr>
                      <w:rFonts w:hint="eastAsia"/>
                      <w:szCs w:val="21"/>
                    </w:rPr>
                    <w:t xml:space="preserve">                    </w:t>
                  </w:r>
                  <w:proofErr w:type="spellStart"/>
                  <w:r w:rsidRPr="00A97039">
                    <w:rPr>
                      <w:rFonts w:hint="eastAsia"/>
                      <w:szCs w:val="21"/>
                    </w:rPr>
                    <w:t>D</w:t>
                  </w:r>
                  <w:r w:rsidRPr="00F029B6">
                    <w:rPr>
                      <w:rFonts w:hint="eastAsia"/>
                      <w:szCs w:val="21"/>
                    </w:rPr>
                    <w:t>.</w:t>
                  </w:r>
                  <w:r w:rsidRPr="00A97039">
                    <w:rPr>
                      <w:rFonts w:hint="eastAsia"/>
                      <w:szCs w:val="21"/>
                    </w:rPr>
                    <w:t>transient</w:t>
                  </w:r>
                  <w:proofErr w:type="spellEnd"/>
                </w:p>
                <w:p w:rsidR="00553D4C" w:rsidRPr="00183EEE" w:rsidRDefault="00553D4C" w:rsidP="00F12633">
                  <w:pPr>
                    <w:widowControl/>
                    <w:shd w:val="clear" w:color="auto" w:fill="FFFFFF"/>
                    <w:spacing w:line="378" w:lineRule="atLeast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 w:hint="eastAsia"/>
                      <w:szCs w:val="21"/>
                    </w:rPr>
                    <w:t>8.</w:t>
                  </w:r>
                  <w:r w:rsidRPr="00183EEE">
                    <w:rPr>
                      <w:rFonts w:ascii="Helvetica" w:hAnsi="Helvetica" w:cs="宋体" w:hint="eastAsia"/>
                      <w:szCs w:val="21"/>
                    </w:rPr>
                    <w:t>以下关于字符串类的说法正确的是</w:t>
                  </w:r>
                  <w:r w:rsidRPr="00183EEE">
                    <w:rPr>
                      <w:rFonts w:hint="eastAsia"/>
                      <w:szCs w:val="21"/>
                    </w:rPr>
                    <w:t>（</w:t>
                  </w:r>
                  <w:r w:rsidRPr="00183EEE">
                    <w:rPr>
                      <w:rFonts w:hint="eastAsia"/>
                      <w:szCs w:val="21"/>
                    </w:rPr>
                    <w:t xml:space="preserve">     </w:t>
                  </w:r>
                  <w:r w:rsidRPr="00183EEE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183EEE" w:rsidRDefault="00553D4C" w:rsidP="002B7CB1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proofErr w:type="spell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A.String</w:t>
                  </w:r>
                  <w:proofErr w:type="spellEnd"/>
                  <w:proofErr w:type="gram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类用于</w:t>
                  </w:r>
                  <w:proofErr w:type="gramEnd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字符串变量，而</w:t>
                  </w:r>
                  <w:proofErr w:type="spell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StringBuffer</w:t>
                  </w:r>
                  <w:proofErr w:type="spellEnd"/>
                  <w:proofErr w:type="gram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类用于</w:t>
                  </w:r>
                  <w:proofErr w:type="gramEnd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字符串常量</w:t>
                  </w:r>
                </w:p>
                <w:p w:rsidR="00553D4C" w:rsidRPr="00183EEE" w:rsidRDefault="00553D4C" w:rsidP="002B7CB1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proofErr w:type="spell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B.String</w:t>
                  </w:r>
                  <w:proofErr w:type="spellEnd"/>
                  <w:proofErr w:type="gram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类用于</w:t>
                  </w:r>
                  <w:proofErr w:type="gramEnd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字符串常量，而</w:t>
                  </w:r>
                  <w:proofErr w:type="spell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StringBuffer</w:t>
                  </w:r>
                  <w:proofErr w:type="spellEnd"/>
                  <w:proofErr w:type="gram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类用于</w:t>
                  </w:r>
                  <w:proofErr w:type="gramEnd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字符串变量</w:t>
                  </w:r>
                </w:p>
                <w:p w:rsidR="00553D4C" w:rsidRPr="00183EEE" w:rsidRDefault="00553D4C" w:rsidP="002B7CB1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proofErr w:type="spell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C.String</w:t>
                  </w:r>
                  <w:proofErr w:type="spellEnd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类的对象只能用“</w:t>
                  </w:r>
                  <w:r w:rsidRPr="00183EEE">
                    <w:rPr>
                      <w:rFonts w:ascii="Helvetica" w:hAnsi="Helvetica" w:cs="宋体" w:hint="eastAsia"/>
                      <w:szCs w:val="21"/>
                    </w:rPr>
                    <w:t>new</w:t>
                  </w:r>
                  <w:r w:rsidRPr="00183EEE">
                    <w:rPr>
                      <w:rFonts w:ascii="Helvetica" w:hAnsi="Helvetica" w:cs="宋体" w:hint="eastAsia"/>
                      <w:szCs w:val="21"/>
                    </w:rPr>
                    <w:t>”关键字生成</w:t>
                  </w:r>
                </w:p>
                <w:p w:rsidR="00553D4C" w:rsidRPr="00183EEE" w:rsidRDefault="00553D4C" w:rsidP="002B7CB1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proofErr w:type="spellStart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D.StringBuffer</w:t>
                  </w:r>
                  <w:proofErr w:type="spellEnd"/>
                  <w:r w:rsidRPr="00183EEE">
                    <w:rPr>
                      <w:rFonts w:ascii="Helvetica" w:hAnsi="Helvetica" w:cs="宋体" w:hint="eastAsia"/>
                      <w:szCs w:val="21"/>
                    </w:rPr>
                    <w:t>字符串的容量是指字符串中字符的个数</w:t>
                  </w:r>
                </w:p>
                <w:p w:rsidR="00553D4C" w:rsidRPr="00183EEE" w:rsidRDefault="00553D4C" w:rsidP="00D345F5">
                  <w:pPr>
                    <w:widowControl/>
                    <w:shd w:val="clear" w:color="auto" w:fill="FFFFFF"/>
                    <w:spacing w:line="378" w:lineRule="atLeast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 w:hint="eastAsia"/>
                      <w:szCs w:val="21"/>
                    </w:rPr>
                    <w:t>9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. </w:t>
                  </w:r>
                  <w:r w:rsidRPr="00183EEE">
                    <w:rPr>
                      <w:rFonts w:ascii="Helvetica" w:hAnsi="Helvetica" w:cs="宋体"/>
                      <w:b/>
                      <w:bCs/>
                      <w:szCs w:val="21"/>
                    </w:rPr>
                    <w:t>关于垃圾收集的叙述</w:t>
                  </w:r>
                  <w:r w:rsidRPr="00183EEE">
                    <w:rPr>
                      <w:rFonts w:ascii="Helvetica" w:hAnsi="Helvetica" w:cs="宋体" w:hint="eastAsia"/>
                      <w:b/>
                      <w:bCs/>
                      <w:szCs w:val="21"/>
                    </w:rPr>
                    <w:t>正确的</w:t>
                  </w:r>
                  <w:r w:rsidRPr="00183EEE">
                    <w:rPr>
                      <w:rFonts w:ascii="Helvetica" w:hAnsi="Helvetica" w:cs="宋体"/>
                      <w:b/>
                      <w:bCs/>
                      <w:szCs w:val="21"/>
                    </w:rPr>
                    <w:t>是</w:t>
                  </w:r>
                  <w:r w:rsidRPr="00183EEE">
                    <w:rPr>
                      <w:rFonts w:hint="eastAsia"/>
                      <w:szCs w:val="21"/>
                    </w:rPr>
                    <w:t>（</w:t>
                  </w:r>
                  <w:r w:rsidRPr="00183EEE">
                    <w:rPr>
                      <w:rFonts w:hint="eastAsia"/>
                      <w:szCs w:val="21"/>
                    </w:rPr>
                    <w:t xml:space="preserve">     </w:t>
                  </w:r>
                  <w:r w:rsidRPr="00183EEE">
                    <w:rPr>
                      <w:rFonts w:hint="eastAsia"/>
                      <w:szCs w:val="21"/>
                    </w:rPr>
                    <w:t>）。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 </w:t>
                  </w:r>
                </w:p>
                <w:p w:rsidR="00553D4C" w:rsidRPr="00183EEE" w:rsidRDefault="00553D4C" w:rsidP="006641DF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/>
                      <w:szCs w:val="21"/>
                    </w:rPr>
                    <w:t>A. 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垃圾收集能够在期望的时间释放被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java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对象使用的内存。</w:t>
                  </w:r>
                </w:p>
                <w:p w:rsidR="00553D4C" w:rsidRPr="00183EEE" w:rsidRDefault="00553D4C" w:rsidP="006641DF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/>
                      <w:szCs w:val="21"/>
                    </w:rPr>
                    <w:t>B. 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垃圾收集将检查并释放不再使用的内存。</w:t>
                  </w:r>
                </w:p>
                <w:p w:rsidR="00553D4C" w:rsidRPr="00183EEE" w:rsidRDefault="00553D4C" w:rsidP="006641DF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/>
                      <w:szCs w:val="21"/>
                    </w:rPr>
                    <w:t>C. 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垃圾收集允许程序开发者明确指定并立即释放该内存。</w:t>
                  </w:r>
                </w:p>
                <w:p w:rsidR="00553D4C" w:rsidRPr="00183EEE" w:rsidRDefault="00553D4C" w:rsidP="006641DF">
                  <w:pPr>
                    <w:widowControl/>
                    <w:shd w:val="clear" w:color="auto" w:fill="FFFFFF"/>
                    <w:spacing w:line="378" w:lineRule="atLeast"/>
                    <w:ind w:firstLineChars="50" w:firstLine="105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/>
                      <w:szCs w:val="21"/>
                    </w:rPr>
                    <w:t>D. </w:t>
                  </w:r>
                  <w:r w:rsidRPr="00183EEE">
                    <w:rPr>
                      <w:rFonts w:ascii="Helvetica" w:hAnsi="Helvetica" w:cs="宋体"/>
                      <w:szCs w:val="21"/>
                    </w:rPr>
                    <w:t>程序开发者必须自己创建一个线程进行内存释放的工作。</w:t>
                  </w:r>
                </w:p>
                <w:p w:rsidR="00553D4C" w:rsidRPr="00183EEE" w:rsidRDefault="00553D4C" w:rsidP="002B7CB1">
                  <w:pPr>
                    <w:widowControl/>
                    <w:shd w:val="clear" w:color="auto" w:fill="FFFFFF"/>
                    <w:spacing w:line="378" w:lineRule="atLeast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183EEE">
                    <w:rPr>
                      <w:rFonts w:ascii="Helvetica" w:hAnsi="Helvetica" w:cs="宋体" w:hint="eastAsia"/>
                      <w:szCs w:val="21"/>
                    </w:rPr>
                    <w:t>10.</w:t>
                  </w:r>
                  <w:r w:rsidRPr="00183EEE">
                    <w:rPr>
                      <w:rFonts w:hint="eastAsia"/>
                      <w:szCs w:val="21"/>
                    </w:rPr>
                    <w:t>下列选项中关于</w:t>
                  </w:r>
                  <w:r w:rsidRPr="00183EEE">
                    <w:rPr>
                      <w:rFonts w:hint="eastAsia"/>
                      <w:szCs w:val="21"/>
                    </w:rPr>
                    <w:t>Java</w:t>
                  </w:r>
                  <w:r w:rsidRPr="00183EEE">
                    <w:rPr>
                      <w:rFonts w:hint="eastAsia"/>
                      <w:szCs w:val="21"/>
                    </w:rPr>
                    <w:t>中</w:t>
                  </w:r>
                  <w:r w:rsidRPr="00183EEE">
                    <w:rPr>
                      <w:rFonts w:hint="eastAsia"/>
                      <w:szCs w:val="21"/>
                    </w:rPr>
                    <w:t>super</w:t>
                  </w:r>
                  <w:r w:rsidRPr="00183EEE">
                    <w:rPr>
                      <w:rFonts w:hint="eastAsia"/>
                      <w:szCs w:val="21"/>
                    </w:rPr>
                    <w:t>关键字的说法正确的是</w:t>
                  </w:r>
                  <w:r w:rsidR="00183EEE" w:rsidRPr="00183EEE">
                    <w:rPr>
                      <w:rFonts w:hint="eastAsia"/>
                      <w:szCs w:val="21"/>
                    </w:rPr>
                    <w:t>（</w:t>
                  </w:r>
                  <w:r w:rsidR="00183EEE" w:rsidRP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183EEE">
                    <w:rPr>
                      <w:rFonts w:hint="eastAsia"/>
                      <w:szCs w:val="21"/>
                    </w:rPr>
                    <w:t>）。</w:t>
                  </w:r>
                  <w:r w:rsidRPr="00183EEE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183EEE" w:rsidRDefault="00553D4C" w:rsidP="00860E17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183EEE">
                    <w:rPr>
                      <w:rFonts w:hint="eastAsia"/>
                      <w:szCs w:val="21"/>
                    </w:rPr>
                    <w:t>A</w:t>
                  </w:r>
                  <w:r w:rsidRPr="00183EEE">
                    <w:rPr>
                      <w:rFonts w:hint="eastAsia"/>
                      <w:szCs w:val="21"/>
                    </w:rPr>
                    <w:t>．</w:t>
                  </w:r>
                  <w:r w:rsidRPr="00183EEE">
                    <w:rPr>
                      <w:rFonts w:hint="eastAsia"/>
                      <w:szCs w:val="21"/>
                    </w:rPr>
                    <w:t>super</w:t>
                  </w:r>
                  <w:r w:rsidRPr="00183EEE">
                    <w:rPr>
                      <w:rFonts w:hint="eastAsia"/>
                      <w:szCs w:val="21"/>
                    </w:rPr>
                    <w:t>关键字是在子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类对象内部指代其父类对象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的引用</w:t>
                  </w:r>
                  <w:r w:rsidRPr="00183EEE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183EEE" w:rsidRDefault="00553D4C" w:rsidP="00860E17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183EEE">
                    <w:rPr>
                      <w:rFonts w:hint="eastAsia"/>
                      <w:szCs w:val="21"/>
                    </w:rPr>
                    <w:t>B</w:t>
                  </w:r>
                  <w:r w:rsidRPr="00183EEE">
                    <w:rPr>
                      <w:rFonts w:hint="eastAsia"/>
                      <w:szCs w:val="21"/>
                    </w:rPr>
                    <w:t>．</w:t>
                  </w:r>
                  <w:r w:rsidRPr="00183EEE">
                    <w:rPr>
                      <w:rFonts w:hint="eastAsia"/>
                      <w:szCs w:val="21"/>
                    </w:rPr>
                    <w:t>super</w:t>
                  </w:r>
                  <w:r w:rsidRPr="00183EEE">
                    <w:rPr>
                      <w:rFonts w:hint="eastAsia"/>
                      <w:szCs w:val="21"/>
                    </w:rPr>
                    <w:t>关键字不仅可以指代子类的直接父类，还可以指代父类的父类</w:t>
                  </w:r>
                  <w:r w:rsidRPr="00183EEE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183EEE" w:rsidRDefault="00553D4C" w:rsidP="00860E17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183EEE">
                    <w:rPr>
                      <w:rFonts w:hint="eastAsia"/>
                      <w:szCs w:val="21"/>
                    </w:rPr>
                    <w:t>C</w:t>
                  </w:r>
                  <w:r w:rsidRPr="00183EEE">
                    <w:rPr>
                      <w:rFonts w:hint="eastAsia"/>
                      <w:szCs w:val="21"/>
                    </w:rPr>
                    <w:t>．子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类通过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super</w:t>
                  </w:r>
                  <w:r w:rsidRPr="00183EEE">
                    <w:rPr>
                      <w:rFonts w:hint="eastAsia"/>
                      <w:szCs w:val="21"/>
                    </w:rPr>
                    <w:t>关键字只能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调用父类的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方法，而不能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调用父类的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属性</w:t>
                  </w:r>
                  <w:r w:rsidRPr="00183EEE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183EEE" w:rsidRDefault="00553D4C" w:rsidP="00860E17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183EEE">
                    <w:rPr>
                      <w:rFonts w:hint="eastAsia"/>
                      <w:szCs w:val="21"/>
                    </w:rPr>
                    <w:t>D</w:t>
                  </w:r>
                  <w:r w:rsidRPr="00183EEE">
                    <w:rPr>
                      <w:rFonts w:hint="eastAsia"/>
                      <w:szCs w:val="21"/>
                    </w:rPr>
                    <w:t>．子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类通过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super</w:t>
                  </w:r>
                  <w:r w:rsidRPr="00183EEE">
                    <w:rPr>
                      <w:rFonts w:hint="eastAsia"/>
                      <w:szCs w:val="21"/>
                    </w:rPr>
                    <w:t>关键字只能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调用父类的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属性，而不能</w:t>
                  </w:r>
                  <w:proofErr w:type="gramStart"/>
                  <w:r w:rsidRPr="00183EEE">
                    <w:rPr>
                      <w:rFonts w:hint="eastAsia"/>
                      <w:szCs w:val="21"/>
                    </w:rPr>
                    <w:t>调用父类的</w:t>
                  </w:r>
                  <w:proofErr w:type="gramEnd"/>
                  <w:r w:rsidRPr="00183EEE">
                    <w:rPr>
                      <w:rFonts w:hint="eastAsia"/>
                      <w:szCs w:val="21"/>
                    </w:rPr>
                    <w:t>方法</w:t>
                  </w:r>
                </w:p>
                <w:p w:rsidR="00183EEE" w:rsidRPr="00183EEE" w:rsidRDefault="00553D4C" w:rsidP="00183EEE">
                  <w:pPr>
                    <w:tabs>
                      <w:tab w:val="left" w:pos="4172"/>
                    </w:tabs>
                  </w:pPr>
                  <w:r w:rsidRPr="00183EEE">
                    <w:rPr>
                      <w:rFonts w:hint="eastAsia"/>
                    </w:rPr>
                    <w:t>11.</w:t>
                  </w:r>
                  <w:r w:rsidR="00183EEE" w:rsidRPr="00183EEE">
                    <w:rPr>
                      <w:rFonts w:hint="eastAsia"/>
                    </w:rPr>
                    <w:t xml:space="preserve"> </w:t>
                  </w:r>
                  <w:r w:rsidR="00183EEE" w:rsidRPr="00183EEE">
                    <w:rPr>
                      <w:rFonts w:hint="eastAsia"/>
                    </w:rPr>
                    <w:t>以下有关类型转变的说法</w:t>
                  </w:r>
                  <w:r w:rsidR="00183EEE" w:rsidRPr="00183EEE">
                    <w:rPr>
                      <w:rFonts w:hint="eastAsia"/>
                      <w:b/>
                    </w:rPr>
                    <w:t>错误</w:t>
                  </w:r>
                  <w:r w:rsidR="00183EEE" w:rsidRPr="00183EEE">
                    <w:rPr>
                      <w:rFonts w:hint="eastAsia"/>
                    </w:rPr>
                    <w:t>的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183EEE" w:rsidRPr="00183EEE" w:rsidRDefault="00183EEE" w:rsidP="00183EEE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.</w:t>
                  </w:r>
                  <w:r w:rsidRPr="00183EEE">
                    <w:rPr>
                      <w:rFonts w:hint="eastAsia"/>
                    </w:rPr>
                    <w:t>低精度类型向高精度类型转换时，不会丢失数据精度</w:t>
                  </w:r>
                </w:p>
                <w:p w:rsidR="00183EEE" w:rsidRPr="00183EEE" w:rsidRDefault="00183EEE" w:rsidP="00183EEE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.</w:t>
                  </w:r>
                  <w:r w:rsidRPr="00183EEE">
                    <w:rPr>
                      <w:rFonts w:hint="eastAsia"/>
                    </w:rPr>
                    <w:t>系统会自动进行（整型或浮点型）低精度类型数据向高精度类型数据的转换</w:t>
                  </w:r>
                </w:p>
                <w:p w:rsidR="00183EEE" w:rsidRPr="00183EEE" w:rsidRDefault="00183EEE" w:rsidP="00183EEE">
                  <w:pPr>
                    <w:tabs>
                      <w:tab w:val="left" w:pos="4172"/>
                    </w:tabs>
                    <w:ind w:leftChars="60" w:left="336" w:hangingChars="100" w:hanging="210"/>
                  </w:pPr>
                  <w:r w:rsidRPr="00183EEE"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.</w:t>
                  </w:r>
                  <w:r w:rsidRPr="00183EEE">
                    <w:rPr>
                      <w:rFonts w:hint="eastAsia"/>
                    </w:rPr>
                    <w:t>高精度类型数据向低精度类型数据的转换、整型和浮点型数据之间的转换，必须强制进行，有可能会引起数据丢失</w:t>
                  </w:r>
                </w:p>
                <w:p w:rsidR="00553D4C" w:rsidRPr="00183EEE" w:rsidRDefault="00183EEE" w:rsidP="00183EEE">
                  <w:pPr>
                    <w:tabs>
                      <w:tab w:val="left" w:pos="4172"/>
                    </w:tabs>
                    <w:ind w:firstLineChars="50" w:firstLine="105"/>
                  </w:pPr>
                  <w:r w:rsidRPr="00183EEE">
                    <w:rPr>
                      <w:rFonts w:hint="eastAsia"/>
                    </w:rPr>
                    <w:t>D</w:t>
                  </w:r>
                  <w:r>
                    <w:rPr>
                      <w:rFonts w:hint="eastAsia"/>
                    </w:rPr>
                    <w:t>.</w:t>
                  </w:r>
                  <w:r w:rsidRPr="00183EEE">
                    <w:rPr>
                      <w:rFonts w:hint="eastAsia"/>
                    </w:rPr>
                    <w:t>高精度类型数据向低精度类型转换时，也不会丢失数据精度，因为转换是系统进行的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</w:pPr>
                  <w:r w:rsidRPr="00183EEE">
                    <w:rPr>
                      <w:rFonts w:hint="eastAsia"/>
                    </w:rPr>
                    <w:t>12.</w:t>
                  </w:r>
                  <w:r w:rsidRPr="00183EEE">
                    <w:rPr>
                      <w:rFonts w:hint="eastAsia"/>
                    </w:rPr>
                    <w:t>关于被私有访问控制符</w:t>
                  </w:r>
                  <w:r w:rsidRPr="00183EEE">
                    <w:rPr>
                      <w:rFonts w:hint="eastAsia"/>
                    </w:rPr>
                    <w:t>private</w:t>
                  </w:r>
                  <w:r w:rsidRPr="00183EEE">
                    <w:rPr>
                      <w:rFonts w:hint="eastAsia"/>
                    </w:rPr>
                    <w:t>修饰的成员变量，以下说法正确的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A. </w:t>
                  </w:r>
                  <w:r w:rsidRPr="00183EEE">
                    <w:rPr>
                      <w:rFonts w:hint="eastAsia"/>
                    </w:rPr>
                    <w:t>可以被三种类所引用：该类自身、与它在同一个包中的其他类、在其他包中的该类的子类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B. </w:t>
                  </w:r>
                  <w:r w:rsidRPr="00183EEE">
                    <w:rPr>
                      <w:rFonts w:hint="eastAsia"/>
                    </w:rPr>
                    <w:t>可以被两种类访问和引用：该类本身、该类的所有子类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C. </w:t>
                  </w:r>
                  <w:r w:rsidRPr="00183EEE">
                    <w:rPr>
                      <w:rFonts w:hint="eastAsia"/>
                    </w:rPr>
                    <w:t>只能被该类自身所访问和修改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D. </w:t>
                  </w:r>
                  <w:r w:rsidRPr="00183EEE">
                    <w:rPr>
                      <w:rFonts w:hint="eastAsia"/>
                    </w:rPr>
                    <w:t>只能被同一个包中的类访问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</w:pPr>
                  <w:r w:rsidRPr="00183EEE">
                    <w:rPr>
                      <w:rFonts w:hint="eastAsia"/>
                    </w:rPr>
                    <w:t>13.</w:t>
                  </w:r>
                  <w:r w:rsidRPr="00183EEE">
                    <w:rPr>
                      <w:rFonts w:hint="eastAsia"/>
                    </w:rPr>
                    <w:t>在</w:t>
                  </w:r>
                  <w:r w:rsidRPr="00183EEE">
                    <w:rPr>
                      <w:rFonts w:hint="eastAsia"/>
                    </w:rPr>
                    <w:t>Java</w:t>
                  </w:r>
                  <w:r w:rsidRPr="00183EEE">
                    <w:rPr>
                      <w:rFonts w:hint="eastAsia"/>
                    </w:rPr>
                    <w:t>中如果使正在运行的线程进入睡眠状态，可以调用线程方法</w:t>
                  </w:r>
                  <w:r w:rsidR="00183EEE">
                    <w:rPr>
                      <w:rFonts w:hint="eastAsia"/>
                    </w:rPr>
                    <w:t>为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  <w:r w:rsidRPr="00183EEE">
                    <w:rPr>
                      <w:rFonts w:hint="eastAsia"/>
                    </w:rPr>
                    <w:t xml:space="preserve"> </w:t>
                  </w:r>
                </w:p>
                <w:p w:rsidR="00A70C12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A. </w:t>
                  </w:r>
                  <w:proofErr w:type="gramStart"/>
                  <w:r w:rsidRPr="00183EEE">
                    <w:rPr>
                      <w:rFonts w:hint="eastAsia"/>
                    </w:rPr>
                    <w:t>wait(</w:t>
                  </w:r>
                  <w:proofErr w:type="gramEnd"/>
                  <w:r w:rsidR="00124824">
                    <w:rPr>
                      <w:rFonts w:hint="eastAsia"/>
                    </w:rPr>
                    <w:t xml:space="preserve"> </w:t>
                  </w:r>
                  <w:r w:rsidRPr="00183EEE">
                    <w:rPr>
                      <w:rFonts w:hint="eastAsia"/>
                    </w:rPr>
                    <w:t xml:space="preserve">)       </w:t>
                  </w:r>
                  <w:r w:rsidR="00A70C12">
                    <w:rPr>
                      <w:rFonts w:hint="eastAsia"/>
                    </w:rPr>
                    <w:t xml:space="preserve">               </w:t>
                  </w:r>
                  <w:r w:rsidRPr="00183EEE">
                    <w:rPr>
                      <w:rFonts w:hint="eastAsia"/>
                    </w:rPr>
                    <w:t>B. sleep(</w:t>
                  </w:r>
                  <w:r w:rsidR="00124824">
                    <w:rPr>
                      <w:rFonts w:hint="eastAsia"/>
                    </w:rPr>
                    <w:t xml:space="preserve"> </w:t>
                  </w:r>
                  <w:r w:rsidRPr="00183EEE">
                    <w:rPr>
                      <w:rFonts w:hint="eastAsia"/>
                    </w:rPr>
                    <w:t xml:space="preserve">)       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C. </w:t>
                  </w:r>
                  <w:proofErr w:type="gramStart"/>
                  <w:r w:rsidRPr="00183EEE">
                    <w:rPr>
                      <w:rFonts w:hint="eastAsia"/>
                    </w:rPr>
                    <w:t>stop(</w:t>
                  </w:r>
                  <w:proofErr w:type="gramEnd"/>
                  <w:r w:rsidR="00124824">
                    <w:rPr>
                      <w:rFonts w:hint="eastAsia"/>
                    </w:rPr>
                    <w:t xml:space="preserve"> </w:t>
                  </w:r>
                  <w:r w:rsidRPr="00183EEE">
                    <w:rPr>
                      <w:rFonts w:hint="eastAsia"/>
                    </w:rPr>
                    <w:t xml:space="preserve">)       </w:t>
                  </w:r>
                  <w:r w:rsidR="00A70C12">
                    <w:rPr>
                      <w:rFonts w:hint="eastAsia"/>
                    </w:rPr>
                    <w:t xml:space="preserve">               </w:t>
                  </w:r>
                  <w:r w:rsidRPr="00183EEE">
                    <w:rPr>
                      <w:rFonts w:hint="eastAsia"/>
                    </w:rPr>
                    <w:t>D. notify(</w:t>
                  </w:r>
                  <w:r w:rsidR="00124824">
                    <w:rPr>
                      <w:rFonts w:hint="eastAsia"/>
                    </w:rPr>
                    <w:t xml:space="preserve"> </w:t>
                  </w:r>
                  <w:r w:rsidRPr="00183EEE">
                    <w:rPr>
                      <w:rFonts w:hint="eastAsia"/>
                    </w:rPr>
                    <w:t>)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</w:pPr>
                  <w:r w:rsidRPr="00183EEE">
                    <w:rPr>
                      <w:rFonts w:hint="eastAsia"/>
                    </w:rPr>
                    <w:t>14.</w:t>
                  </w:r>
                  <w:r w:rsidRPr="00183EEE">
                    <w:rPr>
                      <w:rFonts w:hint="eastAsia"/>
                    </w:rPr>
                    <w:t>下面哪个修饰符修饰的变量是所有同一个类生成的对象共享的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A70C12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A. public       </w:t>
                  </w:r>
                  <w:r w:rsidR="00A70C12">
                    <w:rPr>
                      <w:rFonts w:hint="eastAsia"/>
                    </w:rPr>
                    <w:t xml:space="preserve">               </w:t>
                  </w:r>
                  <w:r w:rsidRPr="00183EEE">
                    <w:rPr>
                      <w:rFonts w:hint="eastAsia"/>
                    </w:rPr>
                    <w:t xml:space="preserve">B. private       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 xml:space="preserve">C. static       </w:t>
                  </w:r>
                  <w:r w:rsidR="00A70C12">
                    <w:rPr>
                      <w:rFonts w:hint="eastAsia"/>
                    </w:rPr>
                    <w:t xml:space="preserve">                </w:t>
                  </w:r>
                  <w:r w:rsidRPr="00183EEE">
                    <w:rPr>
                      <w:rFonts w:hint="eastAsia"/>
                    </w:rPr>
                    <w:t>D. final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</w:pPr>
                  <w:r w:rsidRPr="00183EEE">
                    <w:rPr>
                      <w:rFonts w:hint="eastAsia"/>
                    </w:rPr>
                    <w:t>15.</w:t>
                  </w:r>
                  <w:r w:rsidRPr="00183EEE">
                    <w:rPr>
                      <w:rFonts w:hint="eastAsia"/>
                    </w:rPr>
                    <w:t>在</w:t>
                  </w:r>
                  <w:r w:rsidRPr="00183EEE">
                    <w:rPr>
                      <w:rFonts w:hint="eastAsia"/>
                    </w:rPr>
                    <w:t>Java</w:t>
                  </w:r>
                  <w:r w:rsidRPr="00183EEE">
                    <w:rPr>
                      <w:rFonts w:hint="eastAsia"/>
                    </w:rPr>
                    <w:t>的异常处理语句中对</w:t>
                  </w:r>
                  <w:r w:rsidRPr="00183EEE">
                    <w:rPr>
                      <w:rFonts w:hint="eastAsia"/>
                    </w:rPr>
                    <w:t>finally</w:t>
                  </w:r>
                  <w:r w:rsidRPr="00183EEE">
                    <w:rPr>
                      <w:rFonts w:hint="eastAsia"/>
                    </w:rPr>
                    <w:t>的描述正确的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>A.</w:t>
                  </w:r>
                  <w:r w:rsidRPr="00183EEE">
                    <w:rPr>
                      <w:rFonts w:hint="eastAsia"/>
                    </w:rPr>
                    <w:t>不管是否发生异常，</w:t>
                  </w:r>
                  <w:r w:rsidRPr="00183EEE">
                    <w:rPr>
                      <w:rFonts w:hint="eastAsia"/>
                    </w:rPr>
                    <w:t>finally</w:t>
                  </w:r>
                  <w:r w:rsidRPr="00183EEE">
                    <w:rPr>
                      <w:rFonts w:hint="eastAsia"/>
                    </w:rPr>
                    <w:t>中的程序都要执行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>B.</w:t>
                  </w:r>
                  <w:r w:rsidRPr="00183EEE">
                    <w:rPr>
                      <w:rFonts w:hint="eastAsia"/>
                    </w:rPr>
                    <w:t>只有不发生异常时，</w:t>
                  </w:r>
                  <w:r w:rsidRPr="00183EEE">
                    <w:rPr>
                      <w:rFonts w:hint="eastAsia"/>
                    </w:rPr>
                    <w:t>finally</w:t>
                  </w:r>
                  <w:r w:rsidRPr="00183EEE">
                    <w:rPr>
                      <w:rFonts w:hint="eastAsia"/>
                    </w:rPr>
                    <w:t>中的程序才需要执行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>C.</w:t>
                  </w:r>
                  <w:r w:rsidRPr="00183EEE">
                    <w:rPr>
                      <w:rFonts w:hint="eastAsia"/>
                    </w:rPr>
                    <w:t>只有异常发生时，</w:t>
                  </w:r>
                  <w:r w:rsidRPr="00183EEE">
                    <w:rPr>
                      <w:rFonts w:hint="eastAsia"/>
                    </w:rPr>
                    <w:t>finally</w:t>
                  </w:r>
                  <w:r w:rsidRPr="00183EEE">
                    <w:rPr>
                      <w:rFonts w:hint="eastAsia"/>
                    </w:rPr>
                    <w:t>中的程序才需要执行</w:t>
                  </w:r>
                </w:p>
                <w:p w:rsidR="00553D4C" w:rsidRPr="00183EEE" w:rsidRDefault="00553D4C" w:rsidP="006641DF">
                  <w:pPr>
                    <w:tabs>
                      <w:tab w:val="left" w:pos="4172"/>
                    </w:tabs>
                    <w:ind w:firstLineChars="60" w:firstLine="126"/>
                  </w:pPr>
                  <w:r w:rsidRPr="00183EEE">
                    <w:rPr>
                      <w:rFonts w:hint="eastAsia"/>
                    </w:rPr>
                    <w:t>D.</w:t>
                  </w:r>
                  <w:r w:rsidRPr="00183EEE">
                    <w:rPr>
                      <w:rFonts w:hint="eastAsia"/>
                    </w:rPr>
                    <w:t>不管是否发生异常，</w:t>
                  </w:r>
                  <w:r w:rsidRPr="00183EEE">
                    <w:rPr>
                      <w:rFonts w:hint="eastAsia"/>
                    </w:rPr>
                    <w:t>finally</w:t>
                  </w:r>
                  <w:r w:rsidRPr="00183EEE">
                    <w:rPr>
                      <w:rFonts w:hint="eastAsia"/>
                    </w:rPr>
                    <w:t>中的程序都不会执行</w:t>
                  </w:r>
                </w:p>
              </w:txbxContent>
            </v:textbox>
            <w10:wrap type="square" side="left"/>
          </v:shape>
        </w:pict>
      </w: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413262" w:rsidP="00901D6D">
      <w:pPr>
        <w:jc w:val="center"/>
        <w:rPr>
          <w:rFonts w:ascii="宋体" w:hAnsi="宋体"/>
          <w:b/>
          <w:sz w:val="28"/>
          <w:u w:val="single"/>
        </w:rPr>
      </w:pPr>
    </w:p>
    <w:p w:rsidR="00413262" w:rsidRPr="008067F1" w:rsidRDefault="00D13C5E" w:rsidP="00901D6D">
      <w:pPr>
        <w:jc w:val="center"/>
        <w:rPr>
          <w:rFonts w:ascii="宋体" w:hAnsi="宋体"/>
          <w:b/>
          <w:sz w:val="28"/>
          <w:u w:val="single"/>
        </w:rPr>
      </w:pPr>
      <w:r>
        <w:rPr>
          <w:rFonts w:ascii="宋体" w:hAnsi="宋体"/>
          <w:b/>
          <w:noProof/>
          <w:sz w:val="28"/>
          <w:u w:val="single"/>
        </w:rPr>
        <w:pict>
          <v:shape id="_x0000_s1057" type="#_x0000_t202" style="position:absolute;left:0;text-align:left;margin-left:397.85pt;margin-top:68.6pt;width:126pt;height:23.25pt;z-index:251662336" strokecolor="white" strokeweight=".25pt">
            <v:textbox>
              <w:txbxContent>
                <w:p w:rsidR="00553D4C" w:rsidRPr="009771EB" w:rsidRDefault="00553D4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2 </w:t>
                  </w:r>
                  <w:proofErr w:type="gramStart"/>
                  <w:r w:rsidRPr="009771EB">
                    <w:rPr>
                      <w:rFonts w:hint="eastAsia"/>
                      <w:b/>
                    </w:rPr>
                    <w:t>页共</w:t>
                  </w:r>
                  <w:proofErr w:type="gramEnd"/>
                  <w:r>
                    <w:rPr>
                      <w:rFonts w:hint="eastAsia"/>
                      <w:b/>
                      <w:u w:val="single"/>
                    </w:rPr>
                    <w:t xml:space="preserve"> 6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B446D2" w:rsidRPr="008067F1" w:rsidRDefault="00D13C5E" w:rsidP="00901D6D">
      <w:pPr>
        <w:rPr>
          <w:rFonts w:ascii="宋体" w:hAnsi="宋体"/>
          <w:sz w:val="28"/>
        </w:rPr>
      </w:pPr>
      <w:r>
        <w:rPr>
          <w:rFonts w:ascii="宋体" w:hAnsi="宋体"/>
          <w:b/>
          <w:noProof/>
          <w:sz w:val="28"/>
        </w:rPr>
        <w:lastRenderedPageBreak/>
        <w:pict>
          <v:shape id="_x0000_s1046" type="#_x0000_t202" style="position:absolute;left:0;text-align:left;margin-left:99pt;margin-top:17.85pt;width:428.05pt;height:637.8pt;z-index:251657216">
            <v:textbox style="mso-next-textbox:#_x0000_s1046">
              <w:txbxContent>
                <w:p w:rsidR="00553D4C" w:rsidRPr="00D345F5" w:rsidRDefault="00553D4C" w:rsidP="003D7C29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 w:rsidR="00183EEE">
                    <w:rPr>
                      <w:rFonts w:hint="eastAsia"/>
                      <w:szCs w:val="21"/>
                    </w:rPr>
                    <w:t>6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  <w:r w:rsidRPr="00D345F5">
                    <w:rPr>
                      <w:rFonts w:hint="eastAsia"/>
                      <w:szCs w:val="21"/>
                    </w:rPr>
                    <w:t>给定以下</w:t>
                  </w:r>
                  <w:r w:rsidRPr="00D345F5">
                    <w:rPr>
                      <w:rFonts w:hint="eastAsia"/>
                      <w:szCs w:val="21"/>
                    </w:rPr>
                    <w:t>JAVA</w:t>
                  </w:r>
                  <w:r w:rsidRPr="00D345F5">
                    <w:rPr>
                      <w:rFonts w:hint="eastAsia"/>
                      <w:szCs w:val="21"/>
                    </w:rPr>
                    <w:t>代码，这段代码编译运行后输出的结果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  <w:r w:rsidRPr="00D345F5">
                    <w:rPr>
                      <w:rFonts w:hint="eastAsia"/>
                      <w:szCs w:val="21"/>
                    </w:rPr>
                    <w:t>  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 w:rsidRPr="00D345F5">
                    <w:rPr>
                      <w:szCs w:val="21"/>
                    </w:rPr>
                    <w:t>public</w:t>
                  </w:r>
                  <w:proofErr w:type="gramEnd"/>
                  <w:r w:rsidRPr="00D345F5">
                    <w:rPr>
                      <w:szCs w:val="21"/>
                    </w:rPr>
                    <w:t> class Test { </w:t>
                  </w:r>
                  <w:r w:rsidRPr="00D345F5">
                    <w:rPr>
                      <w:rFonts w:hint="eastAsia"/>
                      <w:szCs w:val="21"/>
                    </w:rPr>
                    <w:t>       </w:t>
                  </w:r>
                </w:p>
                <w:p w:rsidR="00183EEE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 w:rsidRPr="00D345F5">
                    <w:rPr>
                      <w:szCs w:val="21"/>
                    </w:rPr>
                    <w:t>public</w:t>
                  </w:r>
                  <w:proofErr w:type="gramEnd"/>
                  <w:r w:rsidRPr="00D345F5">
                    <w:rPr>
                      <w:szCs w:val="21"/>
                    </w:rPr>
                    <w:t> static int aMethod(int i) throws Exception    {      </w:t>
                  </w:r>
                </w:p>
                <w:p w:rsidR="00183EEE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 w:rsidRPr="00D345F5">
                    <w:rPr>
                      <w:szCs w:val="21"/>
                    </w:rPr>
                    <w:t>try{</w:t>
                  </w:r>
                  <w:proofErr w:type="gramEnd"/>
                  <w:r w:rsidRPr="00D345F5">
                    <w:rPr>
                      <w:szCs w:val="21"/>
                    </w:rPr>
                    <w:t>    </w:t>
                  </w:r>
                </w:p>
                <w:p w:rsidR="00553D4C" w:rsidRPr="00D345F5" w:rsidRDefault="00553D4C" w:rsidP="00183EEE">
                  <w:pPr>
                    <w:ind w:firstLineChars="200" w:firstLine="420"/>
                    <w:jc w:val="left"/>
                    <w:rPr>
                      <w:szCs w:val="21"/>
                    </w:rPr>
                  </w:pPr>
                  <w:r w:rsidRPr="00D345F5">
                    <w:rPr>
                      <w:szCs w:val="21"/>
                    </w:rPr>
                    <w:t> </w:t>
                  </w:r>
                  <w:proofErr w:type="gramStart"/>
                  <w:r w:rsidRPr="00D345F5">
                    <w:rPr>
                      <w:szCs w:val="21"/>
                    </w:rPr>
                    <w:t>return</w:t>
                  </w:r>
                  <w:proofErr w:type="gramEnd"/>
                  <w:r w:rsidRPr="00D345F5">
                    <w:rPr>
                      <w:szCs w:val="21"/>
                    </w:rPr>
                    <w:t> i/10; 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 w:rsidRPr="00D345F5">
                    <w:rPr>
                      <w:szCs w:val="21"/>
                    </w:rPr>
                    <w:t>}catch</w:t>
                  </w:r>
                  <w:proofErr w:type="gramEnd"/>
                  <w:r w:rsidRPr="00D345F5">
                    <w:rPr>
                      <w:szCs w:val="21"/>
                    </w:rPr>
                    <w:cr/>
                    <w:t>(Exception ex){ </w:t>
                  </w:r>
                </w:p>
                <w:p w:rsidR="00183EEE" w:rsidRDefault="00553D4C" w:rsidP="009937BD">
                  <w:pPr>
                    <w:ind w:leftChars="50" w:left="315" w:hangingChars="100" w:hanging="210"/>
                    <w:jc w:val="left"/>
                    <w:rPr>
                      <w:szCs w:val="21"/>
                    </w:rPr>
                  </w:pPr>
                  <w:r w:rsidRPr="00D345F5">
                    <w:rPr>
                      <w:rFonts w:hint="eastAsia"/>
                      <w:szCs w:val="21"/>
                    </w:rPr>
                    <w:t>    </w:t>
                  </w:r>
                  <w:proofErr w:type="gramStart"/>
                  <w:r w:rsidRPr="00D345F5">
                    <w:rPr>
                      <w:szCs w:val="21"/>
                    </w:rPr>
                    <w:t>throw</w:t>
                  </w:r>
                  <w:proofErr w:type="gramEnd"/>
                  <w:r w:rsidRPr="00D345F5">
                    <w:rPr>
                      <w:szCs w:val="21"/>
                    </w:rPr>
                    <w:t> new Exception ("exception in a </w:t>
                  </w:r>
                  <w:proofErr w:type="spellStart"/>
                  <w:r w:rsidRPr="00D345F5">
                    <w:rPr>
                      <w:szCs w:val="21"/>
                    </w:rPr>
                    <w:t>aMothod</w:t>
                  </w:r>
                  <w:proofErr w:type="spellEnd"/>
                  <w:r w:rsidRPr="00D345F5">
                    <w:rPr>
                      <w:szCs w:val="21"/>
                    </w:rPr>
                    <w:t>");    }</w:t>
                  </w:r>
                </w:p>
                <w:p w:rsidR="00553D4C" w:rsidRPr="00D345F5" w:rsidRDefault="00553D4C" w:rsidP="009937BD">
                  <w:pPr>
                    <w:ind w:leftChars="50" w:left="315" w:hangingChars="100" w:hanging="210"/>
                    <w:jc w:val="left"/>
                    <w:rPr>
                      <w:szCs w:val="21"/>
                    </w:rPr>
                  </w:pPr>
                  <w:proofErr w:type="gramStart"/>
                  <w:r w:rsidRPr="00D345F5">
                    <w:rPr>
                      <w:szCs w:val="21"/>
                    </w:rPr>
                    <w:t>finally</w:t>
                  </w:r>
                  <w:proofErr w:type="gramEnd"/>
                  <w:r w:rsidRPr="00D345F5">
                    <w:rPr>
                      <w:szCs w:val="21"/>
                    </w:rPr>
                    <w:cr/>
                    <w:t>{      </w:t>
                  </w:r>
                  <w:proofErr w:type="spellStart"/>
                  <w:proofErr w:type="gramStart"/>
                  <w:r w:rsidRPr="00D345F5">
                    <w:rPr>
                      <w:szCs w:val="21"/>
                    </w:rPr>
                    <w:t>System.out.print</w:t>
                  </w:r>
                  <w:proofErr w:type="spellEnd"/>
                  <w:r w:rsidRPr="00D345F5">
                    <w:rPr>
                      <w:szCs w:val="21"/>
                    </w:rPr>
                    <w:t>(</w:t>
                  </w:r>
                  <w:proofErr w:type="gramEnd"/>
                  <w:r w:rsidRPr="00D345F5">
                    <w:rPr>
                      <w:szCs w:val="21"/>
                    </w:rPr>
                    <w:t>"finally");    } 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D345F5">
                    <w:rPr>
                      <w:szCs w:val="21"/>
                    </w:rPr>
                    <w:t>} </w:t>
                  </w:r>
                </w:p>
                <w:p w:rsidR="00553D4C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 w:rsidRPr="00D345F5">
                    <w:rPr>
                      <w:szCs w:val="21"/>
                    </w:rPr>
                    <w:t>public</w:t>
                  </w:r>
                  <w:proofErr w:type="gramEnd"/>
                  <w:r w:rsidRPr="00D345F5">
                    <w:rPr>
                      <w:szCs w:val="21"/>
                    </w:rPr>
                    <w:t> static void main</w:t>
                  </w:r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345F5">
                    <w:rPr>
                      <w:szCs w:val="21"/>
                    </w:rPr>
                    <w:t>(String [] args)  </w:t>
                  </w:r>
                </w:p>
                <w:p w:rsidR="00183EEE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D345F5">
                    <w:rPr>
                      <w:szCs w:val="21"/>
                    </w:rPr>
                    <w:t>{    </w:t>
                  </w:r>
                  <w:proofErr w:type="gramStart"/>
                  <w:r w:rsidRPr="00D345F5">
                    <w:rPr>
                      <w:szCs w:val="21"/>
                    </w:rPr>
                    <w:t>try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D345F5">
                    <w:rPr>
                      <w:szCs w:val="21"/>
                    </w:rPr>
                    <w:t>{     </w:t>
                  </w:r>
                </w:p>
                <w:p w:rsidR="00183EEE" w:rsidRDefault="00553D4C" w:rsidP="00183EEE">
                  <w:pPr>
                    <w:ind w:firstLineChars="450" w:firstLine="945"/>
                    <w:jc w:val="left"/>
                    <w:rPr>
                      <w:szCs w:val="21"/>
                    </w:rPr>
                  </w:pPr>
                  <w:proofErr w:type="spellStart"/>
                  <w:proofErr w:type="gramStart"/>
                  <w:r w:rsidRPr="00D345F5">
                    <w:rPr>
                      <w:szCs w:val="21"/>
                    </w:rPr>
                    <w:t>aMethod</w:t>
                  </w:r>
                  <w:proofErr w:type="spellEnd"/>
                  <w:r w:rsidRPr="00D345F5">
                    <w:rPr>
                      <w:szCs w:val="21"/>
                    </w:rPr>
                    <w:t>(</w:t>
                  </w:r>
                  <w:proofErr w:type="gramEnd"/>
                  <w:r w:rsidRPr="00D345F5">
                    <w:rPr>
                      <w:szCs w:val="21"/>
                    </w:rPr>
                    <w:t>0);      </w:t>
                  </w:r>
                </w:p>
                <w:p w:rsidR="00553D4C" w:rsidRDefault="00553D4C" w:rsidP="00183EEE">
                  <w:pPr>
                    <w:ind w:firstLineChars="300" w:firstLine="630"/>
                    <w:jc w:val="left"/>
                    <w:rPr>
                      <w:szCs w:val="21"/>
                    </w:rPr>
                  </w:pPr>
                  <w:r w:rsidRPr="00D345F5">
                    <w:rPr>
                      <w:szCs w:val="21"/>
                    </w:rPr>
                    <w:t> </w:t>
                  </w:r>
                  <w:r w:rsidR="00183EEE">
                    <w:rPr>
                      <w:rFonts w:hint="eastAsia"/>
                      <w:szCs w:val="21"/>
                    </w:rPr>
                    <w:t xml:space="preserve"> </w:t>
                  </w:r>
                  <w:proofErr w:type="gramStart"/>
                  <w:r w:rsidRPr="00D345F5">
                    <w:rPr>
                      <w:szCs w:val="21"/>
                    </w:rPr>
                    <w:t>}catch</w:t>
                  </w:r>
                  <w:proofErr w:type="gramEnd"/>
                  <w:r w:rsidRPr="00D345F5">
                    <w:rPr>
                      <w:szCs w:val="21"/>
                    </w:rPr>
                    <w:t>(Exception ex)</w:t>
                  </w:r>
                  <w:r w:rsidRPr="00D345F5">
                    <w:rPr>
                      <w:szCs w:val="21"/>
                    </w:rPr>
                    <w:cr/>
                  </w:r>
                  <w:r>
                    <w:rPr>
                      <w:rFonts w:hint="eastAsia"/>
                      <w:szCs w:val="21"/>
                    </w:rPr>
                    <w:t xml:space="preserve">   </w:t>
                  </w:r>
                  <w:r w:rsidR="00183EEE">
                    <w:rPr>
                      <w:rFonts w:hint="eastAsia"/>
                      <w:szCs w:val="21"/>
                    </w:rPr>
                    <w:t xml:space="preserve">      </w:t>
                  </w:r>
                  <w:r w:rsidRPr="00D345F5">
                    <w:rPr>
                      <w:szCs w:val="21"/>
                    </w:rPr>
                    <w:t>{     </w:t>
                  </w:r>
                  <w:proofErr w:type="spellStart"/>
                  <w:proofErr w:type="gramStart"/>
                  <w:r w:rsidRPr="00D345F5">
                    <w:rPr>
                      <w:szCs w:val="21"/>
                    </w:rPr>
                    <w:t>System.out.print</w:t>
                  </w:r>
                  <w:proofErr w:type="spellEnd"/>
                  <w:r w:rsidRPr="00D345F5">
                    <w:rPr>
                      <w:szCs w:val="21"/>
                    </w:rPr>
                    <w:t>(</w:t>
                  </w:r>
                  <w:proofErr w:type="gramEnd"/>
                  <w:r w:rsidRPr="00D345F5">
                    <w:rPr>
                      <w:szCs w:val="21"/>
                    </w:rPr>
                    <w:t>"exception in main");   }    </w:t>
                  </w:r>
                </w:p>
                <w:p w:rsidR="00183EEE" w:rsidRDefault="00553D4C" w:rsidP="00183EEE">
                  <w:pPr>
                    <w:ind w:firstLineChars="250" w:firstLine="525"/>
                    <w:jc w:val="left"/>
                    <w:rPr>
                      <w:szCs w:val="21"/>
                    </w:rPr>
                  </w:pPr>
                  <w:proofErr w:type="spellStart"/>
                  <w:proofErr w:type="gramStart"/>
                  <w:r w:rsidRPr="00D345F5">
                    <w:rPr>
                      <w:szCs w:val="21"/>
                    </w:rPr>
                    <w:t>System.out.print</w:t>
                  </w:r>
                  <w:proofErr w:type="spellEnd"/>
                  <w:r w:rsidRPr="00D345F5">
                    <w:rPr>
                      <w:szCs w:val="21"/>
                    </w:rPr>
                    <w:t>(</w:t>
                  </w:r>
                  <w:proofErr w:type="gramEnd"/>
                  <w:r w:rsidRPr="00D345F5">
                    <w:rPr>
                      <w:szCs w:val="21"/>
                    </w:rPr>
                    <w:t>"finished");   </w:t>
                  </w:r>
                </w:p>
                <w:p w:rsidR="00553D4C" w:rsidRPr="00D345F5" w:rsidRDefault="00553D4C" w:rsidP="00860E17">
                  <w:pPr>
                    <w:ind w:firstLineChars="150" w:firstLine="315"/>
                    <w:jc w:val="left"/>
                    <w:rPr>
                      <w:szCs w:val="21"/>
                    </w:rPr>
                  </w:pPr>
                  <w:r w:rsidRPr="00D345F5">
                    <w:rPr>
                      <w:szCs w:val="21"/>
                    </w:rPr>
                    <w:t>} 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D345F5">
                    <w:rPr>
                      <w:rFonts w:hint="eastAsia"/>
                      <w:szCs w:val="21"/>
                    </w:rPr>
                    <w:t>｝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 xml:space="preserve">A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finallyexception</w:t>
                  </w:r>
                  <w:proofErr w:type="spellEnd"/>
                  <w:proofErr w:type="gramEnd"/>
                  <w:r w:rsidRPr="00D345F5">
                    <w:rPr>
                      <w:rFonts w:hint="eastAsia"/>
                      <w:szCs w:val="21"/>
                    </w:rPr>
                    <w:t> in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mainfinished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 </w:t>
                  </w:r>
                  <w:r>
                    <w:rPr>
                      <w:rFonts w:hint="eastAsia"/>
                      <w:szCs w:val="21"/>
                    </w:rPr>
                    <w:t xml:space="preserve">    B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gramStart"/>
                  <w:r w:rsidRPr="00D345F5">
                    <w:rPr>
                      <w:rFonts w:hint="eastAsia"/>
                      <w:szCs w:val="21"/>
                    </w:rPr>
                    <w:t>exception</w:t>
                  </w:r>
                  <w:proofErr w:type="gramEnd"/>
                  <w:r w:rsidRPr="00D345F5">
                    <w:rPr>
                      <w:rFonts w:hint="eastAsia"/>
                      <w:szCs w:val="21"/>
                    </w:rPr>
                    <w:t> in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mainfinally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 xml:space="preserve">C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finallyfinished</w:t>
                  </w:r>
                  <w:proofErr w:type="spellEnd"/>
                  <w:proofErr w:type="gramEnd"/>
                  <w:r w:rsidRPr="00D345F5">
                    <w:rPr>
                      <w:rFonts w:hint="eastAsia"/>
                      <w:szCs w:val="21"/>
                    </w:rPr>
                    <w:t> </w:t>
                  </w:r>
                  <w:r>
                    <w:rPr>
                      <w:rFonts w:hint="eastAsia"/>
                      <w:szCs w:val="21"/>
                    </w:rPr>
                    <w:t xml:space="preserve">                  D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proofErr w:type="gramStart"/>
                  <w:r w:rsidRPr="00D345F5">
                    <w:rPr>
                      <w:rFonts w:hint="eastAsia"/>
                      <w:szCs w:val="21"/>
                    </w:rPr>
                    <w:t>finallyexception</w:t>
                  </w:r>
                  <w:proofErr w:type="spellEnd"/>
                  <w:proofErr w:type="gramEnd"/>
                  <w:r w:rsidRPr="00D345F5">
                    <w:rPr>
                      <w:rFonts w:hint="eastAsia"/>
                      <w:szCs w:val="21"/>
                    </w:rPr>
                    <w:t> in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mainfinished</w:t>
                  </w:r>
                  <w:proofErr w:type="spellEnd"/>
                </w:p>
                <w:p w:rsidR="00553D4C" w:rsidRPr="00D345F5" w:rsidRDefault="00553D4C" w:rsidP="00311B5C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.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r w:rsidRPr="00D345F5">
                    <w:rPr>
                      <w:rFonts w:hint="eastAsia"/>
                      <w:szCs w:val="21"/>
                    </w:rPr>
                    <w:t>在</w:t>
                  </w:r>
                  <w:r w:rsidRPr="00D345F5">
                    <w:rPr>
                      <w:rFonts w:hint="eastAsia"/>
                      <w:szCs w:val="21"/>
                    </w:rPr>
                    <w:t>JAVA</w:t>
                  </w:r>
                  <w:r w:rsidRPr="00D345F5">
                    <w:rPr>
                      <w:rFonts w:hint="eastAsia"/>
                      <w:szCs w:val="21"/>
                    </w:rPr>
                    <w:t>中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ArrayList</w:t>
                  </w:r>
                  <w:proofErr w:type="spellEnd"/>
                  <w:proofErr w:type="gramStart"/>
                  <w:r w:rsidRPr="00D345F5">
                    <w:rPr>
                      <w:rFonts w:hint="eastAsia"/>
                      <w:szCs w:val="21"/>
                    </w:rPr>
                    <w:t>类实现</w:t>
                  </w:r>
                  <w:proofErr w:type="gramEnd"/>
                  <w:r w:rsidRPr="00D345F5">
                    <w:rPr>
                      <w:rFonts w:hint="eastAsia"/>
                      <w:szCs w:val="21"/>
                    </w:rPr>
                    <w:t>了可变大小的数组，便于遍历元素和随机访问元素，已知获得了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ArrayList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类的对象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bookTypeList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，则下列语句中能够实现判断列表中是否存在字符串“小说”的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 xml:space="preserve">A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bookTypeList.add</w:t>
                  </w:r>
                  <w:proofErr w:type="spellEnd"/>
                  <w:proofErr w:type="gramEnd"/>
                  <w:r w:rsidRPr="00D345F5">
                    <w:rPr>
                      <w:rFonts w:hint="eastAsia"/>
                      <w:szCs w:val="21"/>
                    </w:rPr>
                    <w:t>("</w:t>
                  </w:r>
                  <w:r w:rsidRPr="00D345F5">
                    <w:rPr>
                      <w:rFonts w:hint="eastAsia"/>
                      <w:szCs w:val="21"/>
                    </w:rPr>
                    <w:t>小说</w:t>
                  </w:r>
                  <w:r w:rsidRPr="00D345F5">
                    <w:rPr>
                      <w:rFonts w:hint="eastAsia"/>
                      <w:szCs w:val="21"/>
                    </w:rPr>
                    <w:t>"); </w:t>
                  </w:r>
                  <w:r w:rsidR="00124824">
                    <w:rPr>
                      <w:rFonts w:hint="eastAsia"/>
                      <w:szCs w:val="21"/>
                    </w:rPr>
                    <w:t xml:space="preserve">      </w:t>
                  </w:r>
                  <w:r>
                    <w:rPr>
                      <w:rFonts w:hint="eastAsia"/>
                      <w:szCs w:val="21"/>
                    </w:rPr>
                    <w:t xml:space="preserve">B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bookTypeList.get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("</w:t>
                  </w:r>
                  <w:r w:rsidRPr="00D345F5">
                    <w:rPr>
                      <w:rFonts w:hint="eastAsia"/>
                      <w:szCs w:val="21"/>
                    </w:rPr>
                    <w:t>小说</w:t>
                  </w:r>
                  <w:r w:rsidRPr="00D345F5">
                    <w:rPr>
                      <w:rFonts w:hint="eastAsia"/>
                      <w:szCs w:val="21"/>
                    </w:rPr>
                    <w:t>"); </w:t>
                  </w:r>
                </w:p>
                <w:p w:rsidR="00553D4C" w:rsidRPr="00D345F5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 xml:space="preserve">C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bookTypeList.contains</w:t>
                  </w:r>
                  <w:proofErr w:type="spellEnd"/>
                  <w:proofErr w:type="gramEnd"/>
                  <w:r w:rsidRPr="00D345F5">
                    <w:rPr>
                      <w:rFonts w:hint="eastAsia"/>
                      <w:szCs w:val="21"/>
                    </w:rPr>
                    <w:t>("</w:t>
                  </w:r>
                  <w:r w:rsidRPr="00D345F5">
                    <w:rPr>
                      <w:rFonts w:hint="eastAsia"/>
                      <w:szCs w:val="21"/>
                    </w:rPr>
                    <w:t>小说</w:t>
                  </w:r>
                  <w:r w:rsidRPr="00D345F5">
                    <w:rPr>
                      <w:rFonts w:hint="eastAsia"/>
                      <w:szCs w:val="21"/>
                    </w:rPr>
                    <w:t>");</w:t>
                  </w:r>
                  <w:r w:rsidR="00124824">
                    <w:rPr>
                      <w:rFonts w:hint="eastAsia"/>
                      <w:szCs w:val="21"/>
                    </w:rPr>
                    <w:t xml:space="preserve"> 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r>
                    <w:rPr>
                      <w:rFonts w:hint="eastAsia"/>
                      <w:szCs w:val="21"/>
                    </w:rPr>
                    <w:t xml:space="preserve">D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bookTypeList.remove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("</w:t>
                  </w:r>
                  <w:r w:rsidRPr="00D345F5">
                    <w:rPr>
                      <w:rFonts w:hint="eastAsia"/>
                      <w:szCs w:val="21"/>
                    </w:rPr>
                    <w:t>小说</w:t>
                  </w:r>
                  <w:r w:rsidRPr="00D345F5">
                    <w:rPr>
                      <w:rFonts w:hint="eastAsia"/>
                      <w:szCs w:val="21"/>
                    </w:rPr>
                    <w:t>"); </w:t>
                  </w:r>
                </w:p>
                <w:p w:rsidR="00553D4C" w:rsidRPr="00D345F5" w:rsidRDefault="00553D4C" w:rsidP="00311B5C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8.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r w:rsidRPr="00D345F5">
                    <w:rPr>
                      <w:rFonts w:hint="eastAsia"/>
                      <w:szCs w:val="21"/>
                    </w:rPr>
                    <w:t>在</w:t>
                  </w:r>
                  <w:r w:rsidRPr="00D345F5">
                    <w:rPr>
                      <w:rFonts w:hint="eastAsia"/>
                      <w:szCs w:val="21"/>
                    </w:rPr>
                    <w:t>JAVA</w:t>
                  </w:r>
                  <w:r w:rsidRPr="00D345F5">
                    <w:rPr>
                      <w:rFonts w:hint="eastAsia"/>
                      <w:szCs w:val="21"/>
                    </w:rPr>
                    <w:t>中，</w:t>
                  </w:r>
                  <w:r w:rsidRPr="00D345F5">
                    <w:rPr>
                      <w:rFonts w:hint="eastAsia"/>
                      <w:szCs w:val="21"/>
                    </w:rPr>
                    <w:t>Object</w:t>
                  </w:r>
                  <w:r w:rsidRPr="00D345F5">
                    <w:rPr>
                      <w:rFonts w:hint="eastAsia"/>
                      <w:szCs w:val="21"/>
                    </w:rPr>
                    <w:t>类是所有类的父亲，用户自定义类默认</w:t>
                  </w:r>
                  <w:proofErr w:type="gramStart"/>
                  <w:r w:rsidRPr="00D345F5">
                    <w:rPr>
                      <w:rFonts w:hint="eastAsia"/>
                      <w:szCs w:val="21"/>
                    </w:rPr>
                    <w:t>扩展自</w:t>
                  </w:r>
                  <w:proofErr w:type="gramEnd"/>
                  <w:r w:rsidRPr="00D345F5">
                    <w:rPr>
                      <w:rFonts w:hint="eastAsia"/>
                      <w:szCs w:val="21"/>
                    </w:rPr>
                    <w:t>Object</w:t>
                  </w:r>
                  <w:r w:rsidRPr="00D345F5">
                    <w:rPr>
                      <w:rFonts w:hint="eastAsia"/>
                      <w:szCs w:val="21"/>
                    </w:rPr>
                    <w:t>类，下列</w:t>
                  </w:r>
                  <w:r>
                    <w:rPr>
                      <w:rFonts w:hint="eastAsia"/>
                      <w:szCs w:val="21"/>
                    </w:rPr>
                    <w:t>方法中</w:t>
                  </w:r>
                  <w:r w:rsidRPr="00311B5C">
                    <w:rPr>
                      <w:rFonts w:hint="eastAsia"/>
                      <w:b/>
                      <w:szCs w:val="21"/>
                      <w:u w:val="single"/>
                    </w:rPr>
                    <w:t>不属于</w:t>
                  </w:r>
                  <w:r w:rsidRPr="00D345F5">
                    <w:rPr>
                      <w:rFonts w:hint="eastAsia"/>
                      <w:szCs w:val="21"/>
                    </w:rPr>
                    <w:t>Object</w:t>
                  </w:r>
                  <w:r w:rsidRPr="00D345F5">
                    <w:rPr>
                      <w:rFonts w:hint="eastAsia"/>
                      <w:szCs w:val="21"/>
                    </w:rPr>
                    <w:t>类的方法</w:t>
                  </w:r>
                  <w:r>
                    <w:rPr>
                      <w:rFonts w:hint="eastAsia"/>
                      <w:szCs w:val="21"/>
                    </w:rPr>
                    <w:t>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Default="00553D4C" w:rsidP="00D345F5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 xml:space="preserve">A. </w:t>
                  </w:r>
                  <w:r w:rsidRPr="00D345F5">
                    <w:rPr>
                      <w:rFonts w:hint="eastAsia"/>
                      <w:szCs w:val="21"/>
                    </w:rPr>
                    <w:t> equals</w:t>
                  </w:r>
                  <w:proofErr w:type="gramEnd"/>
                  <w:r w:rsidRPr="00D345F5">
                    <w:rPr>
                      <w:rFonts w:hint="eastAsia"/>
                      <w:szCs w:val="21"/>
                    </w:rPr>
                    <w:t>(Object </w:t>
                  </w:r>
                  <w:proofErr w:type="spellStart"/>
                  <w:r w:rsidRPr="00D345F5">
                    <w:rPr>
                      <w:rFonts w:hint="eastAsia"/>
                      <w:szCs w:val="21"/>
                    </w:rPr>
                    <w:t>obj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) </w:t>
                  </w:r>
                  <w:r>
                    <w:rPr>
                      <w:rFonts w:hint="eastAsia"/>
                      <w:szCs w:val="21"/>
                    </w:rPr>
                    <w:t xml:space="preserve">B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proofErr w:type="gramStart"/>
                  <w:r w:rsidRPr="00D345F5">
                    <w:rPr>
                      <w:rFonts w:hint="eastAsia"/>
                      <w:szCs w:val="21"/>
                    </w:rPr>
                    <w:t>getClass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(</w:t>
                  </w:r>
                  <w:proofErr w:type="gramEnd"/>
                  <w:r w:rsidR="00124824">
                    <w:rPr>
                      <w:rFonts w:hint="eastAsia"/>
                      <w:szCs w:val="21"/>
                    </w:rPr>
                    <w:t xml:space="preserve"> </w:t>
                  </w:r>
                  <w:r w:rsidRPr="00D345F5">
                    <w:rPr>
                      <w:rFonts w:hint="eastAsia"/>
                      <w:szCs w:val="21"/>
                    </w:rPr>
                    <w:t>) </w:t>
                  </w:r>
                  <w:r>
                    <w:rPr>
                      <w:rFonts w:hint="eastAsia"/>
                      <w:szCs w:val="21"/>
                    </w:rPr>
                    <w:t xml:space="preserve">C. </w:t>
                  </w:r>
                  <w:r w:rsidRPr="00D345F5">
                    <w:rPr>
                      <w:rFonts w:hint="eastAsia"/>
                      <w:szCs w:val="21"/>
                    </w:rPr>
                    <w:t> </w:t>
                  </w:r>
                  <w:proofErr w:type="spellStart"/>
                  <w:proofErr w:type="gramStart"/>
                  <w:r w:rsidRPr="00D345F5">
                    <w:rPr>
                      <w:rFonts w:hint="eastAsia"/>
                      <w:szCs w:val="21"/>
                    </w:rPr>
                    <w:t>toString</w:t>
                  </w:r>
                  <w:proofErr w:type="spellEnd"/>
                  <w:r w:rsidRPr="00D345F5">
                    <w:rPr>
                      <w:rFonts w:hint="eastAsia"/>
                      <w:szCs w:val="21"/>
                    </w:rPr>
                    <w:t>(</w:t>
                  </w:r>
                  <w:proofErr w:type="gramEnd"/>
                  <w:r w:rsidR="00124824">
                    <w:rPr>
                      <w:rFonts w:hint="eastAsia"/>
                      <w:szCs w:val="21"/>
                    </w:rPr>
                    <w:t xml:space="preserve"> </w:t>
                  </w:r>
                  <w:r w:rsidRPr="00D345F5">
                    <w:rPr>
                      <w:rFonts w:hint="eastAsia"/>
                      <w:szCs w:val="21"/>
                    </w:rPr>
                    <w:t>) </w:t>
                  </w:r>
                  <w:r>
                    <w:rPr>
                      <w:rFonts w:hint="eastAsia"/>
                      <w:szCs w:val="21"/>
                    </w:rPr>
                    <w:t xml:space="preserve">D. </w:t>
                  </w:r>
                  <w:r w:rsidRPr="00D345F5">
                    <w:rPr>
                      <w:rFonts w:hint="eastAsia"/>
                      <w:szCs w:val="21"/>
                    </w:rPr>
                    <w:t> trim(</w:t>
                  </w:r>
                  <w:r w:rsidR="00124824">
                    <w:rPr>
                      <w:rFonts w:hint="eastAsia"/>
                      <w:szCs w:val="21"/>
                    </w:rPr>
                    <w:t xml:space="preserve"> </w:t>
                  </w:r>
                  <w:bookmarkStart w:id="0" w:name="_GoBack"/>
                  <w:bookmarkEnd w:id="0"/>
                  <w:r w:rsidRPr="00D345F5">
                    <w:rPr>
                      <w:rFonts w:hint="eastAsia"/>
                      <w:szCs w:val="21"/>
                    </w:rPr>
                    <w:t>) </w:t>
                  </w:r>
                </w:p>
                <w:p w:rsidR="00553D4C" w:rsidRPr="00311B5C" w:rsidRDefault="00553D4C" w:rsidP="00311B5C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9</w:t>
                  </w:r>
                  <w:r w:rsidRPr="00311B5C">
                    <w:rPr>
                      <w:rFonts w:hint="eastAsia"/>
                      <w:szCs w:val="21"/>
                    </w:rPr>
                    <w:t>.</w:t>
                  </w:r>
                  <w:r>
                    <w:rPr>
                      <w:rFonts w:hint="eastAsia"/>
                      <w:szCs w:val="21"/>
                    </w:rPr>
                    <w:t>下列关于</w:t>
                  </w:r>
                  <w:r w:rsidRPr="00311B5C">
                    <w:rPr>
                      <w:rFonts w:hint="eastAsia"/>
                      <w:szCs w:val="21"/>
                    </w:rPr>
                    <w:t>线程的叙述</w:t>
                  </w:r>
                  <w:r>
                    <w:rPr>
                      <w:rFonts w:hint="eastAsia"/>
                      <w:szCs w:val="21"/>
                    </w:rPr>
                    <w:t>正确的</w:t>
                  </w:r>
                  <w:r w:rsidRPr="00311B5C">
                    <w:rPr>
                      <w:rFonts w:hint="eastAsia"/>
                      <w:szCs w:val="21"/>
                    </w:rPr>
                    <w:t>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  <w:r w:rsidRPr="00311B5C">
                    <w:rPr>
                      <w:rFonts w:hint="eastAsia"/>
                      <w:szCs w:val="21"/>
                    </w:rPr>
                    <w:t xml:space="preserve">   </w:t>
                  </w:r>
                </w:p>
                <w:p w:rsidR="00553D4C" w:rsidRPr="00311B5C" w:rsidRDefault="00553D4C" w:rsidP="00311B5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311B5C">
                    <w:rPr>
                      <w:rFonts w:hint="eastAsia"/>
                      <w:szCs w:val="21"/>
                    </w:rPr>
                    <w:t xml:space="preserve">A. </w:t>
                  </w:r>
                  <w:r w:rsidRPr="00311B5C">
                    <w:rPr>
                      <w:rFonts w:hint="eastAsia"/>
                      <w:szCs w:val="21"/>
                    </w:rPr>
                    <w:t>一旦一个线程被创建，它就立即开始运行。</w:t>
                  </w:r>
                </w:p>
                <w:p w:rsidR="00553D4C" w:rsidRPr="00311B5C" w:rsidRDefault="00553D4C" w:rsidP="00311B5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311B5C">
                    <w:rPr>
                      <w:rFonts w:hint="eastAsia"/>
                      <w:szCs w:val="21"/>
                    </w:rPr>
                    <w:t xml:space="preserve">B. </w:t>
                  </w:r>
                  <w:r w:rsidRPr="00311B5C">
                    <w:rPr>
                      <w:rFonts w:hint="eastAsia"/>
                      <w:szCs w:val="21"/>
                    </w:rPr>
                    <w:t>当一个线程因为抢先机制而停止运行，它被放在可运行队列的前面。</w:t>
                  </w:r>
                </w:p>
                <w:p w:rsidR="00553D4C" w:rsidRPr="00311B5C" w:rsidRDefault="00553D4C" w:rsidP="00311B5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311B5C">
                    <w:rPr>
                      <w:rFonts w:hint="eastAsia"/>
                      <w:szCs w:val="21"/>
                    </w:rPr>
                    <w:t xml:space="preserve">C. </w:t>
                  </w:r>
                  <w:r w:rsidRPr="00311B5C">
                    <w:rPr>
                      <w:rFonts w:hint="eastAsia"/>
                      <w:szCs w:val="21"/>
                    </w:rPr>
                    <w:t>一个线程可能因为不同的原因停止（</w:t>
                  </w:r>
                  <w:r w:rsidRPr="00311B5C">
                    <w:rPr>
                      <w:rFonts w:hint="eastAsia"/>
                      <w:szCs w:val="21"/>
                    </w:rPr>
                    <w:t>cease</w:t>
                  </w:r>
                  <w:r w:rsidRPr="00311B5C">
                    <w:rPr>
                      <w:rFonts w:hint="eastAsia"/>
                      <w:szCs w:val="21"/>
                    </w:rPr>
                    <w:t>）并进入就绪状态。</w:t>
                  </w:r>
                </w:p>
                <w:p w:rsidR="00553D4C" w:rsidRPr="00D345F5" w:rsidRDefault="00553D4C" w:rsidP="00311B5C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r w:rsidRPr="00311B5C">
                    <w:rPr>
                      <w:rFonts w:hint="eastAsia"/>
                      <w:szCs w:val="21"/>
                    </w:rPr>
                    <w:t xml:space="preserve">D. </w:t>
                  </w:r>
                  <w:proofErr w:type="gramStart"/>
                  <w:r w:rsidRPr="00311B5C">
                    <w:rPr>
                      <w:rFonts w:hint="eastAsia"/>
                      <w:szCs w:val="21"/>
                    </w:rPr>
                    <w:t>使用</w:t>
                  </w:r>
                  <w:r w:rsidRPr="00311B5C">
                    <w:rPr>
                      <w:rFonts w:hint="eastAsia"/>
                      <w:szCs w:val="21"/>
                    </w:rPr>
                    <w:t>start(</w:t>
                  </w:r>
                  <w:proofErr w:type="gramEnd"/>
                  <w:r w:rsidRPr="00311B5C">
                    <w:rPr>
                      <w:rFonts w:hint="eastAsia"/>
                      <w:szCs w:val="21"/>
                    </w:rPr>
                    <w:t>)</w:t>
                  </w:r>
                  <w:r w:rsidRPr="00311B5C">
                    <w:rPr>
                      <w:rFonts w:hint="eastAsia"/>
                      <w:szCs w:val="21"/>
                    </w:rPr>
                    <w:t>方法可以使一个线程成为可运行的，但是它不一定立即开始运行。</w:t>
                  </w:r>
                </w:p>
                <w:p w:rsidR="00553D4C" w:rsidRPr="009937BD" w:rsidRDefault="00553D4C" w:rsidP="008067F1">
                  <w:pPr>
                    <w:jc w:val="lef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</w:t>
                  </w:r>
                  <w:r w:rsidRPr="009937BD">
                    <w:rPr>
                      <w:rFonts w:hint="eastAsia"/>
                      <w:szCs w:val="21"/>
                    </w:rPr>
                    <w:t>.</w:t>
                  </w:r>
                  <w:r w:rsidRPr="009937BD">
                    <w:rPr>
                      <w:rFonts w:hint="eastAsia"/>
                      <w:szCs w:val="21"/>
                    </w:rPr>
                    <w:t>在</w:t>
                  </w:r>
                  <w:proofErr w:type="spellStart"/>
                  <w:r w:rsidRPr="009937BD">
                    <w:rPr>
                      <w:rFonts w:hint="eastAsia"/>
                      <w:szCs w:val="21"/>
                    </w:rPr>
                    <w:t>unix</w:t>
                  </w:r>
                  <w:proofErr w:type="spellEnd"/>
                  <w:r w:rsidRPr="009937BD">
                    <w:rPr>
                      <w:rFonts w:hint="eastAsia"/>
                      <w:szCs w:val="21"/>
                    </w:rPr>
                    <w:t>服务器</w:t>
                  </w:r>
                  <w:r w:rsidRPr="009937BD">
                    <w:rPr>
                      <w:rFonts w:hint="eastAsia"/>
                      <w:szCs w:val="21"/>
                    </w:rPr>
                    <w:t>www.openlab.com.cn</w:t>
                  </w:r>
                  <w:r w:rsidRPr="009937BD">
                    <w:rPr>
                      <w:rFonts w:hint="eastAsia"/>
                      <w:szCs w:val="21"/>
                    </w:rPr>
                    <w:t>上提供了基于</w:t>
                  </w:r>
                  <w:r w:rsidRPr="009937BD">
                    <w:rPr>
                      <w:rFonts w:hint="eastAsia"/>
                      <w:szCs w:val="21"/>
                    </w:rPr>
                    <w:t>TCP</w:t>
                  </w:r>
                  <w:r w:rsidRPr="009937BD">
                    <w:rPr>
                      <w:rFonts w:hint="eastAsia"/>
                      <w:szCs w:val="21"/>
                    </w:rPr>
                    <w:t>的时间服务应用，该应用使用</w:t>
                  </w:r>
                  <w:r w:rsidRPr="009937BD">
                    <w:rPr>
                      <w:rFonts w:hint="eastAsia"/>
                      <w:szCs w:val="21"/>
                    </w:rPr>
                    <w:t>port</w:t>
                  </w:r>
                  <w:r w:rsidRPr="009937BD">
                    <w:rPr>
                      <w:rFonts w:hint="eastAsia"/>
                      <w:szCs w:val="21"/>
                    </w:rPr>
                    <w:t>为</w:t>
                  </w:r>
                  <w:r w:rsidRPr="009937BD">
                    <w:rPr>
                      <w:rFonts w:hint="eastAsia"/>
                      <w:szCs w:val="21"/>
                    </w:rPr>
                    <w:t>13</w:t>
                  </w:r>
                  <w:r w:rsidRPr="009937BD">
                    <w:rPr>
                      <w:rFonts w:hint="eastAsia"/>
                      <w:szCs w:val="21"/>
                    </w:rPr>
                    <w:t>。创建连接到此服务器的语句是</w:t>
                  </w:r>
                  <w:r w:rsidR="00183EEE" w:rsidRPr="008F04B9">
                    <w:rPr>
                      <w:rFonts w:hint="eastAsia"/>
                      <w:szCs w:val="21"/>
                    </w:rPr>
                    <w:t>（</w:t>
                  </w:r>
                  <w:r w:rsidR="00183EEE">
                    <w:rPr>
                      <w:rFonts w:hint="eastAsia"/>
                      <w:szCs w:val="21"/>
                    </w:rPr>
                    <w:t xml:space="preserve">     </w:t>
                  </w:r>
                  <w:r w:rsidR="00183EEE" w:rsidRPr="008F04B9">
                    <w:rPr>
                      <w:rFonts w:hint="eastAsia"/>
                      <w:szCs w:val="21"/>
                    </w:rPr>
                    <w:t>）。</w:t>
                  </w:r>
                </w:p>
                <w:p w:rsidR="00553D4C" w:rsidRPr="009937BD" w:rsidRDefault="00553D4C" w:rsidP="009937BD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spellStart"/>
                  <w:r w:rsidRPr="009937BD">
                    <w:rPr>
                      <w:szCs w:val="21"/>
                    </w:rPr>
                    <w:t>A.Socket</w:t>
                  </w:r>
                  <w:proofErr w:type="spellEnd"/>
                  <w:r w:rsidRPr="009937BD">
                    <w:rPr>
                      <w:szCs w:val="21"/>
                    </w:rPr>
                    <w:t> s = new </w:t>
                  </w:r>
                  <w:proofErr w:type="gramStart"/>
                  <w:r w:rsidRPr="009937BD">
                    <w:rPr>
                      <w:szCs w:val="21"/>
                    </w:rPr>
                    <w:t>Socket(</w:t>
                  </w:r>
                  <w:proofErr w:type="gramEnd"/>
                  <w:r w:rsidRPr="009937BD">
                    <w:rPr>
                      <w:szCs w:val="21"/>
                    </w:rPr>
                    <w:t>"www.openlab.com.cn",13); </w:t>
                  </w:r>
                </w:p>
                <w:p w:rsidR="00553D4C" w:rsidRPr="009937BD" w:rsidRDefault="00553D4C" w:rsidP="009937BD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spellStart"/>
                  <w:r w:rsidRPr="009937BD">
                    <w:rPr>
                      <w:szCs w:val="21"/>
                    </w:rPr>
                    <w:t>B.Socket</w:t>
                  </w:r>
                  <w:proofErr w:type="spellEnd"/>
                  <w:r w:rsidRPr="009937BD">
                    <w:rPr>
                      <w:szCs w:val="21"/>
                    </w:rPr>
                    <w:t> s = new </w:t>
                  </w:r>
                  <w:proofErr w:type="gramStart"/>
                  <w:r w:rsidRPr="009937BD">
                    <w:rPr>
                      <w:szCs w:val="21"/>
                    </w:rPr>
                    <w:t>Socket(</w:t>
                  </w:r>
                  <w:proofErr w:type="gramEnd"/>
                  <w:r w:rsidRPr="009937BD">
                    <w:rPr>
                      <w:szCs w:val="21"/>
                    </w:rPr>
                    <w:t>"www.openlab.com.cn:13"); </w:t>
                  </w:r>
                </w:p>
                <w:p w:rsidR="00553D4C" w:rsidRPr="009937BD" w:rsidRDefault="00553D4C" w:rsidP="009937BD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spellStart"/>
                  <w:r w:rsidRPr="009937BD">
                    <w:rPr>
                      <w:szCs w:val="21"/>
                    </w:rPr>
                    <w:t>C.Socket</w:t>
                  </w:r>
                  <w:proofErr w:type="spellEnd"/>
                  <w:r w:rsidRPr="009937BD">
                    <w:rPr>
                      <w:szCs w:val="21"/>
                    </w:rPr>
                    <w:t> s = </w:t>
                  </w:r>
                  <w:proofErr w:type="gramStart"/>
                  <w:r w:rsidRPr="009937BD">
                    <w:rPr>
                      <w:szCs w:val="21"/>
                    </w:rPr>
                    <w:t>accept(</w:t>
                  </w:r>
                  <w:proofErr w:type="gramEnd"/>
                  <w:r w:rsidRPr="009937BD">
                    <w:rPr>
                      <w:szCs w:val="21"/>
                    </w:rPr>
                    <w:t>"www.openlab.com.cn", 13);</w:t>
                  </w:r>
                </w:p>
                <w:p w:rsidR="00553D4C" w:rsidRPr="00D345F5" w:rsidRDefault="00553D4C" w:rsidP="009937BD">
                  <w:pPr>
                    <w:ind w:firstLineChars="50" w:firstLine="105"/>
                    <w:jc w:val="left"/>
                    <w:rPr>
                      <w:szCs w:val="21"/>
                    </w:rPr>
                  </w:pPr>
                  <w:proofErr w:type="spellStart"/>
                  <w:r w:rsidRPr="009937BD">
                    <w:rPr>
                      <w:szCs w:val="21"/>
                    </w:rPr>
                    <w:t>D.Socket</w:t>
                  </w:r>
                  <w:proofErr w:type="spellEnd"/>
                  <w:r w:rsidRPr="009937BD">
                    <w:rPr>
                      <w:szCs w:val="21"/>
                    </w:rPr>
                    <w:t> s = </w:t>
                  </w:r>
                  <w:proofErr w:type="gramStart"/>
                  <w:r w:rsidRPr="009937BD">
                    <w:rPr>
                      <w:szCs w:val="21"/>
                    </w:rPr>
                    <w:t>accept(</w:t>
                  </w:r>
                  <w:proofErr w:type="gramEnd"/>
                  <w:r w:rsidRPr="009937BD">
                    <w:rPr>
                      <w:szCs w:val="21"/>
                    </w:rPr>
                    <w:t>www.openlab.com.cn,13);</w:t>
                  </w:r>
                </w:p>
              </w:txbxContent>
            </v:textbox>
          </v:shape>
        </w:pict>
      </w:r>
    </w:p>
    <w:p w:rsidR="00B446D2" w:rsidRPr="008067F1" w:rsidRDefault="00D13C5E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39" style="position:absolute;left:0;text-align:left;margin-left:68.05pt;margin-top:0;width:27pt;height:631.8pt;z-index:-251660288" coordorigin="2308,2064" coordsize="540,12636" wrapcoords="10200 0 10200 21574 12600 21574 12600 0 10200 0" o:allowincell="f">
            <v:line id="_x0000_s1040" style="position:absolute;mso-wrap-edited:f" from="2591,2064" to="2591,14700" wrapcoords="0 0 0 21574 0 21574 0 0 0 0">
              <v:stroke dashstyle="1 1"/>
            </v:line>
            <v:shape id="_x0000_s1041" type="#_x0000_t202" style="position:absolute;left:2308;top:4560;width:540;height:624;mso-wrap-edited:f" wrapcoords="0 0 21600 0 21600 21600 0 21600 0 0" filled="f" stroked="f">
              <v:textbox style="mso-next-textbox:#_x0000_s1041">
                <w:txbxContent>
                  <w:p w:rsidR="00553D4C" w:rsidRDefault="00553D4C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42" type="#_x0000_t202" style="position:absolute;left:2308;top:10800;width:540;height:624;mso-wrap-edited:f" wrapcoords="0 0 21600 0 21600 21600 0 21600 0 0" filled="f" stroked="f">
              <v:textbox style="mso-next-textbox:#_x0000_s1042">
                <w:txbxContent>
                  <w:p w:rsidR="00553D4C" w:rsidRDefault="00553D4C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43" type="#_x0000_t202" style="position:absolute;left:2308;top:7527;width:540;height:624;mso-wrap-edited:f" wrapcoords="0 0 21600 0 21600 21600 0 21600 0 0" filled="f" stroked="f">
              <v:textbox style="mso-next-textbox:#_x0000_s1043">
                <w:txbxContent>
                  <w:p w:rsidR="00553D4C" w:rsidRDefault="00553D4C" w:rsidP="00B446D2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B446D2" w:rsidRPr="008067F1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8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B446D2" w:rsidRPr="008067F1" w:rsidRDefault="00B446D2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考生学号</w:t>
      </w:r>
    </w:p>
    <w:p w:rsidR="006010AE" w:rsidRPr="008067F1" w:rsidRDefault="006010AE" w:rsidP="00901D6D">
      <w:pPr>
        <w:jc w:val="center"/>
        <w:rPr>
          <w:rFonts w:ascii="宋体" w:hAnsi="宋体"/>
          <w:sz w:val="24"/>
          <w:szCs w:val="24"/>
          <w:u w:val="single"/>
        </w:rPr>
      </w:pPr>
    </w:p>
    <w:p w:rsidR="006010AE" w:rsidRPr="008067F1" w:rsidRDefault="006010AE" w:rsidP="00901D6D">
      <w:pPr>
        <w:rPr>
          <w:rFonts w:ascii="宋体" w:hAnsi="宋体"/>
          <w:b/>
          <w:sz w:val="24"/>
          <w:szCs w:val="24"/>
        </w:rPr>
      </w:pP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考生姓名</w:t>
      </w: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6010AE" w:rsidRPr="008067F1" w:rsidRDefault="006010AE" w:rsidP="00901D6D">
      <w:pPr>
        <w:rPr>
          <w:rFonts w:ascii="宋体" w:hAnsi="宋体"/>
          <w:b/>
          <w:sz w:val="24"/>
          <w:szCs w:val="24"/>
        </w:rPr>
      </w:pP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所在班级</w:t>
      </w:r>
    </w:p>
    <w:p w:rsidR="006010AE" w:rsidRPr="008067F1" w:rsidRDefault="006010AE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6810" w:rsidRPr="008067F1" w:rsidRDefault="00D13C5E" w:rsidP="00901D6D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58" type="#_x0000_t202" style="position:absolute;margin-left:389.95pt;margin-top:40.05pt;width:126pt;height:23.25pt;z-index:251663360" strokecolor="white" strokeweight=".25pt">
            <v:textbox>
              <w:txbxContent>
                <w:p w:rsidR="00553D4C" w:rsidRPr="009771EB" w:rsidRDefault="00553D4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3 </w:t>
                  </w:r>
                  <w:proofErr w:type="gramStart"/>
                  <w:r w:rsidRPr="009771EB">
                    <w:rPr>
                      <w:rFonts w:hint="eastAsia"/>
                      <w:b/>
                    </w:rPr>
                    <w:t>页共</w:t>
                  </w:r>
                  <w:proofErr w:type="gramEnd"/>
                  <w:r>
                    <w:rPr>
                      <w:rFonts w:hint="eastAsia"/>
                      <w:b/>
                      <w:u w:val="single"/>
                    </w:rPr>
                    <w:t xml:space="preserve"> 6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8067F1" w:rsidRDefault="00D13C5E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lastRenderedPageBreak/>
        <w:pict>
          <v:shape id="_x0000_s1048" type="#_x0000_t202" style="position:absolute;left:0;text-align:left;margin-left:36pt;margin-top:15.6pt;width:495pt;height:622.05pt;z-index:251658240">
            <v:textbox style="mso-next-textbox:#_x0000_s1048">
              <w:txbxContent>
                <w:p w:rsidR="00553D4C" w:rsidRPr="008067F1" w:rsidRDefault="00553D4C" w:rsidP="009766E7">
                  <w:pPr>
                    <w:rPr>
                      <w:b/>
                      <w:szCs w:val="21"/>
                    </w:rPr>
                  </w:pPr>
                  <w:r w:rsidRPr="008067F1">
                    <w:rPr>
                      <w:b/>
                    </w:rPr>
                    <w:t>三、</w:t>
                  </w:r>
                  <w:r w:rsidRPr="008067F1">
                    <w:rPr>
                      <w:b/>
                      <w:szCs w:val="21"/>
                    </w:rPr>
                    <w:t>多项选择题（每题</w:t>
                  </w:r>
                  <w:r w:rsidRPr="008067F1">
                    <w:rPr>
                      <w:b/>
                      <w:szCs w:val="21"/>
                    </w:rPr>
                    <w:t>2</w:t>
                  </w:r>
                  <w:r w:rsidRPr="008067F1">
                    <w:rPr>
                      <w:b/>
                      <w:szCs w:val="21"/>
                    </w:rPr>
                    <w:t>分，共</w:t>
                  </w:r>
                  <w:r w:rsidRPr="008067F1">
                    <w:rPr>
                      <w:b/>
                      <w:szCs w:val="21"/>
                    </w:rPr>
                    <w:t>10</w:t>
                  </w:r>
                  <w:r w:rsidRPr="008067F1">
                    <w:rPr>
                      <w:b/>
                      <w:szCs w:val="21"/>
                    </w:rPr>
                    <w:t>小题，总分</w:t>
                  </w:r>
                  <w:r w:rsidRPr="008067F1">
                    <w:rPr>
                      <w:b/>
                      <w:szCs w:val="21"/>
                    </w:rPr>
                    <w:t>20</w:t>
                  </w:r>
                  <w:r w:rsidRPr="008067F1">
                    <w:rPr>
                      <w:b/>
                      <w:szCs w:val="21"/>
                    </w:rPr>
                    <w:t>分）</w:t>
                  </w:r>
                </w:p>
                <w:p w:rsidR="00553D4C" w:rsidRPr="008067F1" w:rsidRDefault="00553D4C" w:rsidP="009766E7">
                  <w:pPr>
                    <w:ind w:right="567"/>
                    <w:rPr>
                      <w:b/>
                      <w:szCs w:val="21"/>
                    </w:rPr>
                  </w:pPr>
                  <w:r w:rsidRPr="008067F1">
                    <w:rPr>
                      <w:rFonts w:eastAsia="黑体"/>
                      <w:b/>
                      <w:szCs w:val="21"/>
                    </w:rPr>
                    <w:t>在每小题列出的四个备选项中有两个或多个是符合题目要求的，少选、多选或未选均不得分。</w:t>
                  </w:r>
                </w:p>
                <w:p w:rsidR="00553D4C" w:rsidRPr="008067F1" w:rsidRDefault="00553D4C" w:rsidP="002203BD">
                  <w:pPr>
                    <w:widowControl/>
                    <w:shd w:val="clear" w:color="auto" w:fill="FFFFFF"/>
                    <w:spacing w:line="378" w:lineRule="atLeast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 w:hint="eastAsia"/>
                      <w:szCs w:val="21"/>
                    </w:rPr>
                    <w:t>1</w:t>
                  </w:r>
                  <w:r w:rsidRPr="008067F1">
                    <w:rPr>
                      <w:rFonts w:ascii="Helvetica" w:hAnsi="Helvetica" w:cs="宋体"/>
                      <w:szCs w:val="21"/>
                    </w:rPr>
                    <w:t>. </w:t>
                  </w:r>
                  <w:r w:rsidRPr="008067F1">
                    <w:rPr>
                      <w:rFonts w:ascii="Helvetica" w:hAnsi="Helvetica" w:cs="宋体"/>
                      <w:b/>
                      <w:bCs/>
                      <w:szCs w:val="21"/>
                    </w:rPr>
                    <w:t>Which correctly create a two dimensional array of integers? </w:t>
                  </w:r>
                  <w:r w:rsidR="008067F1" w:rsidRPr="008067F1">
                    <w:rPr>
                      <w:rFonts w:hint="eastAsia"/>
                      <w:szCs w:val="21"/>
                    </w:rPr>
                    <w:t>（</w:t>
                  </w:r>
                  <w:r w:rsidR="008067F1" w:rsidRP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067F1">
                    <w:rPr>
                      <w:rFonts w:hint="eastAsia"/>
                      <w:szCs w:val="21"/>
                    </w:rPr>
                    <w:t>）。</w:t>
                  </w:r>
                  <w:r w:rsidRPr="008067F1">
                    <w:rPr>
                      <w:rFonts w:ascii="Helvetica" w:hAnsi="Helvetica" w:cs="宋体"/>
                      <w:szCs w:val="21"/>
                    </w:rPr>
                    <w:t> </w:t>
                  </w:r>
                </w:p>
                <w:p w:rsidR="00553D4C" w:rsidRPr="008067F1" w:rsidRDefault="00553D4C" w:rsidP="00DF1EC6">
                  <w:pPr>
                    <w:widowControl/>
                    <w:shd w:val="clear" w:color="auto" w:fill="FFFFFF"/>
                    <w:spacing w:line="378" w:lineRule="atLeast"/>
                    <w:ind w:firstLineChars="100" w:firstLine="210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A.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 [</w:t>
                  </w:r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][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]a = new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[10][10];</w:t>
                  </w:r>
                  <w:r w:rsidRPr="008067F1">
                    <w:rPr>
                      <w:rFonts w:ascii="Helvetica" w:hAnsi="Helvetica" w:cs="宋体" w:hint="eastAsia"/>
                      <w:szCs w:val="21"/>
                    </w:rPr>
                    <w:t xml:space="preserve">   </w:t>
                  </w:r>
                </w:p>
                <w:p w:rsidR="00553D4C" w:rsidRPr="008067F1" w:rsidRDefault="00553D4C" w:rsidP="00DF1EC6">
                  <w:pPr>
                    <w:widowControl/>
                    <w:shd w:val="clear" w:color="auto" w:fill="FFFFFF"/>
                    <w:spacing w:line="378" w:lineRule="atLeast"/>
                    <w:ind w:firstLineChars="100" w:firstLine="210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B.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 </w:t>
                  </w:r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a[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10][10] = new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[][];</w:t>
                  </w:r>
                </w:p>
                <w:p w:rsidR="00553D4C" w:rsidRPr="008067F1" w:rsidRDefault="00553D4C" w:rsidP="00DF1EC6">
                  <w:pPr>
                    <w:widowControl/>
                    <w:shd w:val="clear" w:color="auto" w:fill="FFFFFF"/>
                    <w:spacing w:line="378" w:lineRule="atLeast"/>
                    <w:ind w:firstLineChars="100" w:firstLine="210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C.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 </w:t>
                  </w:r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a[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][] = new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[10][10];</w:t>
                  </w:r>
                </w:p>
                <w:p w:rsidR="00553D4C" w:rsidRPr="008067F1" w:rsidRDefault="00553D4C" w:rsidP="00DF1EC6">
                  <w:pPr>
                    <w:widowControl/>
                    <w:shd w:val="clear" w:color="auto" w:fill="FFFFFF"/>
                    <w:spacing w:line="378" w:lineRule="atLeast"/>
                    <w:ind w:firstLineChars="100" w:firstLine="210"/>
                    <w:jc w:val="left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D.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 </w:t>
                  </w:r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a[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][] = new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[][];</w:t>
                  </w:r>
                </w:p>
                <w:p w:rsidR="00553D4C" w:rsidRPr="008067F1" w:rsidRDefault="00553D4C" w:rsidP="00DF1EC6">
                  <w:pPr>
                    <w:widowControl/>
                    <w:shd w:val="clear" w:color="auto" w:fill="FFFFFF"/>
                    <w:spacing w:line="378" w:lineRule="atLeast"/>
                    <w:ind w:firstLineChars="100" w:firstLine="210"/>
                    <w:jc w:val="left"/>
                    <w:rPr>
                      <w:szCs w:val="21"/>
                    </w:rPr>
                  </w:pPr>
                  <w:r w:rsidRPr="008067F1">
                    <w:rPr>
                      <w:rFonts w:ascii="Helvetica" w:hAnsi="Helvetica" w:cs="宋体" w:hint="eastAsia"/>
                      <w:szCs w:val="21"/>
                    </w:rPr>
                    <w:t>E</w:t>
                  </w:r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.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 </w:t>
                  </w:r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a[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 xml:space="preserve">10][10] = new 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int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[</w:t>
                  </w:r>
                  <w:r w:rsidRPr="008067F1">
                    <w:rPr>
                      <w:rFonts w:ascii="Helvetica" w:hAnsi="Helvetica" w:cs="宋体" w:hint="eastAsia"/>
                      <w:szCs w:val="21"/>
                    </w:rPr>
                    <w:t>10</w:t>
                  </w:r>
                  <w:r w:rsidRPr="008067F1">
                    <w:rPr>
                      <w:rFonts w:ascii="Helvetica" w:hAnsi="Helvetica" w:cs="宋体"/>
                      <w:szCs w:val="21"/>
                    </w:rPr>
                    <w:t>][</w:t>
                  </w:r>
                  <w:r w:rsidRPr="008067F1">
                    <w:rPr>
                      <w:rFonts w:ascii="Helvetica" w:hAnsi="Helvetica" w:cs="宋体" w:hint="eastAsia"/>
                      <w:szCs w:val="21"/>
                    </w:rPr>
                    <w:t>10</w:t>
                  </w:r>
                  <w:r w:rsidRPr="008067F1">
                    <w:rPr>
                      <w:rFonts w:ascii="Helvetica" w:hAnsi="Helvetica" w:cs="宋体"/>
                      <w:szCs w:val="21"/>
                    </w:rPr>
                    <w:t>];</w:t>
                  </w:r>
                </w:p>
                <w:p w:rsidR="00553D4C" w:rsidRPr="008067F1" w:rsidRDefault="00553D4C" w:rsidP="00D02986">
                  <w:pPr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 w:hint="eastAsia"/>
                      <w:szCs w:val="21"/>
                    </w:rPr>
                    <w:t>2.</w:t>
                  </w:r>
                  <w:r w:rsidRPr="008067F1">
                    <w:rPr>
                      <w:rFonts w:ascii="Helvetica" w:hAnsi="Helvetica" w:cs="宋体" w:hint="eastAsia"/>
                      <w:szCs w:val="21"/>
                    </w:rPr>
                    <w:t>下列创建</w:t>
                  </w:r>
                  <w:proofErr w:type="spellStart"/>
                  <w:r w:rsidRPr="008067F1">
                    <w:rPr>
                      <w:rFonts w:ascii="Helvetica" w:hAnsi="Helvetica" w:cs="宋体" w:hint="eastAsia"/>
                      <w:szCs w:val="21"/>
                    </w:rPr>
                    <w:t>InputStreamReader</w:t>
                  </w:r>
                  <w:proofErr w:type="spellEnd"/>
                  <w:r w:rsidRPr="008067F1">
                    <w:rPr>
                      <w:rFonts w:ascii="Helvetica" w:hAnsi="Helvetica" w:cs="宋体" w:hint="eastAsia"/>
                      <w:szCs w:val="21"/>
                    </w:rPr>
                    <w:t>对象的方法中正确</w:t>
                  </w:r>
                  <w:r w:rsidR="008067F1" w:rsidRPr="008067F1">
                    <w:rPr>
                      <w:rFonts w:ascii="Helvetica" w:hAnsi="Helvetica" w:cs="宋体" w:hint="eastAsia"/>
                      <w:szCs w:val="21"/>
                    </w:rPr>
                    <w:t>有</w:t>
                  </w:r>
                  <w:r w:rsidR="008067F1" w:rsidRPr="008067F1">
                    <w:rPr>
                      <w:rFonts w:hint="eastAsia"/>
                      <w:szCs w:val="21"/>
                    </w:rPr>
                    <w:t>（</w:t>
                  </w:r>
                  <w:r w:rsidR="008067F1" w:rsidRP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067F1">
                    <w:rPr>
                      <w:rFonts w:hint="eastAsia"/>
                      <w:szCs w:val="21"/>
                    </w:rPr>
                    <w:t>）。</w:t>
                  </w:r>
                  <w:r w:rsidR="008067F1" w:rsidRPr="008067F1">
                    <w:rPr>
                      <w:rFonts w:ascii="Helvetica" w:hAnsi="Helvetica" w:cs="宋体"/>
                      <w:szCs w:val="21"/>
                    </w:rPr>
                    <w:t> </w:t>
                  </w:r>
                  <w:r w:rsidRPr="008067F1">
                    <w:rPr>
                      <w:rFonts w:ascii="Helvetica" w:hAnsi="Helvetica" w:cs="宋体" w:hint="eastAsia"/>
                      <w:szCs w:val="21"/>
                    </w:rPr>
                    <w:t> </w:t>
                  </w:r>
                </w:p>
                <w:p w:rsidR="00553D4C" w:rsidRPr="008067F1" w:rsidRDefault="00553D4C" w:rsidP="00D02986">
                  <w:pPr>
                    <w:ind w:firstLineChars="50" w:firstLine="105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>A. new </w:t>
                  </w:r>
                  <w:proofErr w:type="spellStart"/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InputStream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>new 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FileInputStream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“data”));    </w:t>
                  </w:r>
                </w:p>
                <w:p w:rsidR="00553D4C" w:rsidRPr="008067F1" w:rsidRDefault="00553D4C" w:rsidP="00D02986">
                  <w:pPr>
                    <w:ind w:firstLineChars="50" w:firstLine="105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>B. new </w:t>
                  </w:r>
                  <w:proofErr w:type="spellStart"/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InputStream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>new 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File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“data”));    </w:t>
                  </w:r>
                </w:p>
                <w:p w:rsidR="00553D4C" w:rsidRPr="008067F1" w:rsidRDefault="00553D4C" w:rsidP="00D02986">
                  <w:pPr>
                    <w:ind w:firstLineChars="50" w:firstLine="105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>C. new </w:t>
                  </w:r>
                  <w:proofErr w:type="spellStart"/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InputStream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>new </w:t>
                  </w:r>
                  <w:proofErr w:type="spellStart"/>
                  <w:r w:rsidRPr="008067F1">
                    <w:rPr>
                      <w:rFonts w:ascii="Helvetica" w:hAnsi="Helvetica" w:cs="宋体"/>
                      <w:szCs w:val="21"/>
                    </w:rPr>
                    <w:t>Buffered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“data”));    </w:t>
                  </w:r>
                </w:p>
                <w:p w:rsidR="00553D4C" w:rsidRPr="008067F1" w:rsidRDefault="00553D4C" w:rsidP="00D02986">
                  <w:pPr>
                    <w:ind w:firstLineChars="50" w:firstLine="105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>D. new </w:t>
                  </w:r>
                  <w:proofErr w:type="spellStart"/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InputStream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>“data”);    </w:t>
                  </w:r>
                </w:p>
                <w:p w:rsidR="00553D4C" w:rsidRPr="008067F1" w:rsidRDefault="00553D4C" w:rsidP="00D02986">
                  <w:pPr>
                    <w:ind w:firstLineChars="50" w:firstLine="105"/>
                    <w:rPr>
                      <w:rFonts w:ascii="Helvetica" w:hAnsi="Helvetica" w:cs="宋体"/>
                      <w:szCs w:val="21"/>
                    </w:rPr>
                  </w:pPr>
                  <w:r w:rsidRPr="008067F1">
                    <w:rPr>
                      <w:rFonts w:ascii="Helvetica" w:hAnsi="Helvetica" w:cs="宋体"/>
                      <w:szCs w:val="21"/>
                    </w:rPr>
                    <w:t>E. new </w:t>
                  </w:r>
                  <w:proofErr w:type="spellStart"/>
                  <w:proofErr w:type="gramStart"/>
                  <w:r w:rsidRPr="008067F1">
                    <w:rPr>
                      <w:rFonts w:ascii="Helvetica" w:hAnsi="Helvetica" w:cs="宋体"/>
                      <w:szCs w:val="21"/>
                    </w:rPr>
                    <w:t>InputStreamReader</w:t>
                  </w:r>
                  <w:proofErr w:type="spellEnd"/>
                  <w:r w:rsidRPr="008067F1">
                    <w:rPr>
                      <w:rFonts w:ascii="Helvetica" w:hAnsi="Helvetica" w:cs="宋体"/>
                      <w:szCs w:val="21"/>
                    </w:rPr>
                    <w:t>(</w:t>
                  </w:r>
                  <w:proofErr w:type="gramEnd"/>
                  <w:r w:rsidRPr="008067F1">
                    <w:rPr>
                      <w:rFonts w:ascii="Helvetica" w:hAnsi="Helvetica" w:cs="宋体"/>
                      <w:szCs w:val="21"/>
                    </w:rPr>
                    <w:t>System.in); </w:t>
                  </w:r>
                  <w:r w:rsidRPr="008067F1">
                    <w:rPr>
                      <w:rFonts w:ascii="Helvetica" w:hAnsi="Helvetica" w:cs="宋体" w:hint="eastAsia"/>
                      <w:szCs w:val="21"/>
                    </w:rPr>
                    <w:t xml:space="preserve"> </w:t>
                  </w:r>
                </w:p>
                <w:p w:rsidR="00553D4C" w:rsidRPr="008067F1" w:rsidRDefault="00553D4C" w:rsidP="00D02986">
                  <w:pPr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3.</w:t>
                  </w:r>
                  <w:r w:rsidRPr="008067F1">
                    <w:rPr>
                      <w:rFonts w:hint="eastAsia"/>
                      <w:szCs w:val="21"/>
                    </w:rPr>
                    <w:t>下列</w:t>
                  </w:r>
                  <w:proofErr w:type="gramStart"/>
                  <w:r w:rsidRPr="008067F1">
                    <w:rPr>
                      <w:rFonts w:hint="eastAsia"/>
                      <w:szCs w:val="21"/>
                    </w:rPr>
                    <w:t>关于类</w:t>
                  </w:r>
                  <w:proofErr w:type="gramEnd"/>
                  <w:r w:rsidRPr="008067F1">
                    <w:rPr>
                      <w:rFonts w:hint="eastAsia"/>
                      <w:szCs w:val="21"/>
                    </w:rPr>
                    <w:t>的声明正确的是</w:t>
                  </w:r>
                  <w:r w:rsidR="008067F1" w:rsidRPr="008067F1">
                    <w:rPr>
                      <w:rFonts w:hint="eastAsia"/>
                      <w:szCs w:val="21"/>
                    </w:rPr>
                    <w:t>（</w:t>
                  </w:r>
                  <w:r w:rsidR="008067F1" w:rsidRP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067F1">
                    <w:rPr>
                      <w:rFonts w:hint="eastAsia"/>
                      <w:szCs w:val="21"/>
                    </w:rPr>
                    <w:t>）。</w:t>
                  </w:r>
                  <w:r w:rsidR="008067F1" w:rsidRPr="008067F1">
                    <w:rPr>
                      <w:rFonts w:ascii="Helvetica" w:hAnsi="Helvetica" w:cs="宋体"/>
                      <w:szCs w:val="21"/>
                    </w:rPr>
                    <w:t> </w:t>
                  </w:r>
                  <w:r w:rsidRPr="008067F1">
                    <w:rPr>
                      <w:rFonts w:hint="eastAsia"/>
                      <w:szCs w:val="21"/>
                    </w:rPr>
                    <w:t xml:space="preserve">   </w:t>
                  </w:r>
                </w:p>
                <w:p w:rsidR="00553D4C" w:rsidRPr="008067F1" w:rsidRDefault="00553D4C" w:rsidP="009E46B5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szCs w:val="21"/>
                    </w:rPr>
                    <w:t xml:space="preserve">A. class </w:t>
                  </w:r>
                  <w:proofErr w:type="spellStart"/>
                  <w:r w:rsidRPr="008067F1">
                    <w:rPr>
                      <w:szCs w:val="21"/>
                    </w:rPr>
                    <w:t>MyClass</w:t>
                  </w:r>
                  <w:proofErr w:type="spellEnd"/>
                  <w:r w:rsidRPr="008067F1">
                    <w:rPr>
                      <w:szCs w:val="21"/>
                    </w:rPr>
                    <w:t xml:space="preserve"> extends MySuperClass1, MySupperClass2 {}</w:t>
                  </w:r>
                </w:p>
                <w:p w:rsidR="00553D4C" w:rsidRPr="008067F1" w:rsidRDefault="00553D4C" w:rsidP="009E46B5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szCs w:val="21"/>
                    </w:rPr>
                    <w:t xml:space="preserve">B. public class </w:t>
                  </w:r>
                  <w:proofErr w:type="spellStart"/>
                  <w:proofErr w:type="gramStart"/>
                  <w:r w:rsidRPr="008067F1">
                    <w:rPr>
                      <w:szCs w:val="21"/>
                    </w:rPr>
                    <w:t>MyClass</w:t>
                  </w:r>
                  <w:proofErr w:type="spellEnd"/>
                  <w:r w:rsidRPr="008067F1">
                    <w:rPr>
                      <w:szCs w:val="21"/>
                    </w:rPr>
                    <w:t>{}</w:t>
                  </w:r>
                  <w:proofErr w:type="gramEnd"/>
                  <w:r w:rsidRPr="008067F1">
                    <w:rPr>
                      <w:szCs w:val="21"/>
                    </w:rPr>
                    <w:t xml:space="preserve">        </w:t>
                  </w:r>
                </w:p>
                <w:p w:rsidR="00553D4C" w:rsidRPr="008067F1" w:rsidRDefault="00553D4C" w:rsidP="009E46B5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szCs w:val="21"/>
                    </w:rPr>
                    <w:t xml:space="preserve">C. abstract class </w:t>
                  </w:r>
                  <w:proofErr w:type="spellStart"/>
                  <w:r w:rsidRPr="008067F1">
                    <w:rPr>
                      <w:szCs w:val="21"/>
                    </w:rPr>
                    <w:t>MyClass</w:t>
                  </w:r>
                  <w:proofErr w:type="spellEnd"/>
                  <w:r w:rsidRPr="008067F1">
                    <w:rPr>
                      <w:szCs w:val="21"/>
                    </w:rPr>
                    <w:t xml:space="preserve"> implements YourInterface1, Youriterface2 {}</w:t>
                  </w:r>
                </w:p>
                <w:p w:rsidR="00553D4C" w:rsidRPr="008067F1" w:rsidRDefault="00553D4C" w:rsidP="009E46B5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szCs w:val="21"/>
                    </w:rPr>
                    <w:t xml:space="preserve">D. private class </w:t>
                  </w:r>
                  <w:proofErr w:type="spellStart"/>
                  <w:r w:rsidRPr="008067F1">
                    <w:rPr>
                      <w:szCs w:val="21"/>
                    </w:rPr>
                    <w:t>MyClass</w:t>
                  </w:r>
                  <w:proofErr w:type="spellEnd"/>
                  <w:r w:rsidRPr="008067F1">
                    <w:rPr>
                      <w:szCs w:val="21"/>
                    </w:rPr>
                    <w:t xml:space="preserve"> {}</w:t>
                  </w:r>
                </w:p>
                <w:p w:rsidR="00553D4C" w:rsidRPr="008067F1" w:rsidRDefault="00553D4C" w:rsidP="009E46B5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szCs w:val="21"/>
                    </w:rPr>
                    <w:t xml:space="preserve">E. class </w:t>
                  </w:r>
                  <w:proofErr w:type="spellStart"/>
                  <w:r w:rsidRPr="008067F1">
                    <w:rPr>
                      <w:szCs w:val="21"/>
                    </w:rPr>
                    <w:t>MyClass</w:t>
                  </w:r>
                  <w:proofErr w:type="spellEnd"/>
                  <w:r w:rsidRPr="008067F1">
                    <w:rPr>
                      <w:szCs w:val="21"/>
                    </w:rPr>
                    <w:t xml:space="preserve"> extends </w:t>
                  </w:r>
                  <w:proofErr w:type="spellStart"/>
                  <w:r w:rsidRPr="008067F1">
                    <w:rPr>
                      <w:szCs w:val="21"/>
                    </w:rPr>
                    <w:t>MySuperClass</w:t>
                  </w:r>
                  <w:proofErr w:type="spellEnd"/>
                  <w:r w:rsidRPr="008067F1">
                    <w:rPr>
                      <w:szCs w:val="21"/>
                    </w:rPr>
                    <w:t xml:space="preserve"> implements </w:t>
                  </w:r>
                  <w:proofErr w:type="spellStart"/>
                  <w:r w:rsidRPr="008067F1">
                    <w:rPr>
                      <w:szCs w:val="21"/>
                    </w:rPr>
                    <w:t>YourInterface</w:t>
                  </w:r>
                  <w:proofErr w:type="spellEnd"/>
                  <w:r w:rsidRPr="008067F1">
                    <w:rPr>
                      <w:szCs w:val="21"/>
                    </w:rPr>
                    <w:t xml:space="preserve"> {}</w:t>
                  </w:r>
                </w:p>
                <w:p w:rsidR="00553D4C" w:rsidRPr="008067F1" w:rsidRDefault="00553D4C" w:rsidP="00134136">
                  <w:pPr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4.</w:t>
                  </w:r>
                  <w:r w:rsidRPr="008067F1">
                    <w:rPr>
                      <w:rFonts w:hint="eastAsia"/>
                      <w:szCs w:val="21"/>
                    </w:rPr>
                    <w:t>在</w:t>
                  </w:r>
                  <w:r w:rsidRPr="008067F1">
                    <w:rPr>
                      <w:rFonts w:hint="eastAsia"/>
                      <w:szCs w:val="21"/>
                    </w:rPr>
                    <w:t>Java</w:t>
                  </w:r>
                  <w:r w:rsidRPr="008067F1">
                    <w:rPr>
                      <w:rFonts w:hint="eastAsia"/>
                      <w:szCs w:val="21"/>
                    </w:rPr>
                    <w:t>中</w:t>
                  </w:r>
                  <w:proofErr w:type="gramStart"/>
                  <w:r w:rsidRPr="008067F1">
                    <w:rPr>
                      <w:rFonts w:hint="eastAsia"/>
                      <w:szCs w:val="21"/>
                    </w:rPr>
                    <w:t>关于类</w:t>
                  </w:r>
                  <w:proofErr w:type="gramEnd"/>
                  <w:r w:rsidRPr="008067F1">
                    <w:rPr>
                      <w:rFonts w:hint="eastAsia"/>
                      <w:szCs w:val="21"/>
                    </w:rPr>
                    <w:t>的描叙正确的是</w:t>
                  </w:r>
                  <w:r w:rsidR="008067F1" w:rsidRPr="008067F1">
                    <w:rPr>
                      <w:rFonts w:hint="eastAsia"/>
                      <w:szCs w:val="21"/>
                    </w:rPr>
                    <w:t>（</w:t>
                  </w:r>
                  <w:r w:rsidR="008067F1" w:rsidRP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067F1">
                    <w:rPr>
                      <w:rFonts w:hint="eastAsia"/>
                      <w:szCs w:val="21"/>
                    </w:rPr>
                    <w:t>）。</w:t>
                  </w:r>
                  <w:r w:rsidR="008067F1" w:rsidRPr="008067F1">
                    <w:rPr>
                      <w:rFonts w:ascii="Helvetica" w:hAnsi="Helvetica" w:cs="宋体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A. </w:t>
                  </w:r>
                  <w:r w:rsidRPr="008067F1">
                    <w:rPr>
                      <w:rFonts w:hint="eastAsia"/>
                      <w:szCs w:val="21"/>
                    </w:rPr>
                    <w:t>在类中定义的变量称为类的成员变量，在别的类中可以直接使用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B. </w:t>
                  </w:r>
                  <w:r w:rsidRPr="008067F1">
                    <w:rPr>
                      <w:rFonts w:hint="eastAsia"/>
                      <w:szCs w:val="21"/>
                    </w:rPr>
                    <w:t>局部变量的作用范围仅仅在定义它的方法内，或者是在定义它的控制流块中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C. </w:t>
                  </w:r>
                  <w:r w:rsidRPr="008067F1">
                    <w:rPr>
                      <w:rFonts w:hint="eastAsia"/>
                      <w:szCs w:val="21"/>
                    </w:rPr>
                    <w:t>使用别的类的方法仅仅需要引用方法的名字即可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D. </w:t>
                  </w:r>
                  <w:r w:rsidRPr="008067F1">
                    <w:rPr>
                      <w:rFonts w:hint="eastAsia"/>
                      <w:szCs w:val="21"/>
                    </w:rPr>
                    <w:t>一个类的方法使用该类的另一个方法时可以直接引用方法名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E.</w:t>
                  </w:r>
                  <w:r w:rsidRPr="008067F1">
                    <w:rPr>
                      <w:rFonts w:hint="eastAsia"/>
                      <w:szCs w:val="21"/>
                    </w:rPr>
                    <w:t>一个类的方法使用另外一个类的方法可以直接通过类名引用</w:t>
                  </w:r>
                </w:p>
                <w:p w:rsidR="00553D4C" w:rsidRPr="008067F1" w:rsidRDefault="00553D4C" w:rsidP="00134136">
                  <w:pPr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5.</w:t>
                  </w:r>
                  <w:r w:rsidRPr="008067F1">
                    <w:rPr>
                      <w:rFonts w:hint="eastAsia"/>
                      <w:szCs w:val="21"/>
                    </w:rPr>
                    <w:t>在</w:t>
                  </w:r>
                  <w:r w:rsidRPr="008067F1">
                    <w:rPr>
                      <w:rFonts w:hint="eastAsia"/>
                      <w:szCs w:val="21"/>
                    </w:rPr>
                    <w:t>Java</w:t>
                  </w:r>
                  <w:r w:rsidRPr="008067F1">
                    <w:rPr>
                      <w:rFonts w:hint="eastAsia"/>
                      <w:szCs w:val="21"/>
                    </w:rPr>
                    <w:t>中，下面对于构造函数的描述正确的是</w:t>
                  </w:r>
                  <w:r w:rsidR="008067F1" w:rsidRPr="008067F1">
                    <w:rPr>
                      <w:rFonts w:hint="eastAsia"/>
                      <w:szCs w:val="21"/>
                    </w:rPr>
                    <w:t>（</w:t>
                  </w:r>
                  <w:r w:rsidR="008067F1" w:rsidRP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067F1">
                    <w:rPr>
                      <w:rFonts w:hint="eastAsia"/>
                      <w:szCs w:val="21"/>
                    </w:rPr>
                    <w:t>）。</w:t>
                  </w:r>
                  <w:r w:rsidR="008067F1" w:rsidRPr="008067F1">
                    <w:rPr>
                      <w:rFonts w:ascii="Helvetica" w:hAnsi="Helvetica" w:cs="宋体"/>
                      <w:szCs w:val="21"/>
                    </w:rPr>
                    <w:t> 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A. </w:t>
                  </w:r>
                  <w:r w:rsidRPr="008067F1">
                    <w:rPr>
                      <w:rFonts w:hint="eastAsia"/>
                      <w:szCs w:val="21"/>
                    </w:rPr>
                    <w:t>类不一定要显式定义构造函数</w:t>
                  </w:r>
                  <w:r w:rsidRPr="008067F1">
                    <w:rPr>
                      <w:rFonts w:hint="eastAsia"/>
                      <w:szCs w:val="21"/>
                    </w:rPr>
                    <w:t xml:space="preserve">  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B. </w:t>
                  </w:r>
                  <w:r w:rsidRPr="008067F1">
                    <w:rPr>
                      <w:rFonts w:hint="eastAsia"/>
                      <w:szCs w:val="21"/>
                    </w:rPr>
                    <w:t>构造函数的返回类型是</w:t>
                  </w:r>
                  <w:r w:rsidRPr="008067F1">
                    <w:rPr>
                      <w:rFonts w:hint="eastAsia"/>
                      <w:szCs w:val="21"/>
                    </w:rPr>
                    <w:t>void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C. </w:t>
                  </w:r>
                  <w:r w:rsidRPr="008067F1">
                    <w:rPr>
                      <w:rFonts w:hint="eastAsia"/>
                      <w:szCs w:val="21"/>
                    </w:rPr>
                    <w:t>如果构造函数不带任何参数，那么构造函数的名称和类名可以不同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D. </w:t>
                  </w:r>
                  <w:r w:rsidRPr="008067F1">
                    <w:rPr>
                      <w:rFonts w:hint="eastAsia"/>
                      <w:szCs w:val="21"/>
                    </w:rPr>
                    <w:t>一个类可以定义多个构造函数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proofErr w:type="gramStart"/>
                  <w:r w:rsidRPr="008067F1">
                    <w:rPr>
                      <w:rFonts w:hint="eastAsia"/>
                      <w:szCs w:val="21"/>
                    </w:rPr>
                    <w:t xml:space="preserve">E.  </w:t>
                  </w:r>
                  <w:r w:rsidRPr="008067F1">
                    <w:rPr>
                      <w:rFonts w:hint="eastAsia"/>
                      <w:szCs w:val="21"/>
                    </w:rPr>
                    <w:t>如果一个类定义多个构造函数</w:t>
                  </w:r>
                  <w:proofErr w:type="gramEnd"/>
                  <w:r w:rsidRPr="008067F1">
                    <w:rPr>
                      <w:rFonts w:hint="eastAsia"/>
                      <w:szCs w:val="21"/>
                    </w:rPr>
                    <w:t>，则返回类型一定不能相同</w:t>
                  </w:r>
                </w:p>
                <w:p w:rsidR="00553D4C" w:rsidRPr="008067F1" w:rsidRDefault="00553D4C" w:rsidP="00134136">
                  <w:pPr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6. </w:t>
                  </w:r>
                  <w:r w:rsidRPr="008067F1">
                    <w:rPr>
                      <w:rFonts w:hint="eastAsia"/>
                      <w:szCs w:val="21"/>
                    </w:rPr>
                    <w:t>以下关于抽象类和接口的说法正确的是</w:t>
                  </w:r>
                  <w:r w:rsidR="008067F1" w:rsidRPr="008067F1">
                    <w:rPr>
                      <w:rFonts w:hint="eastAsia"/>
                      <w:szCs w:val="21"/>
                    </w:rPr>
                    <w:t>（</w:t>
                  </w:r>
                  <w:r w:rsidR="008067F1" w:rsidRP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067F1">
                    <w:rPr>
                      <w:rFonts w:hint="eastAsia"/>
                      <w:szCs w:val="21"/>
                    </w:rPr>
                    <w:t>）。</w:t>
                  </w:r>
                  <w:r w:rsidR="008067F1" w:rsidRPr="008067F1">
                    <w:rPr>
                      <w:rFonts w:ascii="Helvetica" w:hAnsi="Helvetica" w:cs="宋体"/>
                      <w:szCs w:val="21"/>
                    </w:rPr>
                    <w:t> 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D0298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A. </w:t>
                  </w:r>
                  <w:r w:rsidRPr="008067F1">
                    <w:rPr>
                      <w:rFonts w:hint="eastAsia"/>
                      <w:szCs w:val="21"/>
                    </w:rPr>
                    <w:t>抽象类表示的是一种继承关系，一个类只能使用一次继承。但是一个类却可以实现多个接口。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B. </w:t>
                  </w:r>
                  <w:r w:rsidRPr="008067F1">
                    <w:rPr>
                      <w:rFonts w:hint="eastAsia"/>
                      <w:szCs w:val="21"/>
                    </w:rPr>
                    <w:t>在抽象类中可以没有抽象方法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C. </w:t>
                  </w:r>
                  <w:r w:rsidRPr="008067F1">
                    <w:rPr>
                      <w:rFonts w:hint="eastAsia"/>
                      <w:szCs w:val="21"/>
                    </w:rPr>
                    <w:t>实现抽象类和接口的类必须实现其中的所有方法，除非它也是抽象类。接口中的方法都不能被实现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D. </w:t>
                  </w:r>
                  <w:r w:rsidRPr="008067F1">
                    <w:rPr>
                      <w:rFonts w:hint="eastAsia"/>
                      <w:szCs w:val="21"/>
                    </w:rPr>
                    <w:t>接口中定义的变量默认是</w:t>
                  </w:r>
                  <w:r w:rsidRPr="008067F1">
                    <w:rPr>
                      <w:rFonts w:hint="eastAsia"/>
                      <w:szCs w:val="21"/>
                    </w:rPr>
                    <w:t>public static final </w:t>
                  </w:r>
                  <w:r w:rsidRPr="008067F1">
                    <w:rPr>
                      <w:rFonts w:hint="eastAsia"/>
                      <w:szCs w:val="21"/>
                    </w:rPr>
                    <w:t>型，且必须给初值，在实现类中不能重新定义和改变其值。</w:t>
                  </w:r>
                  <w:r w:rsidRPr="008067F1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8067F1" w:rsidRDefault="00553D4C" w:rsidP="00134136">
                  <w:pPr>
                    <w:ind w:firstLineChars="50" w:firstLine="105"/>
                    <w:rPr>
                      <w:szCs w:val="21"/>
                    </w:rPr>
                  </w:pPr>
                  <w:r w:rsidRPr="008067F1">
                    <w:rPr>
                      <w:rFonts w:hint="eastAsia"/>
                      <w:szCs w:val="21"/>
                    </w:rPr>
                    <w:t>E. </w:t>
                  </w:r>
                  <w:r w:rsidRPr="008067F1">
                    <w:rPr>
                      <w:rFonts w:hint="eastAsia"/>
                      <w:szCs w:val="21"/>
                    </w:rPr>
                    <w:t>接口中的方法都必须加上</w:t>
                  </w:r>
                  <w:r w:rsidRPr="008067F1">
                    <w:rPr>
                      <w:rFonts w:hint="eastAsia"/>
                      <w:szCs w:val="21"/>
                    </w:rPr>
                    <w:t>public</w:t>
                  </w:r>
                  <w:r w:rsidRPr="008067F1">
                    <w:rPr>
                      <w:rFonts w:hint="eastAsia"/>
                      <w:szCs w:val="21"/>
                    </w:rPr>
                    <w:t>关键字。</w:t>
                  </w:r>
                  <w:r w:rsidRPr="008067F1">
                    <w:rPr>
                      <w:rFonts w:hint="eastAsia"/>
                      <w:szCs w:val="21"/>
                    </w:rPr>
                    <w:t xml:space="preserve">  </w:t>
                  </w:r>
                </w:p>
              </w:txbxContent>
            </v:textbox>
            <w10:wrap type="square" side="left"/>
          </v:shape>
        </w:pict>
      </w: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260011" w:rsidRPr="008067F1" w:rsidRDefault="00D13C5E" w:rsidP="00901D6D">
      <w:pPr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noProof/>
          <w:sz w:val="28"/>
          <w:szCs w:val="28"/>
          <w:u w:val="single"/>
        </w:rPr>
        <w:pict>
          <v:shape id="_x0000_s1059" type="#_x0000_t202" style="position:absolute;left:0;text-align:left;margin-left:405pt;margin-top:28.8pt;width:126pt;height:23.25pt;z-index:251664384" strokecolor="white" strokeweight=".25pt">
            <v:textbox>
              <w:txbxContent>
                <w:p w:rsidR="00553D4C" w:rsidRPr="009771EB" w:rsidRDefault="00553D4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4 </w:t>
                  </w:r>
                  <w:proofErr w:type="gramStart"/>
                  <w:r w:rsidRPr="009771EB">
                    <w:rPr>
                      <w:rFonts w:hint="eastAsia"/>
                      <w:b/>
                    </w:rPr>
                    <w:t>页共</w:t>
                  </w:r>
                  <w:proofErr w:type="gramEnd"/>
                  <w:r>
                    <w:rPr>
                      <w:rFonts w:hint="eastAsia"/>
                      <w:b/>
                      <w:u w:val="single"/>
                    </w:rPr>
                    <w:t xml:space="preserve"> 6 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</w:p>
              </w:txbxContent>
            </v:textbox>
          </v:shape>
        </w:pict>
      </w:r>
    </w:p>
    <w:p w:rsidR="00260011" w:rsidRPr="008067F1" w:rsidRDefault="00D13C5E" w:rsidP="00901D6D">
      <w:pPr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54" type="#_x0000_t202" style="position:absolute;left:0;text-align:left;margin-left:99pt;margin-top:15.6pt;width:428.05pt;height:649.8pt;z-index:251660288">
            <v:textbox style="mso-next-textbox:#_x0000_s1054">
              <w:txbxContent>
                <w:p w:rsidR="00553D4C" w:rsidRPr="00134136" w:rsidRDefault="00553D4C" w:rsidP="00646144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.</w:t>
                  </w:r>
                  <w:r w:rsidRPr="00134136">
                    <w:rPr>
                      <w:rFonts w:hint="eastAsia"/>
                      <w:szCs w:val="21"/>
                    </w:rPr>
                    <w:t> </w:t>
                  </w:r>
                  <w:r w:rsidRPr="00134136">
                    <w:rPr>
                      <w:rFonts w:hint="eastAsia"/>
                      <w:szCs w:val="21"/>
                    </w:rPr>
                    <w:t>在</w:t>
                  </w:r>
                  <w:r w:rsidRPr="00134136">
                    <w:rPr>
                      <w:rFonts w:hint="eastAsia"/>
                      <w:szCs w:val="21"/>
                    </w:rPr>
                    <w:t>Java</w:t>
                  </w:r>
                  <w:r w:rsidRPr="00134136">
                    <w:rPr>
                      <w:rFonts w:hint="eastAsia"/>
                      <w:szCs w:val="21"/>
                    </w:rPr>
                    <w:t>中属于顶层容器类的是</w:t>
                  </w:r>
                  <w:r w:rsidR="008067F1" w:rsidRPr="008F04B9">
                    <w:rPr>
                      <w:rFonts w:hint="eastAsia"/>
                      <w:szCs w:val="21"/>
                    </w:rPr>
                    <w:t>（</w:t>
                  </w:r>
                  <w:r w:rsid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F04B9">
                    <w:rPr>
                      <w:rFonts w:hint="eastAsia"/>
                      <w:szCs w:val="21"/>
                    </w:rPr>
                    <w:t>）。</w:t>
                  </w:r>
                  <w:r w:rsidR="008067F1" w:rsidRPr="002203BD">
                    <w:rPr>
                      <w:rFonts w:ascii="Helvetica" w:hAnsi="Helvetica" w:cs="宋体"/>
                      <w:color w:val="000000"/>
                      <w:szCs w:val="21"/>
                    </w:rPr>
                    <w:t> </w:t>
                  </w:r>
                  <w:r w:rsidRPr="00134136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Default="00553D4C" w:rsidP="00646144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A. </w:t>
                  </w:r>
                  <w:r w:rsidRPr="00134136">
                    <w:rPr>
                      <w:rFonts w:hint="eastAsia"/>
                      <w:szCs w:val="21"/>
                    </w:rPr>
                    <w:t>Frame </w:t>
                  </w:r>
                  <w:r>
                    <w:rPr>
                      <w:rFonts w:hint="eastAsia"/>
                      <w:szCs w:val="21"/>
                    </w:rPr>
                    <w:t xml:space="preserve">   B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JApple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 </w:t>
                  </w:r>
                  <w:r>
                    <w:rPr>
                      <w:rFonts w:hint="eastAsia"/>
                      <w:szCs w:val="21"/>
                    </w:rPr>
                    <w:t xml:space="preserve">  C. </w:t>
                  </w:r>
                  <w:r w:rsidRPr="00134136">
                    <w:rPr>
                      <w:rFonts w:hint="eastAsia"/>
                      <w:szCs w:val="21"/>
                    </w:rPr>
                    <w:t>Panel </w:t>
                  </w:r>
                  <w:r>
                    <w:rPr>
                      <w:rFonts w:hint="eastAsia"/>
                      <w:szCs w:val="21"/>
                    </w:rPr>
                    <w:t xml:space="preserve">   D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JScrollPane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 </w:t>
                  </w:r>
                  <w:r>
                    <w:rPr>
                      <w:rFonts w:hint="eastAsia"/>
                      <w:szCs w:val="21"/>
                    </w:rPr>
                    <w:t xml:space="preserve">   E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JDialog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 xml:space="preserve">  </w:t>
                  </w:r>
                </w:p>
                <w:p w:rsidR="00553D4C" w:rsidRPr="00134136" w:rsidRDefault="00553D4C" w:rsidP="007C20C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.</w:t>
                  </w:r>
                  <w:r w:rsidRPr="00134136">
                    <w:rPr>
                      <w:rFonts w:hint="eastAsia"/>
                      <w:szCs w:val="21"/>
                    </w:rPr>
                    <w:t>在</w:t>
                  </w:r>
                  <w:r w:rsidRPr="00134136">
                    <w:rPr>
                      <w:rFonts w:hint="eastAsia"/>
                      <w:szCs w:val="21"/>
                    </w:rPr>
                    <w:t>Java</w:t>
                  </w:r>
                  <w:r w:rsidRPr="00134136">
                    <w:rPr>
                      <w:rFonts w:hint="eastAsia"/>
                      <w:szCs w:val="21"/>
                    </w:rPr>
                    <w:t>中以下关于布局的说法正确的是</w:t>
                  </w:r>
                  <w:r w:rsidR="008067F1" w:rsidRPr="008F04B9">
                    <w:rPr>
                      <w:rFonts w:hint="eastAsia"/>
                      <w:szCs w:val="21"/>
                    </w:rPr>
                    <w:t>（</w:t>
                  </w:r>
                  <w:r w:rsid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F04B9">
                    <w:rPr>
                      <w:rFonts w:hint="eastAsia"/>
                      <w:szCs w:val="21"/>
                    </w:rPr>
                    <w:t>）。</w:t>
                  </w:r>
                  <w:r w:rsidR="008067F1" w:rsidRPr="002203BD">
                    <w:rPr>
                      <w:rFonts w:ascii="Helvetica" w:hAnsi="Helvetica" w:cs="宋体"/>
                      <w:color w:val="000000"/>
                      <w:szCs w:val="21"/>
                    </w:rPr>
                    <w:t> </w:t>
                  </w:r>
                  <w:r w:rsidRPr="00134136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134136" w:rsidRDefault="00553D4C" w:rsidP="007C20C9">
                  <w:pPr>
                    <w:ind w:firstLineChars="50" w:firstLine="10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A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BorderLayou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是边框布局，它是窗体的默认布局</w:t>
                  </w:r>
                  <w:r w:rsidRPr="00134136">
                    <w:rPr>
                      <w:rFonts w:hint="eastAsia"/>
                      <w:szCs w:val="21"/>
                    </w:rPr>
                    <w:t> </w:t>
                  </w:r>
                </w:p>
                <w:p w:rsidR="00553D4C" w:rsidRPr="00134136" w:rsidRDefault="00553D4C" w:rsidP="007C20C9">
                  <w:pPr>
                    <w:ind w:leftChars="50" w:left="420" w:hangingChars="150" w:hanging="315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B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GridBagLayou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布局管理器是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GridLayou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布局管理器的扩展。主要特点是组件在网格中可以占据多个单元，不同行和列的比例不必相等，在网格单元内的组件可以用不同的方式进行摆放。</w:t>
                  </w:r>
                </w:p>
                <w:p w:rsidR="00553D4C" w:rsidRPr="00134136" w:rsidRDefault="00553D4C" w:rsidP="007C20C9">
                  <w:pPr>
                    <w:ind w:leftChars="50" w:left="525" w:hangingChars="200" w:hanging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C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FlowLayou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是流布局，这种布局将其中的组件按照加入的先后顺序从左向右排列，</w:t>
                  </w:r>
                  <w:r w:rsidRPr="00134136">
                    <w:rPr>
                      <w:rFonts w:hint="eastAsia"/>
                      <w:szCs w:val="21"/>
                    </w:rPr>
                    <w:t> </w:t>
                  </w:r>
                  <w:r w:rsidRPr="00134136">
                    <w:rPr>
                      <w:rFonts w:hint="eastAsia"/>
                      <w:szCs w:val="21"/>
                    </w:rPr>
                    <w:t>一行排满之后就转到下一行继续从左至右排列，它是</w:t>
                  </w:r>
                  <w:r w:rsidRPr="00134136">
                    <w:rPr>
                      <w:rFonts w:hint="eastAsia"/>
                      <w:szCs w:val="21"/>
                    </w:rPr>
                    <w:t>Panel</w:t>
                  </w:r>
                  <w:r w:rsidRPr="00134136">
                    <w:rPr>
                      <w:rFonts w:hint="eastAsia"/>
                      <w:szCs w:val="21"/>
                    </w:rPr>
                    <w:t>的默认布局</w:t>
                  </w:r>
                </w:p>
                <w:p w:rsidR="00553D4C" w:rsidRPr="00134136" w:rsidRDefault="00553D4C" w:rsidP="007C20C9">
                  <w:pPr>
                    <w:ind w:leftChars="50" w:left="525" w:hangingChars="200" w:hanging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D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GridLayou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是网格布局，它以矩形网格形式对容器的组件进行布置。容器被分成大小相等的矩形，一个矩形中放置一个组件，它是对话框的默认布局</w:t>
                  </w:r>
                </w:p>
                <w:p w:rsidR="00553D4C" w:rsidRDefault="00553D4C" w:rsidP="007C20C9">
                  <w:pPr>
                    <w:ind w:leftChars="50" w:left="525" w:hangingChars="200" w:hanging="42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E. </w:t>
                  </w:r>
                  <w:proofErr w:type="spellStart"/>
                  <w:r w:rsidRPr="00134136">
                    <w:rPr>
                      <w:rFonts w:hint="eastAsia"/>
                      <w:szCs w:val="21"/>
                    </w:rPr>
                    <w:t>CardLayout</w:t>
                  </w:r>
                  <w:proofErr w:type="spellEnd"/>
                  <w:r w:rsidRPr="00134136">
                    <w:rPr>
                      <w:rFonts w:hint="eastAsia"/>
                      <w:szCs w:val="21"/>
                    </w:rPr>
                    <w:t>是卡片布局，该布局能够让多个组件共享同一个显示空间，共享空间的组件之间的关系就像一叠牌，组件叠在一起，初始时显示该空间中第一个添加的组件</w:t>
                  </w:r>
                </w:p>
                <w:p w:rsidR="00553D4C" w:rsidRPr="00134136" w:rsidRDefault="00553D4C" w:rsidP="007C20C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.</w:t>
                  </w:r>
                  <w:r w:rsidRPr="00134136">
                    <w:rPr>
                      <w:rFonts w:hint="eastAsia"/>
                      <w:szCs w:val="21"/>
                    </w:rPr>
                    <w:t>Java</w:t>
                  </w:r>
                  <w:r w:rsidRPr="00134136">
                    <w:rPr>
                      <w:rFonts w:hint="eastAsia"/>
                      <w:szCs w:val="21"/>
                    </w:rPr>
                    <w:t>中的内部类的类型有</w:t>
                  </w:r>
                  <w:r w:rsidR="008067F1" w:rsidRPr="008F04B9">
                    <w:rPr>
                      <w:rFonts w:hint="eastAsia"/>
                      <w:szCs w:val="21"/>
                    </w:rPr>
                    <w:t>（</w:t>
                  </w:r>
                  <w:r w:rsid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F04B9">
                    <w:rPr>
                      <w:rFonts w:hint="eastAsia"/>
                      <w:szCs w:val="21"/>
                    </w:rPr>
                    <w:t>）。</w:t>
                  </w:r>
                  <w:r w:rsidR="008067F1" w:rsidRPr="002203BD">
                    <w:rPr>
                      <w:rFonts w:ascii="Helvetica" w:hAnsi="Helvetica" w:cs="宋体"/>
                      <w:color w:val="000000"/>
                      <w:szCs w:val="21"/>
                    </w:rPr>
                    <w:t> </w:t>
                  </w:r>
                </w:p>
                <w:p w:rsidR="00553D4C" w:rsidRPr="00134136" w:rsidRDefault="00553D4C" w:rsidP="007C20C9">
                  <w:pPr>
                    <w:ind w:firstLineChars="50" w:firstLine="105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 xml:space="preserve">A. </w:t>
                  </w:r>
                  <w:r w:rsidRPr="00134136">
                    <w:rPr>
                      <w:rFonts w:hint="eastAsia"/>
                      <w:szCs w:val="21"/>
                    </w:rPr>
                    <w:t>成员内部类</w:t>
                  </w:r>
                  <w:r>
                    <w:rPr>
                      <w:rFonts w:hint="eastAsia"/>
                      <w:szCs w:val="21"/>
                    </w:rPr>
                    <w:t>B.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 xml:space="preserve"> </w:t>
                  </w:r>
                  <w:r w:rsidRPr="00134136">
                    <w:rPr>
                      <w:rFonts w:hint="eastAsia"/>
                      <w:szCs w:val="21"/>
                    </w:rPr>
                    <w:t>静态内部类</w:t>
                  </w:r>
                  <w:r>
                    <w:rPr>
                      <w:rFonts w:hint="eastAsia"/>
                      <w:szCs w:val="21"/>
                    </w:rPr>
                    <w:t xml:space="preserve">C. </w:t>
                  </w:r>
                  <w:r w:rsidRPr="00134136">
                    <w:rPr>
                      <w:rFonts w:hint="eastAsia"/>
                      <w:szCs w:val="21"/>
                    </w:rPr>
                    <w:t>动态内部类</w:t>
                  </w:r>
                  <w:r>
                    <w:rPr>
                      <w:rFonts w:hint="eastAsia"/>
                      <w:szCs w:val="21"/>
                    </w:rPr>
                    <w:t xml:space="preserve">D. </w:t>
                  </w:r>
                  <w:r w:rsidRPr="00134136">
                    <w:rPr>
                      <w:rFonts w:hint="eastAsia"/>
                      <w:szCs w:val="21"/>
                    </w:rPr>
                    <w:t>匿名内部类</w:t>
                  </w:r>
                  <w:r w:rsidRPr="00134136">
                    <w:rPr>
                      <w:rFonts w:hint="eastAsia"/>
                      <w:szCs w:val="21"/>
                    </w:rPr>
                    <w:t xml:space="preserve"> </w:t>
                  </w:r>
                  <w:r>
                    <w:rPr>
                      <w:rFonts w:hint="eastAsia"/>
                      <w:szCs w:val="21"/>
                    </w:rPr>
                    <w:t xml:space="preserve">E. </w:t>
                  </w:r>
                  <w:r w:rsidRPr="00134136">
                    <w:rPr>
                      <w:rFonts w:hint="eastAsia"/>
                      <w:szCs w:val="21"/>
                    </w:rPr>
                    <w:t>局部内部类。</w:t>
                  </w:r>
                </w:p>
                <w:p w:rsidR="00553D4C" w:rsidRPr="00903B49" w:rsidRDefault="00553D4C" w:rsidP="007C20C9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.</w:t>
                  </w:r>
                  <w:r w:rsidRPr="00134136">
                    <w:rPr>
                      <w:rFonts w:hint="eastAsia"/>
                      <w:szCs w:val="21"/>
                    </w:rPr>
                    <w:t>在</w:t>
                  </w:r>
                  <w:r w:rsidRPr="00134136">
                    <w:rPr>
                      <w:rFonts w:hint="eastAsia"/>
                      <w:szCs w:val="21"/>
                    </w:rPr>
                    <w:t>java</w:t>
                  </w:r>
                  <w:proofErr w:type="gramStart"/>
                  <w:r w:rsidRPr="00134136">
                    <w:rPr>
                      <w:rFonts w:hint="eastAsia"/>
                      <w:szCs w:val="21"/>
                    </w:rPr>
                    <w:t>中冠宇集合</w:t>
                  </w:r>
                  <w:proofErr w:type="gramEnd"/>
                  <w:r w:rsidRPr="00134136">
                    <w:rPr>
                      <w:rFonts w:hint="eastAsia"/>
                      <w:szCs w:val="21"/>
                    </w:rPr>
                    <w:t>框架的叙述正确的有</w:t>
                  </w:r>
                  <w:r w:rsidR="008067F1" w:rsidRPr="008F04B9">
                    <w:rPr>
                      <w:rFonts w:hint="eastAsia"/>
                      <w:szCs w:val="21"/>
                    </w:rPr>
                    <w:t>（</w:t>
                  </w:r>
                  <w:r w:rsidR="008067F1">
                    <w:rPr>
                      <w:rFonts w:hint="eastAsia"/>
                      <w:szCs w:val="21"/>
                    </w:rPr>
                    <w:t xml:space="preserve">        </w:t>
                  </w:r>
                  <w:r w:rsidR="008067F1" w:rsidRPr="008F04B9">
                    <w:rPr>
                      <w:rFonts w:hint="eastAsia"/>
                      <w:szCs w:val="21"/>
                    </w:rPr>
                    <w:t>）。</w:t>
                  </w:r>
                  <w:r w:rsidR="008067F1" w:rsidRPr="002203BD">
                    <w:rPr>
                      <w:rFonts w:ascii="Helvetica" w:hAnsi="Helvetica" w:cs="宋体"/>
                      <w:color w:val="000000"/>
                      <w:szCs w:val="21"/>
                    </w:rPr>
                    <w:t> </w:t>
                  </w:r>
                </w:p>
                <w:p w:rsidR="00553D4C" w:rsidRDefault="00553D4C" w:rsidP="007C20C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A. Collection </w:t>
                  </w:r>
                  <w:r>
                    <w:rPr>
                      <w:rFonts w:hint="eastAsia"/>
                    </w:rPr>
                    <w:t>接口存储一组不唯一，无序的对象</w:t>
                  </w:r>
                </w:p>
                <w:p w:rsidR="00553D4C" w:rsidRDefault="00553D4C" w:rsidP="007C20C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B. List </w:t>
                  </w:r>
                  <w:r>
                    <w:rPr>
                      <w:rFonts w:hint="eastAsia"/>
                    </w:rPr>
                    <w:t>接口存储一组不唯一，有序（插入顺序）的对象</w:t>
                  </w:r>
                </w:p>
                <w:p w:rsidR="00553D4C" w:rsidRDefault="00553D4C" w:rsidP="007C20C9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 xml:space="preserve">C. Set </w:t>
                  </w:r>
                  <w:r>
                    <w:rPr>
                      <w:rFonts w:hint="eastAsia"/>
                    </w:rPr>
                    <w:t>接口存储一组唯一，无序的对象，遍历元素和随机访问元素的效率比较高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553D4C" w:rsidRDefault="00553D4C" w:rsidP="007C20C9">
                  <w:pPr>
                    <w:ind w:leftChars="50" w:left="420" w:hangingChars="150" w:hanging="315"/>
                  </w:pPr>
                  <w:r>
                    <w:rPr>
                      <w:rFonts w:hint="eastAsia"/>
                    </w:rPr>
                    <w:t>D. Map</w:t>
                  </w:r>
                  <w:r>
                    <w:rPr>
                      <w:rFonts w:hint="eastAsia"/>
                    </w:rPr>
                    <w:t>接口存储一组键值对象</w:t>
                  </w:r>
                  <w:proofErr w:type="gramStart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专门处理键值映射数据的存储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可根据键实现对值的操作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  <w:p w:rsidR="00553D4C" w:rsidRPr="00903B49" w:rsidRDefault="00553D4C" w:rsidP="007C20C9">
                  <w:pPr>
                    <w:ind w:leftChars="50" w:left="420" w:hangingChars="150" w:hanging="315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E. </w:t>
                  </w:r>
                  <w:proofErr w:type="spellStart"/>
                  <w:r>
                    <w:rPr>
                      <w:rFonts w:hint="eastAsia"/>
                    </w:rPr>
                    <w:t>ArrayList</w:t>
                  </w:r>
                  <w:proofErr w:type="spellEnd"/>
                  <w:r>
                    <w:rPr>
                      <w:rFonts w:hint="eastAsia"/>
                    </w:rPr>
                    <w:t>可实现变长的数组，在内存中分配连续的空间，插入、删除元素时效率较高</w:t>
                  </w:r>
                </w:p>
                <w:p w:rsidR="00553D4C" w:rsidRDefault="00553D4C" w:rsidP="006E0AB3">
                  <w:pPr>
                    <w:ind w:right="567"/>
                    <w:rPr>
                      <w:b/>
                      <w:szCs w:val="21"/>
                    </w:rPr>
                  </w:pPr>
                </w:p>
                <w:p w:rsidR="00553D4C" w:rsidRPr="00903B49" w:rsidRDefault="00553D4C" w:rsidP="006E0AB3">
                  <w:pPr>
                    <w:ind w:right="567"/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  <w:szCs w:val="21"/>
                    </w:rPr>
                    <w:t>四、写程序的运行结果（每题</w:t>
                  </w:r>
                  <w:r w:rsidRPr="00903B49">
                    <w:rPr>
                      <w:b/>
                      <w:szCs w:val="21"/>
                    </w:rPr>
                    <w:t>4</w:t>
                  </w:r>
                  <w:r w:rsidRPr="00903B49">
                    <w:rPr>
                      <w:b/>
                      <w:szCs w:val="21"/>
                    </w:rPr>
                    <w:t>分，共</w:t>
                  </w:r>
                  <w:r w:rsidRPr="00903B49">
                    <w:rPr>
                      <w:b/>
                      <w:szCs w:val="21"/>
                    </w:rPr>
                    <w:t>5</w:t>
                  </w:r>
                  <w:r w:rsidRPr="00903B49">
                    <w:rPr>
                      <w:b/>
                      <w:szCs w:val="21"/>
                    </w:rPr>
                    <w:t>小题，总分</w:t>
                  </w:r>
                  <w:r w:rsidRPr="00903B49">
                    <w:rPr>
                      <w:b/>
                      <w:szCs w:val="21"/>
                    </w:rPr>
                    <w:t>2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36"/>
                    <w:gridCol w:w="4336"/>
                  </w:tblGrid>
                  <w:tr w:rsidR="00553D4C" w:rsidRPr="000D0E29" w:rsidTr="00EC6CB3">
                    <w:tc>
                      <w:tcPr>
                        <w:tcW w:w="4136" w:type="dxa"/>
                      </w:tcPr>
                      <w:p w:rsidR="00553D4C" w:rsidRPr="000D0E29" w:rsidRDefault="00553D4C" w:rsidP="00273F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hint="eastAsia"/>
                            <w:szCs w:val="21"/>
                          </w:rPr>
                          <w:t>1.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clas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tringEqualTes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{  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void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main(String[]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args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) {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String a = "Programming"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String b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String("Programming")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String c = "Program" + "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ming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;          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a == b)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a == c)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a.equals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b))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a.equals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c))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a.intern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) ==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b.intern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));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}  </w:t>
                        </w:r>
                      </w:p>
                      <w:p w:rsidR="008067F1" w:rsidRPr="000D0E29" w:rsidRDefault="008067F1" w:rsidP="008067F1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} </w:t>
                        </w:r>
                      </w:p>
                      <w:p w:rsidR="00553D4C" w:rsidRPr="000D0E29" w:rsidRDefault="00553D4C" w:rsidP="007E363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</w:p>
                    </w:tc>
                    <w:tc>
                      <w:tcPr>
                        <w:tcW w:w="4336" w:type="dxa"/>
                      </w:tcPr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szCs w:val="21"/>
                          </w:rPr>
                          <w:t>2.</w:t>
                        </w:r>
                        <w:r w:rsidRPr="000D0E29"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class A{  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static{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ystem.out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("1");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}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public A(){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ystem.out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("2");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}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}   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class B extends A{  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static{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ystem.out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("a");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}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public B(){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ystem.out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("b");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}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}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public class Hello{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public static void main(String[]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args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){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  A </w:t>
                        </w:r>
                        <w:r w:rsidR="008067F1">
                          <w:rPr>
                            <w:rFonts w:ascii="Courier New" w:hAnsi="Courier New" w:cs="Courier New" w:hint="eastAsia"/>
                            <w:bCs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ab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= new B();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   </w:t>
                        </w:r>
                        <w:r w:rsidR="008067F1">
                          <w:rPr>
                            <w:rFonts w:ascii="Courier New" w:hAnsi="Courier New" w:cs="Courier New" w:hint="eastAsia"/>
                            <w:bCs/>
                            <w:sz w:val="20"/>
                          </w:rPr>
                          <w:t xml:space="preserve">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ab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= new B();  </w:t>
                        </w:r>
                      </w:p>
                      <w:p w:rsidR="00553D4C" w:rsidRPr="000D0E29" w:rsidRDefault="00553D4C" w:rsidP="00D345F5">
                        <w:pPr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      }    </w:t>
                        </w:r>
                      </w:p>
                      <w:p w:rsidR="00553D4C" w:rsidRPr="000D0E29" w:rsidRDefault="00553D4C" w:rsidP="008067F1">
                        <w:pPr>
                          <w:pStyle w:val="HTML"/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 xml:space="preserve">} </w:t>
                        </w:r>
                      </w:p>
                    </w:tc>
                  </w:tr>
                </w:tbl>
                <w:p w:rsidR="00553D4C" w:rsidRPr="00903B49" w:rsidRDefault="00553D4C" w:rsidP="006513FE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260011" w:rsidRPr="008067F1" w:rsidRDefault="00D13C5E" w:rsidP="00901D6D">
      <w:pPr>
        <w:jc w:val="center"/>
        <w:rPr>
          <w:rFonts w:ascii="宋体" w:hAnsi="宋体"/>
          <w:b/>
          <w:sz w:val="28"/>
        </w:rPr>
      </w:pPr>
      <w:r>
        <w:rPr>
          <w:rFonts w:ascii="宋体" w:hAnsi="宋体"/>
          <w:b/>
          <w:noProof/>
          <w:sz w:val="24"/>
          <w:szCs w:val="24"/>
        </w:rPr>
        <w:pict>
          <v:group id="_x0000_s1049" style="position:absolute;left:0;text-align:left;margin-left:68.05pt;margin-top:7.8pt;width:27pt;height:631.8pt;z-index:-251657216" coordorigin="2308,2064" coordsize="540,12636" wrapcoords="10200 0 10200 21574 12600 21574 12600 0 10200 0" o:allowincell="f">
            <v:line id="_x0000_s1050" style="position:absolute;mso-wrap-edited:f" from="2591,2064" to="2591,14700" wrapcoords="0 0 0 21574 0 21574 0 0 0 0">
              <v:stroke dashstyle="1 1"/>
            </v:line>
            <v:shape id="_x0000_s1051" type="#_x0000_t202" style="position:absolute;left:2308;top:4560;width:540;height:624;mso-wrap-edited:f" wrapcoords="0 0 21600 0 21600 21600 0 21600 0 0" filled="f" stroked="f">
              <v:textbox style="mso-next-textbox:#_x0000_s1051">
                <w:txbxContent>
                  <w:p w:rsidR="00553D4C" w:rsidRDefault="00553D4C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装</w:t>
                    </w:r>
                  </w:p>
                </w:txbxContent>
              </v:textbox>
            </v:shape>
            <v:shape id="_x0000_s1052" type="#_x0000_t202" style="position:absolute;left:2308;top:10800;width:540;height:624;mso-wrap-edited:f" wrapcoords="0 0 21600 0 21600 21600 0 21600 0 0" filled="f" stroked="f">
              <v:textbox style="mso-next-textbox:#_x0000_s1052">
                <w:txbxContent>
                  <w:p w:rsidR="00553D4C" w:rsidRDefault="00553D4C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线</w:t>
                    </w:r>
                  </w:p>
                </w:txbxContent>
              </v:textbox>
            </v:shape>
            <v:shape id="_x0000_s1053" type="#_x0000_t202" style="position:absolute;left:2308;top:7527;width:540;height:624;mso-wrap-edited:f" wrapcoords="0 0 21600 0 21600 21600 0 21600 0 0" filled="f" stroked="f">
              <v:textbox style="mso-next-textbox:#_x0000_s1053">
                <w:txbxContent>
                  <w:p w:rsidR="00553D4C" w:rsidRDefault="00553D4C" w:rsidP="00260011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订</w:t>
                    </w:r>
                  </w:p>
                </w:txbxContent>
              </v:textbox>
            </v:shape>
            <w10:wrap type="through" side="left"/>
          </v:group>
        </w:pict>
      </w:r>
    </w:p>
    <w:p w:rsidR="00260011" w:rsidRPr="008067F1" w:rsidRDefault="00260011" w:rsidP="00901D6D">
      <w:pPr>
        <w:jc w:val="center"/>
        <w:rPr>
          <w:rFonts w:ascii="宋体" w:hAnsi="宋体"/>
          <w:b/>
          <w:sz w:val="28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考生</w:t>
      </w:r>
      <w:r w:rsidR="003A46E7" w:rsidRPr="008067F1">
        <w:rPr>
          <w:rFonts w:ascii="宋体" w:hAnsi="宋体" w:hint="eastAsia"/>
          <w:b/>
          <w:sz w:val="24"/>
          <w:szCs w:val="24"/>
        </w:rPr>
        <w:t>学号</w:t>
      </w: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考生</w:t>
      </w:r>
      <w:r w:rsidR="003A46E7" w:rsidRPr="008067F1">
        <w:rPr>
          <w:rFonts w:ascii="宋体" w:hAnsi="宋体" w:hint="eastAsia"/>
          <w:b/>
          <w:sz w:val="24"/>
          <w:szCs w:val="24"/>
        </w:rPr>
        <w:t>姓名</w:t>
      </w: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</w:rPr>
      </w:pPr>
      <w:r w:rsidRPr="008067F1">
        <w:rPr>
          <w:rFonts w:ascii="宋体" w:hAnsi="宋体" w:hint="eastAsia"/>
          <w:b/>
          <w:sz w:val="24"/>
          <w:szCs w:val="24"/>
        </w:rPr>
        <w:t>所在班级</w:t>
      </w:r>
    </w:p>
    <w:p w:rsidR="00260011" w:rsidRPr="008067F1" w:rsidRDefault="00260011" w:rsidP="00901D6D">
      <w:pPr>
        <w:jc w:val="center"/>
        <w:rPr>
          <w:rFonts w:ascii="宋体" w:hAnsi="宋体"/>
          <w:b/>
          <w:sz w:val="24"/>
          <w:szCs w:val="24"/>
          <w:u w:val="single"/>
        </w:rPr>
      </w:pPr>
    </w:p>
    <w:p w:rsidR="00260011" w:rsidRPr="008067F1" w:rsidRDefault="00260011" w:rsidP="00901D6D">
      <w:pPr>
        <w:rPr>
          <w:rFonts w:ascii="宋体" w:hAnsi="宋体"/>
          <w:sz w:val="28"/>
          <w:szCs w:val="28"/>
          <w:u w:val="single"/>
        </w:rPr>
      </w:pPr>
    </w:p>
    <w:p w:rsidR="00B446D2" w:rsidRPr="008067F1" w:rsidRDefault="00D13C5E" w:rsidP="00901D6D">
      <w:pPr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pict>
          <v:shape id="_x0000_s1060" type="#_x0000_t202" style="position:absolute;left:0;text-align:left;margin-left:401.05pt;margin-top:46.65pt;width:126pt;height:23.25pt;z-index:251665408" strokecolor="white" strokeweight=".25pt">
            <v:textbox>
              <w:txbxContent>
                <w:p w:rsidR="00553D4C" w:rsidRPr="009771EB" w:rsidRDefault="00553D4C" w:rsidP="009771EB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5  </w:t>
                  </w:r>
                  <w:proofErr w:type="gramStart"/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proofErr w:type="gramEnd"/>
                </w:p>
              </w:txbxContent>
            </v:textbox>
          </v:shape>
        </w:pict>
      </w:r>
      <w:r w:rsidR="00260011" w:rsidRPr="008067F1">
        <w:rPr>
          <w:rFonts w:ascii="宋体" w:hAnsi="宋体"/>
          <w:sz w:val="28"/>
          <w:szCs w:val="28"/>
          <w:u w:val="single"/>
        </w:rPr>
        <w:br w:type="page"/>
      </w:r>
      <w:r>
        <w:rPr>
          <w:rFonts w:ascii="宋体" w:hAnsi="宋体"/>
          <w:b/>
          <w:noProof/>
          <w:sz w:val="24"/>
          <w:szCs w:val="24"/>
        </w:rPr>
        <w:lastRenderedPageBreak/>
        <w:pict>
          <v:shape id="_x0000_s1064" type="#_x0000_t202" style="position:absolute;left:0;text-align:left;margin-left:33pt;margin-top:15pt;width:495pt;height:659.25pt;z-index:251667456">
            <v:textbox style="mso-next-textbox:#_x0000_s1064">
              <w:txbxContent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95"/>
                    <w:gridCol w:w="4317"/>
                  </w:tblGrid>
                  <w:tr w:rsidR="00553D4C" w:rsidRPr="000D0E29" w:rsidTr="008D71E3">
                    <w:trPr>
                      <w:trHeight w:val="3956"/>
                    </w:trPr>
                    <w:tc>
                      <w:tcPr>
                        <w:tcW w:w="5495" w:type="dxa"/>
                      </w:tcPr>
                      <w:p w:rsidR="00553D4C" w:rsidRPr="000D0E29" w:rsidRDefault="00553D4C" w:rsidP="00750A5E">
                        <w:pPr>
                          <w:rPr>
                            <w:szCs w:val="21"/>
                          </w:rPr>
                        </w:pPr>
                        <w:r w:rsidRPr="000D0E29">
                          <w:rPr>
                            <w:szCs w:val="21"/>
                          </w:rPr>
                          <w:t>3.</w:t>
                        </w:r>
                        <w:r w:rsidRPr="000D0E29">
                          <w:rPr>
                            <w:szCs w:val="21"/>
                          </w:rPr>
                          <w:t>下列程序代码的功能是</w:t>
                        </w:r>
                        <w:r w:rsidRPr="000D0E29">
                          <w:rPr>
                            <w:szCs w:val="21"/>
                          </w:rPr>
                          <w:t>(        )</w:t>
                        </w:r>
                        <w:r w:rsidRPr="000D0E29">
                          <w:rPr>
                            <w:szCs w:val="21"/>
                          </w:rPr>
                          <w:t>。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clas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ExA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{  </w:t>
                        </w:r>
                      </w:p>
                      <w:p w:rsidR="00553D4C" w:rsidRPr="000D0E29" w:rsidRDefault="00553D4C" w:rsidP="000D0E29">
                        <w:pPr>
                          <w:autoSpaceDE w:val="0"/>
                          <w:autoSpaceDN w:val="0"/>
                          <w:adjustRightInd w:val="0"/>
                          <w:ind w:firstLineChars="50" w:firstLine="10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{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"</w:t>
                        </w:r>
                        <w:proofErr w:type="gram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父类</w:t>
                        </w:r>
                        <w:proofErr w:type="gram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-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静态块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);}   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ExA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) {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"</w:t>
                        </w:r>
                        <w:proofErr w:type="gram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父类</w:t>
                        </w:r>
                        <w:proofErr w:type="gram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-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构造函数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);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}     </w:t>
                        </w:r>
                      </w:p>
                      <w:p w:rsidR="00553D4C" w:rsidRPr="000D0E29" w:rsidRDefault="00553D4C" w:rsidP="000D0E29">
                        <w:pPr>
                          <w:autoSpaceDE w:val="0"/>
                          <w:autoSpaceDN w:val="0"/>
                          <w:adjustRightInd w:val="0"/>
                          <w:ind w:firstLineChars="200" w:firstLine="40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{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"</w:t>
                        </w:r>
                        <w:proofErr w:type="gram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父类</w:t>
                        </w:r>
                        <w:proofErr w:type="gram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-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非静态块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);}     </w:t>
                        </w:r>
                      </w:p>
                      <w:p w:rsidR="00553D4C" w:rsidRDefault="00553D4C" w:rsidP="000D0E29">
                        <w:pPr>
                          <w:autoSpaceDE w:val="0"/>
                          <w:autoSpaceDN w:val="0"/>
                          <w:adjustRightInd w:val="0"/>
                          <w:ind w:firstLine="42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void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main(String[]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args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) </w:t>
                        </w:r>
                      </w:p>
                      <w:p w:rsidR="00553D4C" w:rsidRPr="000D0E29" w:rsidRDefault="00553D4C" w:rsidP="000D0E29">
                        <w:pPr>
                          <w:autoSpaceDE w:val="0"/>
                          <w:autoSpaceDN w:val="0"/>
                          <w:adjustRightInd w:val="0"/>
                          <w:ind w:firstLine="42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{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ExB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); }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}   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clas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ExB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extend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ExA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{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{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"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子类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-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静态块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);}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{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"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子类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-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非静态块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);}   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ExB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() {  </w:t>
                        </w:r>
                      </w:p>
                      <w:p w:rsidR="00553D4C" w:rsidRPr="000D0E29" w:rsidRDefault="00553D4C" w:rsidP="002B632A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"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子类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-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构造函数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");  </w:t>
                        </w:r>
                      </w:p>
                      <w:p w:rsidR="00553D4C" w:rsidRPr="000D0E29" w:rsidRDefault="008D71E3" w:rsidP="008D71E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="00553D4C" w:rsidRPr="000D0E29">
                          <w:rPr>
                            <w:rFonts w:ascii="Courier New" w:hAnsi="Courier New" w:cs="Courier New"/>
                            <w:sz w:val="20"/>
                          </w:rPr>
                          <w:t>}  }</w:t>
                        </w:r>
                      </w:p>
                    </w:tc>
                    <w:tc>
                      <w:tcPr>
                        <w:tcW w:w="4317" w:type="dxa"/>
                      </w:tcPr>
                      <w:p w:rsidR="00553D4C" w:rsidRPr="00820F7E" w:rsidRDefault="00553D4C" w:rsidP="004A1EBB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Cs/>
                            <w:szCs w:val="21"/>
                          </w:rPr>
                        </w:pPr>
                        <w:r w:rsidRPr="00820F7E">
                          <w:rPr>
                            <w:szCs w:val="21"/>
                          </w:rPr>
                          <w:t>4.</w:t>
                        </w:r>
                        <w:r w:rsidRPr="00820F7E">
                          <w:rPr>
                            <w:szCs w:val="21"/>
                          </w:rPr>
                          <w:t>下列代码运行的结果是</w:t>
                        </w:r>
                        <w:r w:rsidRPr="00820F7E">
                          <w:rPr>
                            <w:szCs w:val="21"/>
                          </w:rPr>
                          <w:t>(</w:t>
                        </w:r>
                        <w:r w:rsidR="004925A0">
                          <w:rPr>
                            <w:rFonts w:hint="eastAsia"/>
                            <w:szCs w:val="21"/>
                          </w:rPr>
                          <w:t xml:space="preserve">         </w:t>
                        </w:r>
                        <w:r w:rsidRPr="00820F7E">
                          <w:rPr>
                            <w:szCs w:val="21"/>
                          </w:rPr>
                          <w:t>)</w:t>
                        </w:r>
                        <w:r w:rsidRPr="00820F7E">
                          <w:rPr>
                            <w:szCs w:val="21"/>
                          </w:rPr>
                          <w:t>。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public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class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Test {</w:t>
                        </w:r>
                      </w:p>
                      <w:p w:rsidR="00553D4C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public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void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myMethod</w:t>
                        </w:r>
                        <w:proofErr w:type="spellEnd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(Object o) 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 </w:t>
                        </w:r>
                        <w:proofErr w:type="spellStart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820F7E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.println</w:t>
                        </w:r>
                        <w:proofErr w:type="spellEnd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("My Object");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  <w:p w:rsidR="00553D4C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public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void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proofErr w:type="spellStart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myMethod</w:t>
                        </w:r>
                        <w:proofErr w:type="spellEnd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(String s) 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 </w:t>
                        </w:r>
                        <w:proofErr w:type="spellStart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820F7E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.println</w:t>
                        </w:r>
                        <w:proofErr w:type="spellEnd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("My String");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  <w:p w:rsidR="00553D4C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public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static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void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main(String </w:t>
                        </w:r>
                        <w:proofErr w:type="spellStart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args</w:t>
                        </w:r>
                        <w:proofErr w:type="spellEnd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[]) </w:t>
                        </w:r>
                      </w:p>
                      <w:p w:rsidR="00553D4C" w:rsidRPr="00820F7E" w:rsidRDefault="00553D4C" w:rsidP="00802B30">
                        <w:pPr>
                          <w:autoSpaceDE w:val="0"/>
                          <w:autoSpaceDN w:val="0"/>
                          <w:adjustRightInd w:val="0"/>
                          <w:ind w:firstLineChars="100" w:firstLine="20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Test t = 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new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Test();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</w:t>
                        </w:r>
                        <w:proofErr w:type="spellStart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t.myMethod</w:t>
                        </w:r>
                        <w:proofErr w:type="spellEnd"/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(</w:t>
                        </w:r>
                        <w:r w:rsidRPr="00820F7E">
                          <w:rPr>
                            <w:rFonts w:ascii="Courier New" w:hAnsi="Courier New" w:cs="Courier New"/>
                            <w:b/>
                            <w:bCs/>
                            <w:sz w:val="20"/>
                          </w:rPr>
                          <w:t>null</w:t>
                        </w: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);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 xml:space="preserve">   }</w:t>
                        </w:r>
                      </w:p>
                      <w:p w:rsidR="00553D4C" w:rsidRPr="00820F7E" w:rsidRDefault="00553D4C" w:rsidP="00AC5002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820F7E">
                          <w:rPr>
                            <w:rFonts w:ascii="Courier New" w:hAnsi="Courier New" w:cs="Courier New"/>
                            <w:sz w:val="20"/>
                          </w:rPr>
                          <w:t>}</w:t>
                        </w:r>
                      </w:p>
                    </w:tc>
                  </w:tr>
                  <w:tr w:rsidR="00553D4C" w:rsidRPr="000D0E29" w:rsidTr="006513FE">
                    <w:tc>
                      <w:tcPr>
                        <w:tcW w:w="9812" w:type="dxa"/>
                        <w:gridSpan w:val="2"/>
                      </w:tcPr>
                      <w:p w:rsidR="00553D4C" w:rsidRPr="000D0E29" w:rsidRDefault="00553D4C" w:rsidP="0070129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bCs/>
                            <w:szCs w:val="21"/>
                          </w:rPr>
                        </w:pPr>
                        <w:r w:rsidRPr="000D0E29">
                          <w:rPr>
                            <w:bCs/>
                            <w:szCs w:val="21"/>
                          </w:rPr>
                          <w:t>5.</w:t>
                        </w:r>
                        <w:r w:rsidRPr="000D0E29">
                          <w:rPr>
                            <w:bCs/>
                            <w:szCs w:val="21"/>
                          </w:rPr>
                          <w:t>下列代码运行的结果是</w:t>
                        </w:r>
                        <w:r w:rsidRPr="000D0E29">
                          <w:rPr>
                            <w:bCs/>
                            <w:szCs w:val="21"/>
                          </w:rPr>
                          <w:t>(        )</w:t>
                        </w:r>
                        <w:r w:rsidRPr="000D0E29">
                          <w:rPr>
                            <w:bCs/>
                            <w:szCs w:val="21"/>
                          </w:rPr>
                          <w:t>。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clas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{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String s)</w:t>
                        </w:r>
                      </w:p>
                      <w:p w:rsidR="00553D4C" w:rsidRPr="000D0E29" w:rsidRDefault="00553D4C" w:rsidP="008D71E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{ 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System.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ut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.print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(s + " ");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clas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arent{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bj1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1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obj2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2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bj3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3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="008D71E3">
                          <w:rPr>
                            <w:rFonts w:ascii="Courier New" w:hAnsi="Courier New" w:cs="Courier New" w:hint="eastAsia"/>
                            <w:bCs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{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4");   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bj4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5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obj5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6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arent( )  {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7");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clas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Child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extends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arent{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>
                          <w:rPr>
                            <w:rFonts w:ascii="Courier New" w:hAnsi="Courier New" w:cs="Courier New" w:hint="eastAsia"/>
                            <w:bCs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  <w:r>
                          <w:rPr>
                            <w:rFonts w:ascii="Courier New" w:hAnsi="Courier New" w:cs="Courier New" w:hint="eastAsia"/>
                            <w:sz w:val="20"/>
                          </w:rPr>
                          <w:t xml:space="preserve">  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a"); 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bj1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b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obj2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c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Child ()     {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d");  }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</w:t>
                        </w:r>
                        <w:r w:rsidRPr="000D0E29">
                          <w:rPr>
                            <w:rFonts w:ascii="Courier New" w:hAnsi="Courier New" w:cs="Courier New"/>
                            <w:i/>
                            <w:iCs/>
                            <w:sz w:val="20"/>
                          </w:rPr>
                          <w:t>obj3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e"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 obj4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Print("f");</w:t>
                        </w:r>
                      </w:p>
                      <w:p w:rsidR="004925A0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publ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static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void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main(String [] </w:t>
                        </w:r>
                        <w:proofErr w:type="spellStart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args</w:t>
                        </w:r>
                        <w:proofErr w:type="spellEnd"/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)</w:t>
                        </w:r>
                      </w:p>
                      <w:p w:rsidR="00553D4C" w:rsidRPr="000D0E29" w:rsidRDefault="00553D4C" w:rsidP="0077109F">
                        <w:pPr>
                          <w:autoSpaceDE w:val="0"/>
                          <w:autoSpaceDN w:val="0"/>
                          <w:adjustRightInd w:val="0"/>
                          <w:ind w:firstLineChars="250" w:firstLine="50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>{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    Parent 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  <w:u w:val="single"/>
                          </w:rPr>
                          <w:t>obj1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Child ();   Parent 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  <w:u w:val="single"/>
                          </w:rPr>
                          <w:t>obj2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= </w:t>
                        </w:r>
                        <w:r w:rsidRPr="000D0E29">
                          <w:rPr>
                            <w:rFonts w:ascii="Courier New" w:hAnsi="Courier New" w:cs="Courier New"/>
                            <w:bCs/>
                            <w:sz w:val="20"/>
                          </w:rPr>
                          <w:t>new</w:t>
                        </w: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Child ();</w:t>
                        </w:r>
                      </w:p>
                      <w:p w:rsidR="00553D4C" w:rsidRPr="000D0E29" w:rsidRDefault="00553D4C" w:rsidP="004C7118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rFonts w:ascii="Courier New" w:hAnsi="Courier New" w:cs="Courier New"/>
                            <w:sz w:val="20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    }</w:t>
                        </w:r>
                      </w:p>
                      <w:p w:rsidR="00553D4C" w:rsidRPr="000D0E29" w:rsidRDefault="00553D4C" w:rsidP="008D71E3">
                        <w:pPr>
                          <w:autoSpaceDE w:val="0"/>
                          <w:autoSpaceDN w:val="0"/>
                          <w:adjustRightInd w:val="0"/>
                          <w:jc w:val="left"/>
                          <w:rPr>
                            <w:szCs w:val="21"/>
                          </w:rPr>
                        </w:pPr>
                        <w:r w:rsidRPr="000D0E29">
                          <w:rPr>
                            <w:rFonts w:ascii="Courier New" w:hAnsi="Courier New" w:cs="Courier New"/>
                            <w:sz w:val="20"/>
                          </w:rPr>
                          <w:t xml:space="preserve"> }</w:t>
                        </w:r>
                      </w:p>
                    </w:tc>
                  </w:tr>
                </w:tbl>
                <w:p w:rsidR="00553D4C" w:rsidRDefault="00553D4C" w:rsidP="00FE0394">
                  <w:pPr>
                    <w:rPr>
                      <w:b/>
                      <w:szCs w:val="21"/>
                    </w:rPr>
                  </w:pPr>
                  <w:r w:rsidRPr="00903B49">
                    <w:rPr>
                      <w:b/>
                    </w:rPr>
                    <w:t>五、编程题</w:t>
                  </w:r>
                  <w:r w:rsidRPr="00903B49">
                    <w:rPr>
                      <w:b/>
                      <w:szCs w:val="21"/>
                    </w:rPr>
                    <w:t>（共</w:t>
                  </w:r>
                  <w:r w:rsidRPr="00903B49">
                    <w:rPr>
                      <w:b/>
                      <w:szCs w:val="21"/>
                    </w:rPr>
                    <w:t>3</w:t>
                  </w:r>
                  <w:r w:rsidRPr="00903B49">
                    <w:rPr>
                      <w:b/>
                      <w:szCs w:val="21"/>
                    </w:rPr>
                    <w:t>大题，每题</w:t>
                  </w:r>
                  <w:r w:rsidRPr="00903B49">
                    <w:rPr>
                      <w:b/>
                      <w:szCs w:val="21"/>
                    </w:rPr>
                    <w:t>10</w:t>
                  </w:r>
                  <w:r w:rsidRPr="00903B49">
                    <w:rPr>
                      <w:b/>
                      <w:szCs w:val="21"/>
                    </w:rPr>
                    <w:t>分，总分</w:t>
                  </w:r>
                  <w:r w:rsidRPr="00903B49">
                    <w:rPr>
                      <w:b/>
                      <w:szCs w:val="21"/>
                    </w:rPr>
                    <w:t>30</w:t>
                  </w:r>
                  <w:r w:rsidRPr="00903B49">
                    <w:rPr>
                      <w:b/>
                      <w:szCs w:val="21"/>
                    </w:rPr>
                    <w:t>分）</w:t>
                  </w:r>
                </w:p>
                <w:p w:rsidR="00553D4C" w:rsidRDefault="00553D4C" w:rsidP="00292800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编程实现基于</w:t>
                  </w:r>
                  <w:r>
                    <w:rPr>
                      <w:rFonts w:hint="eastAsia"/>
                    </w:rPr>
                    <w:t>ASCII</w:t>
                  </w:r>
                  <w:r>
                    <w:rPr>
                      <w:rFonts w:hint="eastAsia"/>
                    </w:rPr>
                    <w:t>码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个字符转换成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ASCII</w:t>
                  </w:r>
                  <w:r>
                    <w:rPr>
                      <w:rFonts w:hint="eastAsia"/>
                    </w:rPr>
                    <w:t>值小于</w:t>
                  </w:r>
                  <w:r>
                    <w:rPr>
                      <w:rFonts w:hint="eastAsia"/>
                    </w:rPr>
                    <w:t>32</w:t>
                  </w:r>
                  <w:r>
                    <w:rPr>
                      <w:rFonts w:hint="eastAsia"/>
                    </w:rPr>
                    <w:t>的字符）的加密</w:t>
                  </w:r>
                </w:p>
                <w:p w:rsidR="00553D4C" w:rsidRDefault="00553D4C" w:rsidP="00FE0394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用抽象类和接口计算带填充色的二维图形的周长和面积。</w:t>
                  </w:r>
                </w:p>
                <w:p w:rsidR="00553D4C" w:rsidRDefault="00553D4C" w:rsidP="00FE0394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用蒙特卡洛方法</w:t>
                  </w:r>
                  <w:r w:rsidR="00C827AA">
                    <w:rPr>
                      <w:rFonts w:hint="eastAsia"/>
                    </w:rPr>
                    <w:t>计算</w:t>
                  </w:r>
                  <w:r w:rsidR="008D71E3" w:rsidRPr="00903B49">
                    <w:t>曲线</w:t>
                  </w:r>
                  <w:r w:rsidR="008D71E3" w:rsidRPr="00903B49">
                    <w:t>y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oMath>
                  <w:r w:rsidR="008D71E3" w:rsidRPr="00903B49">
                    <w:t>与曲线</w:t>
                  </w:r>
                  <w:r w:rsidR="008D71E3" w:rsidRPr="00903B49">
                    <w:t>y=</w:t>
                  </w:r>
                  <m:oMath>
                    <m:rad>
                      <m:radPr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g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oMath>
                  <w:r w:rsidR="008D71E3" w:rsidRPr="00903B49">
                    <w:t>围成的一个叶形图的面积（如下图阴影部分）。</w:t>
                  </w:r>
                </w:p>
                <w:p w:rsidR="008D71E3" w:rsidRPr="00903B49" w:rsidRDefault="008D71E3" w:rsidP="008D71E3">
                  <w:pPr>
                    <w:jc w:val="center"/>
                  </w:pPr>
                  <w:r w:rsidRPr="00903B49">
                    <w:rPr>
                      <w:noProof/>
                    </w:rPr>
                    <w:drawing>
                      <wp:inline distT="0" distB="0" distL="0" distR="0" wp14:anchorId="05490070" wp14:editId="5CA27F9C">
                        <wp:extent cx="1390650" cy="1263174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1209" cy="1263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宋体" w:hAnsi="宋体"/>
          <w:b/>
          <w:noProof/>
          <w:sz w:val="24"/>
          <w:szCs w:val="24"/>
        </w:rPr>
        <w:pict>
          <v:shape id="_x0000_s1065" type="#_x0000_t202" style="position:absolute;left:0;text-align:left;margin-left:397.85pt;margin-top:683.25pt;width:126pt;height:23.25pt;z-index:251668480" strokecolor="white" strokeweight=".25pt">
            <v:textbox>
              <w:txbxContent>
                <w:p w:rsidR="00553D4C" w:rsidRPr="009771EB" w:rsidRDefault="00553D4C" w:rsidP="00FB6083">
                  <w:pPr>
                    <w:rPr>
                      <w:b/>
                      <w:u w:val="single"/>
                    </w:rPr>
                  </w:pPr>
                  <w:r w:rsidRPr="009771EB">
                    <w:rPr>
                      <w:rFonts w:hint="eastAsia"/>
                      <w:b/>
                    </w:rPr>
                    <w:t>第</w:t>
                  </w:r>
                  <w:r>
                    <w:rPr>
                      <w:rFonts w:hint="eastAsia"/>
                      <w:b/>
                      <w:u w:val="single"/>
                    </w:rPr>
                    <w:t xml:space="preserve"> 6 </w:t>
                  </w:r>
                  <w:proofErr w:type="gramStart"/>
                  <w:r w:rsidRPr="009771EB">
                    <w:rPr>
                      <w:rFonts w:hint="eastAsia"/>
                      <w:b/>
                    </w:rPr>
                    <w:t>页共</w:t>
                  </w:r>
                  <w:r>
                    <w:rPr>
                      <w:rFonts w:hint="eastAsia"/>
                      <w:b/>
                      <w:u w:val="single"/>
                    </w:rPr>
                    <w:t>6</w:t>
                  </w:r>
                  <w:r w:rsidRPr="009771EB">
                    <w:rPr>
                      <w:rFonts w:hint="eastAsia"/>
                      <w:b/>
                    </w:rPr>
                    <w:t>页</w:t>
                  </w:r>
                  <w:proofErr w:type="gramEnd"/>
                </w:p>
              </w:txbxContent>
            </v:textbox>
          </v:shape>
        </w:pict>
      </w:r>
    </w:p>
    <w:sectPr w:rsidR="00B446D2" w:rsidRPr="008067F1" w:rsidSect="00B446D2">
      <w:footerReference w:type="even" r:id="rId10"/>
      <w:footerReference w:type="default" r:id="rId11"/>
      <w:pgSz w:w="11906" w:h="16838" w:code="9"/>
      <w:pgMar w:top="1440" w:right="567" w:bottom="1701" w:left="720" w:header="851" w:footer="15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5E" w:rsidRDefault="00D13C5E">
      <w:r>
        <w:separator/>
      </w:r>
    </w:p>
  </w:endnote>
  <w:endnote w:type="continuationSeparator" w:id="0">
    <w:p w:rsidR="00D13C5E" w:rsidRDefault="00D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4C" w:rsidRDefault="00553D4C" w:rsidP="00065C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3D4C" w:rsidRDefault="00553D4C" w:rsidP="00B17F7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D4C" w:rsidRDefault="00553D4C" w:rsidP="009771EB">
    <w:pPr>
      <w:pStyle w:val="a4"/>
      <w:ind w:right="720" w:firstLineChars="4450" w:firstLine="80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5E" w:rsidRDefault="00D13C5E">
      <w:r>
        <w:separator/>
      </w:r>
    </w:p>
  </w:footnote>
  <w:footnote w:type="continuationSeparator" w:id="0">
    <w:p w:rsidR="00D13C5E" w:rsidRDefault="00D1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B39A6"/>
    <w:multiLevelType w:val="hybridMultilevel"/>
    <w:tmpl w:val="20942C7A"/>
    <w:lvl w:ilvl="0" w:tplc="0CB6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AB5DF1"/>
    <w:rsid w:val="00000AA8"/>
    <w:rsid w:val="00002B38"/>
    <w:rsid w:val="00011525"/>
    <w:rsid w:val="0001430E"/>
    <w:rsid w:val="00022C9E"/>
    <w:rsid w:val="00024B2F"/>
    <w:rsid w:val="00025164"/>
    <w:rsid w:val="000338E1"/>
    <w:rsid w:val="00041077"/>
    <w:rsid w:val="00045E3B"/>
    <w:rsid w:val="00050BD6"/>
    <w:rsid w:val="00052E3A"/>
    <w:rsid w:val="00057FD2"/>
    <w:rsid w:val="000657BE"/>
    <w:rsid w:val="00065C8D"/>
    <w:rsid w:val="00067BFD"/>
    <w:rsid w:val="00067D73"/>
    <w:rsid w:val="00067DB0"/>
    <w:rsid w:val="000700FC"/>
    <w:rsid w:val="00071B41"/>
    <w:rsid w:val="00082C2F"/>
    <w:rsid w:val="000858E7"/>
    <w:rsid w:val="000871CF"/>
    <w:rsid w:val="00091150"/>
    <w:rsid w:val="000921A3"/>
    <w:rsid w:val="0009697C"/>
    <w:rsid w:val="000A0F24"/>
    <w:rsid w:val="000A3FFA"/>
    <w:rsid w:val="000B1996"/>
    <w:rsid w:val="000B31C6"/>
    <w:rsid w:val="000B4190"/>
    <w:rsid w:val="000B4729"/>
    <w:rsid w:val="000B4761"/>
    <w:rsid w:val="000B6979"/>
    <w:rsid w:val="000D0E29"/>
    <w:rsid w:val="000D1F4C"/>
    <w:rsid w:val="000D3DEC"/>
    <w:rsid w:val="000D5E8B"/>
    <w:rsid w:val="000E046C"/>
    <w:rsid w:val="000F005D"/>
    <w:rsid w:val="000F3A96"/>
    <w:rsid w:val="000F5147"/>
    <w:rsid w:val="000F6CCA"/>
    <w:rsid w:val="00103A9F"/>
    <w:rsid w:val="00103B6B"/>
    <w:rsid w:val="00105D2F"/>
    <w:rsid w:val="00120BB3"/>
    <w:rsid w:val="0012322F"/>
    <w:rsid w:val="001245A2"/>
    <w:rsid w:val="00124824"/>
    <w:rsid w:val="00125C2E"/>
    <w:rsid w:val="001333B6"/>
    <w:rsid w:val="00134136"/>
    <w:rsid w:val="00135E29"/>
    <w:rsid w:val="00136323"/>
    <w:rsid w:val="00137316"/>
    <w:rsid w:val="00140B96"/>
    <w:rsid w:val="00152833"/>
    <w:rsid w:val="00156FA5"/>
    <w:rsid w:val="001603E6"/>
    <w:rsid w:val="00161CD4"/>
    <w:rsid w:val="00162355"/>
    <w:rsid w:val="00163B8D"/>
    <w:rsid w:val="00164194"/>
    <w:rsid w:val="00174B3E"/>
    <w:rsid w:val="00182557"/>
    <w:rsid w:val="00182777"/>
    <w:rsid w:val="00183EEE"/>
    <w:rsid w:val="00185A69"/>
    <w:rsid w:val="00185DF3"/>
    <w:rsid w:val="001908A2"/>
    <w:rsid w:val="001A1BFE"/>
    <w:rsid w:val="001A1C37"/>
    <w:rsid w:val="001B32CF"/>
    <w:rsid w:val="001B440B"/>
    <w:rsid w:val="001B4F1C"/>
    <w:rsid w:val="001B5700"/>
    <w:rsid w:val="001C2C96"/>
    <w:rsid w:val="001C6E93"/>
    <w:rsid w:val="001D3579"/>
    <w:rsid w:val="001D7614"/>
    <w:rsid w:val="001E2B18"/>
    <w:rsid w:val="001E7560"/>
    <w:rsid w:val="001F0246"/>
    <w:rsid w:val="001F4A36"/>
    <w:rsid w:val="001F4B42"/>
    <w:rsid w:val="00202E52"/>
    <w:rsid w:val="00202E54"/>
    <w:rsid w:val="00203D07"/>
    <w:rsid w:val="002123C3"/>
    <w:rsid w:val="00213D60"/>
    <w:rsid w:val="002170B9"/>
    <w:rsid w:val="002203BD"/>
    <w:rsid w:val="00222FF2"/>
    <w:rsid w:val="0022387D"/>
    <w:rsid w:val="00225F88"/>
    <w:rsid w:val="00231FFA"/>
    <w:rsid w:val="00245262"/>
    <w:rsid w:val="00251BF9"/>
    <w:rsid w:val="00255746"/>
    <w:rsid w:val="002557BC"/>
    <w:rsid w:val="00260011"/>
    <w:rsid w:val="002620F6"/>
    <w:rsid w:val="00263ED5"/>
    <w:rsid w:val="00264BC3"/>
    <w:rsid w:val="002651BB"/>
    <w:rsid w:val="0026529A"/>
    <w:rsid w:val="00266810"/>
    <w:rsid w:val="00270589"/>
    <w:rsid w:val="00273F02"/>
    <w:rsid w:val="0027623D"/>
    <w:rsid w:val="00282B53"/>
    <w:rsid w:val="00292800"/>
    <w:rsid w:val="00292999"/>
    <w:rsid w:val="002A11FB"/>
    <w:rsid w:val="002A2999"/>
    <w:rsid w:val="002A40D0"/>
    <w:rsid w:val="002A45AE"/>
    <w:rsid w:val="002B2DB7"/>
    <w:rsid w:val="002B632A"/>
    <w:rsid w:val="002B7CB1"/>
    <w:rsid w:val="002C2035"/>
    <w:rsid w:val="002C5432"/>
    <w:rsid w:val="002C608A"/>
    <w:rsid w:val="002D143A"/>
    <w:rsid w:val="002E1B73"/>
    <w:rsid w:val="002E1E7C"/>
    <w:rsid w:val="002E213A"/>
    <w:rsid w:val="002F10E5"/>
    <w:rsid w:val="002F5437"/>
    <w:rsid w:val="002F7175"/>
    <w:rsid w:val="0030032B"/>
    <w:rsid w:val="00301B5E"/>
    <w:rsid w:val="00302F71"/>
    <w:rsid w:val="00304215"/>
    <w:rsid w:val="0030799C"/>
    <w:rsid w:val="00311B5C"/>
    <w:rsid w:val="00311CEC"/>
    <w:rsid w:val="003133E7"/>
    <w:rsid w:val="003166EC"/>
    <w:rsid w:val="00317151"/>
    <w:rsid w:val="00321832"/>
    <w:rsid w:val="0032403F"/>
    <w:rsid w:val="00324311"/>
    <w:rsid w:val="003243A0"/>
    <w:rsid w:val="0033089A"/>
    <w:rsid w:val="003470CE"/>
    <w:rsid w:val="0035318D"/>
    <w:rsid w:val="003611F8"/>
    <w:rsid w:val="00361F1D"/>
    <w:rsid w:val="00363D39"/>
    <w:rsid w:val="003750D4"/>
    <w:rsid w:val="00380596"/>
    <w:rsid w:val="003827AD"/>
    <w:rsid w:val="003849EF"/>
    <w:rsid w:val="00391FD3"/>
    <w:rsid w:val="00393663"/>
    <w:rsid w:val="003A46E7"/>
    <w:rsid w:val="003B000A"/>
    <w:rsid w:val="003B244D"/>
    <w:rsid w:val="003B41F3"/>
    <w:rsid w:val="003B54FC"/>
    <w:rsid w:val="003B5942"/>
    <w:rsid w:val="003D1BE8"/>
    <w:rsid w:val="003D458D"/>
    <w:rsid w:val="003D555C"/>
    <w:rsid w:val="003D7C29"/>
    <w:rsid w:val="003E74EB"/>
    <w:rsid w:val="003F2F2F"/>
    <w:rsid w:val="003F4ABB"/>
    <w:rsid w:val="003F6299"/>
    <w:rsid w:val="003F6E18"/>
    <w:rsid w:val="00413262"/>
    <w:rsid w:val="00417486"/>
    <w:rsid w:val="00417EDC"/>
    <w:rsid w:val="00417FF5"/>
    <w:rsid w:val="00420655"/>
    <w:rsid w:val="00427215"/>
    <w:rsid w:val="00427452"/>
    <w:rsid w:val="0043108C"/>
    <w:rsid w:val="00431206"/>
    <w:rsid w:val="004415C1"/>
    <w:rsid w:val="004434E0"/>
    <w:rsid w:val="00444231"/>
    <w:rsid w:val="00445189"/>
    <w:rsid w:val="004460E8"/>
    <w:rsid w:val="00451A2C"/>
    <w:rsid w:val="004544BE"/>
    <w:rsid w:val="004565E9"/>
    <w:rsid w:val="004617CA"/>
    <w:rsid w:val="004622D2"/>
    <w:rsid w:val="00463288"/>
    <w:rsid w:val="00466FBF"/>
    <w:rsid w:val="004675B2"/>
    <w:rsid w:val="004675D6"/>
    <w:rsid w:val="004726DB"/>
    <w:rsid w:val="00474A4B"/>
    <w:rsid w:val="00476178"/>
    <w:rsid w:val="00483641"/>
    <w:rsid w:val="004854FB"/>
    <w:rsid w:val="00491FA4"/>
    <w:rsid w:val="004925A0"/>
    <w:rsid w:val="004941EB"/>
    <w:rsid w:val="004A1EBB"/>
    <w:rsid w:val="004A31C4"/>
    <w:rsid w:val="004A4782"/>
    <w:rsid w:val="004A612E"/>
    <w:rsid w:val="004B4479"/>
    <w:rsid w:val="004B6E1D"/>
    <w:rsid w:val="004B7BD6"/>
    <w:rsid w:val="004B7CE6"/>
    <w:rsid w:val="004C474F"/>
    <w:rsid w:val="004C7118"/>
    <w:rsid w:val="004D4329"/>
    <w:rsid w:val="004D4BB2"/>
    <w:rsid w:val="004E4699"/>
    <w:rsid w:val="004E7EC0"/>
    <w:rsid w:val="004F08A6"/>
    <w:rsid w:val="004F0FE3"/>
    <w:rsid w:val="004F3719"/>
    <w:rsid w:val="00500C2B"/>
    <w:rsid w:val="00501458"/>
    <w:rsid w:val="00503B08"/>
    <w:rsid w:val="00521E24"/>
    <w:rsid w:val="00525BA1"/>
    <w:rsid w:val="005262B2"/>
    <w:rsid w:val="0052654E"/>
    <w:rsid w:val="005266E7"/>
    <w:rsid w:val="005276F5"/>
    <w:rsid w:val="00527D31"/>
    <w:rsid w:val="0053073F"/>
    <w:rsid w:val="00530AB4"/>
    <w:rsid w:val="005316A7"/>
    <w:rsid w:val="00531E40"/>
    <w:rsid w:val="005335CB"/>
    <w:rsid w:val="0053466E"/>
    <w:rsid w:val="005414DD"/>
    <w:rsid w:val="00541EB7"/>
    <w:rsid w:val="0054275B"/>
    <w:rsid w:val="00553D4C"/>
    <w:rsid w:val="00557386"/>
    <w:rsid w:val="00573D19"/>
    <w:rsid w:val="0057678F"/>
    <w:rsid w:val="00577945"/>
    <w:rsid w:val="0058077F"/>
    <w:rsid w:val="005878FE"/>
    <w:rsid w:val="0059175C"/>
    <w:rsid w:val="00594F97"/>
    <w:rsid w:val="005A05AB"/>
    <w:rsid w:val="005A4BF8"/>
    <w:rsid w:val="005A6D1C"/>
    <w:rsid w:val="005B066E"/>
    <w:rsid w:val="005B76D9"/>
    <w:rsid w:val="005C167F"/>
    <w:rsid w:val="005C4622"/>
    <w:rsid w:val="005C51EF"/>
    <w:rsid w:val="005C6789"/>
    <w:rsid w:val="005C7E62"/>
    <w:rsid w:val="005D4C9F"/>
    <w:rsid w:val="005F4AA9"/>
    <w:rsid w:val="005F686F"/>
    <w:rsid w:val="006010AE"/>
    <w:rsid w:val="00603235"/>
    <w:rsid w:val="00604A39"/>
    <w:rsid w:val="0060512F"/>
    <w:rsid w:val="00607646"/>
    <w:rsid w:val="00611075"/>
    <w:rsid w:val="0061112A"/>
    <w:rsid w:val="006124E6"/>
    <w:rsid w:val="00616631"/>
    <w:rsid w:val="00621146"/>
    <w:rsid w:val="00623A1B"/>
    <w:rsid w:val="00632EC9"/>
    <w:rsid w:val="00633ADF"/>
    <w:rsid w:val="00646144"/>
    <w:rsid w:val="006513FE"/>
    <w:rsid w:val="006530CB"/>
    <w:rsid w:val="006549CA"/>
    <w:rsid w:val="00662DDD"/>
    <w:rsid w:val="006641DF"/>
    <w:rsid w:val="006702F4"/>
    <w:rsid w:val="006755C9"/>
    <w:rsid w:val="00682ACE"/>
    <w:rsid w:val="006839AB"/>
    <w:rsid w:val="00685556"/>
    <w:rsid w:val="0068608A"/>
    <w:rsid w:val="00695007"/>
    <w:rsid w:val="006A0044"/>
    <w:rsid w:val="006A308A"/>
    <w:rsid w:val="006A4FAE"/>
    <w:rsid w:val="006B0466"/>
    <w:rsid w:val="006B0C5A"/>
    <w:rsid w:val="006B1287"/>
    <w:rsid w:val="006C42A9"/>
    <w:rsid w:val="006C5308"/>
    <w:rsid w:val="006C7EEA"/>
    <w:rsid w:val="006D564E"/>
    <w:rsid w:val="006E0AB3"/>
    <w:rsid w:val="006F41F9"/>
    <w:rsid w:val="006F7409"/>
    <w:rsid w:val="00701298"/>
    <w:rsid w:val="00703472"/>
    <w:rsid w:val="00706616"/>
    <w:rsid w:val="007205A6"/>
    <w:rsid w:val="0072266E"/>
    <w:rsid w:val="0072464D"/>
    <w:rsid w:val="007347A9"/>
    <w:rsid w:val="0073669C"/>
    <w:rsid w:val="00736C6A"/>
    <w:rsid w:val="00736E87"/>
    <w:rsid w:val="007400EF"/>
    <w:rsid w:val="00746C46"/>
    <w:rsid w:val="00750A5E"/>
    <w:rsid w:val="007628BE"/>
    <w:rsid w:val="00764DFF"/>
    <w:rsid w:val="00765928"/>
    <w:rsid w:val="0077089E"/>
    <w:rsid w:val="0077109F"/>
    <w:rsid w:val="00775284"/>
    <w:rsid w:val="007846C2"/>
    <w:rsid w:val="007867A8"/>
    <w:rsid w:val="00791C04"/>
    <w:rsid w:val="0079347D"/>
    <w:rsid w:val="00793D71"/>
    <w:rsid w:val="0079543C"/>
    <w:rsid w:val="0079726B"/>
    <w:rsid w:val="007A18E4"/>
    <w:rsid w:val="007A4110"/>
    <w:rsid w:val="007A4977"/>
    <w:rsid w:val="007A4D76"/>
    <w:rsid w:val="007A75D8"/>
    <w:rsid w:val="007B4EBA"/>
    <w:rsid w:val="007B67B9"/>
    <w:rsid w:val="007B7F73"/>
    <w:rsid w:val="007C1006"/>
    <w:rsid w:val="007C20C9"/>
    <w:rsid w:val="007C7AB2"/>
    <w:rsid w:val="007D03C0"/>
    <w:rsid w:val="007D6DD1"/>
    <w:rsid w:val="007E363A"/>
    <w:rsid w:val="007E5B05"/>
    <w:rsid w:val="007F3A5D"/>
    <w:rsid w:val="007F4320"/>
    <w:rsid w:val="007F435B"/>
    <w:rsid w:val="007F6550"/>
    <w:rsid w:val="00802B30"/>
    <w:rsid w:val="00803976"/>
    <w:rsid w:val="008067F1"/>
    <w:rsid w:val="00807E86"/>
    <w:rsid w:val="008100CB"/>
    <w:rsid w:val="00815438"/>
    <w:rsid w:val="00815FA0"/>
    <w:rsid w:val="008204D8"/>
    <w:rsid w:val="00820F7E"/>
    <w:rsid w:val="0082291C"/>
    <w:rsid w:val="0082318D"/>
    <w:rsid w:val="0082590D"/>
    <w:rsid w:val="00825CC8"/>
    <w:rsid w:val="0082793E"/>
    <w:rsid w:val="00837057"/>
    <w:rsid w:val="00840224"/>
    <w:rsid w:val="008512EC"/>
    <w:rsid w:val="00851DC2"/>
    <w:rsid w:val="008546F4"/>
    <w:rsid w:val="00860E17"/>
    <w:rsid w:val="00865098"/>
    <w:rsid w:val="0087760A"/>
    <w:rsid w:val="0087782D"/>
    <w:rsid w:val="00884C4D"/>
    <w:rsid w:val="008A4330"/>
    <w:rsid w:val="008A6664"/>
    <w:rsid w:val="008B01F1"/>
    <w:rsid w:val="008B4382"/>
    <w:rsid w:val="008C42DD"/>
    <w:rsid w:val="008C6609"/>
    <w:rsid w:val="008C7F8F"/>
    <w:rsid w:val="008D3EDA"/>
    <w:rsid w:val="008D5F25"/>
    <w:rsid w:val="008D71E3"/>
    <w:rsid w:val="008E361C"/>
    <w:rsid w:val="008F04B9"/>
    <w:rsid w:val="008F276D"/>
    <w:rsid w:val="008F4729"/>
    <w:rsid w:val="00901D6D"/>
    <w:rsid w:val="00902385"/>
    <w:rsid w:val="009030B4"/>
    <w:rsid w:val="00903B49"/>
    <w:rsid w:val="009052B4"/>
    <w:rsid w:val="00906459"/>
    <w:rsid w:val="009076C1"/>
    <w:rsid w:val="00907ACC"/>
    <w:rsid w:val="00910355"/>
    <w:rsid w:val="0091591E"/>
    <w:rsid w:val="0091721F"/>
    <w:rsid w:val="00922AB4"/>
    <w:rsid w:val="009240D0"/>
    <w:rsid w:val="0092537C"/>
    <w:rsid w:val="009259D7"/>
    <w:rsid w:val="00927086"/>
    <w:rsid w:val="009273ED"/>
    <w:rsid w:val="00930C17"/>
    <w:rsid w:val="009321B0"/>
    <w:rsid w:val="00942463"/>
    <w:rsid w:val="00945EB0"/>
    <w:rsid w:val="00946A36"/>
    <w:rsid w:val="00951A7B"/>
    <w:rsid w:val="009613ED"/>
    <w:rsid w:val="009647C0"/>
    <w:rsid w:val="00971627"/>
    <w:rsid w:val="009747EF"/>
    <w:rsid w:val="009766E7"/>
    <w:rsid w:val="00976E5D"/>
    <w:rsid w:val="009771EB"/>
    <w:rsid w:val="009864B3"/>
    <w:rsid w:val="00987E4E"/>
    <w:rsid w:val="009918C2"/>
    <w:rsid w:val="009937BD"/>
    <w:rsid w:val="009A0571"/>
    <w:rsid w:val="009A1F06"/>
    <w:rsid w:val="009B02A1"/>
    <w:rsid w:val="009B40CF"/>
    <w:rsid w:val="009B41C9"/>
    <w:rsid w:val="009B50B0"/>
    <w:rsid w:val="009B58D9"/>
    <w:rsid w:val="009B62FD"/>
    <w:rsid w:val="009B7BA9"/>
    <w:rsid w:val="009C2011"/>
    <w:rsid w:val="009C594C"/>
    <w:rsid w:val="009D1311"/>
    <w:rsid w:val="009D4FDB"/>
    <w:rsid w:val="009E46B5"/>
    <w:rsid w:val="009E6958"/>
    <w:rsid w:val="009F1160"/>
    <w:rsid w:val="00A0075B"/>
    <w:rsid w:val="00A01E95"/>
    <w:rsid w:val="00A25E25"/>
    <w:rsid w:val="00A30E47"/>
    <w:rsid w:val="00A338D5"/>
    <w:rsid w:val="00A35C09"/>
    <w:rsid w:val="00A42CB3"/>
    <w:rsid w:val="00A50982"/>
    <w:rsid w:val="00A54202"/>
    <w:rsid w:val="00A63E01"/>
    <w:rsid w:val="00A6530C"/>
    <w:rsid w:val="00A679ED"/>
    <w:rsid w:val="00A70C12"/>
    <w:rsid w:val="00A72414"/>
    <w:rsid w:val="00A7662D"/>
    <w:rsid w:val="00A85CE6"/>
    <w:rsid w:val="00A86D63"/>
    <w:rsid w:val="00A919A3"/>
    <w:rsid w:val="00A920E5"/>
    <w:rsid w:val="00A9382D"/>
    <w:rsid w:val="00A939B5"/>
    <w:rsid w:val="00A95782"/>
    <w:rsid w:val="00A97039"/>
    <w:rsid w:val="00A97752"/>
    <w:rsid w:val="00AA186D"/>
    <w:rsid w:val="00AA18FD"/>
    <w:rsid w:val="00AA3C0E"/>
    <w:rsid w:val="00AA472A"/>
    <w:rsid w:val="00AB4F1F"/>
    <w:rsid w:val="00AB5DF1"/>
    <w:rsid w:val="00AB6011"/>
    <w:rsid w:val="00AC3B07"/>
    <w:rsid w:val="00AC5002"/>
    <w:rsid w:val="00AD0202"/>
    <w:rsid w:val="00AD4B60"/>
    <w:rsid w:val="00AD5D7C"/>
    <w:rsid w:val="00AE4C0F"/>
    <w:rsid w:val="00AE4F2E"/>
    <w:rsid w:val="00B07602"/>
    <w:rsid w:val="00B12D20"/>
    <w:rsid w:val="00B15729"/>
    <w:rsid w:val="00B17F75"/>
    <w:rsid w:val="00B205C4"/>
    <w:rsid w:val="00B20F3F"/>
    <w:rsid w:val="00B2385D"/>
    <w:rsid w:val="00B31B48"/>
    <w:rsid w:val="00B32E3A"/>
    <w:rsid w:val="00B33D9D"/>
    <w:rsid w:val="00B446D2"/>
    <w:rsid w:val="00B5094E"/>
    <w:rsid w:val="00B511DE"/>
    <w:rsid w:val="00B5369F"/>
    <w:rsid w:val="00B6068E"/>
    <w:rsid w:val="00B62BD0"/>
    <w:rsid w:val="00B80175"/>
    <w:rsid w:val="00B82A6D"/>
    <w:rsid w:val="00B84143"/>
    <w:rsid w:val="00B85C99"/>
    <w:rsid w:val="00B960F5"/>
    <w:rsid w:val="00B96340"/>
    <w:rsid w:val="00BA3BA4"/>
    <w:rsid w:val="00BB18F1"/>
    <w:rsid w:val="00BB4BE8"/>
    <w:rsid w:val="00BB7330"/>
    <w:rsid w:val="00BB7CAE"/>
    <w:rsid w:val="00BB7F9F"/>
    <w:rsid w:val="00BC4CB0"/>
    <w:rsid w:val="00BC7213"/>
    <w:rsid w:val="00BC7BBA"/>
    <w:rsid w:val="00BD07AE"/>
    <w:rsid w:val="00BD2D94"/>
    <w:rsid w:val="00BD5F92"/>
    <w:rsid w:val="00BD70FD"/>
    <w:rsid w:val="00BE1C12"/>
    <w:rsid w:val="00BE48A2"/>
    <w:rsid w:val="00BE7A84"/>
    <w:rsid w:val="00BF2934"/>
    <w:rsid w:val="00C0748E"/>
    <w:rsid w:val="00C17E07"/>
    <w:rsid w:val="00C20B15"/>
    <w:rsid w:val="00C21EBB"/>
    <w:rsid w:val="00C247B0"/>
    <w:rsid w:val="00C26BF8"/>
    <w:rsid w:val="00C31F2B"/>
    <w:rsid w:val="00C36458"/>
    <w:rsid w:val="00C368F4"/>
    <w:rsid w:val="00C42FBA"/>
    <w:rsid w:val="00C51BD0"/>
    <w:rsid w:val="00C53B4B"/>
    <w:rsid w:val="00C54A95"/>
    <w:rsid w:val="00C55F2E"/>
    <w:rsid w:val="00C62892"/>
    <w:rsid w:val="00C633F6"/>
    <w:rsid w:val="00C801CC"/>
    <w:rsid w:val="00C827AA"/>
    <w:rsid w:val="00C85A6D"/>
    <w:rsid w:val="00CA1125"/>
    <w:rsid w:val="00CA3B2F"/>
    <w:rsid w:val="00CB23CF"/>
    <w:rsid w:val="00CB3FE0"/>
    <w:rsid w:val="00CB49EE"/>
    <w:rsid w:val="00CC65CB"/>
    <w:rsid w:val="00CD5279"/>
    <w:rsid w:val="00CD54ED"/>
    <w:rsid w:val="00CE0DE1"/>
    <w:rsid w:val="00CE4B07"/>
    <w:rsid w:val="00CF03DC"/>
    <w:rsid w:val="00CF15F2"/>
    <w:rsid w:val="00CF31A7"/>
    <w:rsid w:val="00CF3410"/>
    <w:rsid w:val="00D01DF3"/>
    <w:rsid w:val="00D02986"/>
    <w:rsid w:val="00D117A9"/>
    <w:rsid w:val="00D13C5E"/>
    <w:rsid w:val="00D15B72"/>
    <w:rsid w:val="00D1697F"/>
    <w:rsid w:val="00D17B1A"/>
    <w:rsid w:val="00D21C5E"/>
    <w:rsid w:val="00D30640"/>
    <w:rsid w:val="00D30A34"/>
    <w:rsid w:val="00D345F5"/>
    <w:rsid w:val="00D5099F"/>
    <w:rsid w:val="00D629EF"/>
    <w:rsid w:val="00D62C73"/>
    <w:rsid w:val="00D64C2C"/>
    <w:rsid w:val="00D65AF1"/>
    <w:rsid w:val="00D664D9"/>
    <w:rsid w:val="00D7141B"/>
    <w:rsid w:val="00D870AD"/>
    <w:rsid w:val="00D902CC"/>
    <w:rsid w:val="00DB394E"/>
    <w:rsid w:val="00DC539B"/>
    <w:rsid w:val="00DC6ADE"/>
    <w:rsid w:val="00DC6B70"/>
    <w:rsid w:val="00DD47DC"/>
    <w:rsid w:val="00DD500B"/>
    <w:rsid w:val="00DE080A"/>
    <w:rsid w:val="00DE0B5E"/>
    <w:rsid w:val="00DE155C"/>
    <w:rsid w:val="00DE7BFE"/>
    <w:rsid w:val="00DF1EC6"/>
    <w:rsid w:val="00DF3628"/>
    <w:rsid w:val="00DF75F8"/>
    <w:rsid w:val="00E0728A"/>
    <w:rsid w:val="00E14C1F"/>
    <w:rsid w:val="00E17417"/>
    <w:rsid w:val="00E23656"/>
    <w:rsid w:val="00E236A1"/>
    <w:rsid w:val="00E24DE0"/>
    <w:rsid w:val="00E2583B"/>
    <w:rsid w:val="00E3079C"/>
    <w:rsid w:val="00E36E18"/>
    <w:rsid w:val="00E51DBC"/>
    <w:rsid w:val="00E5592E"/>
    <w:rsid w:val="00E5770D"/>
    <w:rsid w:val="00E6288B"/>
    <w:rsid w:val="00E715E4"/>
    <w:rsid w:val="00E73523"/>
    <w:rsid w:val="00E76F91"/>
    <w:rsid w:val="00E85912"/>
    <w:rsid w:val="00E9789E"/>
    <w:rsid w:val="00EA09F2"/>
    <w:rsid w:val="00EA16A9"/>
    <w:rsid w:val="00EA1B06"/>
    <w:rsid w:val="00EA1F34"/>
    <w:rsid w:val="00EA51CC"/>
    <w:rsid w:val="00EA694F"/>
    <w:rsid w:val="00EB0173"/>
    <w:rsid w:val="00EB2F6D"/>
    <w:rsid w:val="00EB3E70"/>
    <w:rsid w:val="00EB7A41"/>
    <w:rsid w:val="00EC6CB3"/>
    <w:rsid w:val="00ED3F2B"/>
    <w:rsid w:val="00EE01F1"/>
    <w:rsid w:val="00EE1142"/>
    <w:rsid w:val="00EE285A"/>
    <w:rsid w:val="00EE35B4"/>
    <w:rsid w:val="00EE41B8"/>
    <w:rsid w:val="00EE67B6"/>
    <w:rsid w:val="00EF5FEF"/>
    <w:rsid w:val="00F02093"/>
    <w:rsid w:val="00F026DD"/>
    <w:rsid w:val="00F029B6"/>
    <w:rsid w:val="00F05783"/>
    <w:rsid w:val="00F12633"/>
    <w:rsid w:val="00F13D06"/>
    <w:rsid w:val="00F21CA0"/>
    <w:rsid w:val="00F2332C"/>
    <w:rsid w:val="00F24A3E"/>
    <w:rsid w:val="00F31AFF"/>
    <w:rsid w:val="00F42919"/>
    <w:rsid w:val="00F43CDB"/>
    <w:rsid w:val="00F5109E"/>
    <w:rsid w:val="00F54957"/>
    <w:rsid w:val="00F6172F"/>
    <w:rsid w:val="00F66193"/>
    <w:rsid w:val="00F675C2"/>
    <w:rsid w:val="00F708AB"/>
    <w:rsid w:val="00F713D6"/>
    <w:rsid w:val="00F73AB0"/>
    <w:rsid w:val="00F763DD"/>
    <w:rsid w:val="00F86AD3"/>
    <w:rsid w:val="00FA4F58"/>
    <w:rsid w:val="00FB6083"/>
    <w:rsid w:val="00FC1672"/>
    <w:rsid w:val="00FC2E5F"/>
    <w:rsid w:val="00FC3AE0"/>
    <w:rsid w:val="00FC596D"/>
    <w:rsid w:val="00FD0D15"/>
    <w:rsid w:val="00FD1E3F"/>
    <w:rsid w:val="00FD3C0E"/>
    <w:rsid w:val="00FD5DDC"/>
    <w:rsid w:val="00FE0394"/>
    <w:rsid w:val="00FE277B"/>
    <w:rsid w:val="00FE5BD6"/>
    <w:rsid w:val="00FE726B"/>
    <w:rsid w:val="00FF0CCA"/>
    <w:rsid w:val="00FF263D"/>
    <w:rsid w:val="00FF2A05"/>
    <w:rsid w:val="00FF2E70"/>
    <w:rsid w:val="00FF5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8F4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05C4"/>
    <w:rPr>
      <w:sz w:val="18"/>
      <w:szCs w:val="18"/>
    </w:rPr>
  </w:style>
  <w:style w:type="paragraph" w:styleId="a4">
    <w:name w:val="footer"/>
    <w:basedOn w:val="a"/>
    <w:link w:val="Char"/>
    <w:uiPriority w:val="99"/>
    <w:rsid w:val="00B17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17F75"/>
  </w:style>
  <w:style w:type="paragraph" w:styleId="a6">
    <w:name w:val="header"/>
    <w:basedOn w:val="a"/>
    <w:rsid w:val="00B17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9771EB"/>
    <w:rPr>
      <w:sz w:val="18"/>
      <w:szCs w:val="18"/>
    </w:rPr>
  </w:style>
  <w:style w:type="table" w:styleId="a7">
    <w:name w:val="Table Grid"/>
    <w:basedOn w:val="a1"/>
    <w:rsid w:val="002238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51DC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0B69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B6979"/>
    <w:rPr>
      <w:rFonts w:ascii="宋体" w:hAnsi="宋体" w:cs="宋体"/>
      <w:sz w:val="24"/>
      <w:szCs w:val="24"/>
    </w:rPr>
  </w:style>
  <w:style w:type="character" w:customStyle="1" w:styleId="con-all2">
    <w:name w:val="con-all2"/>
    <w:basedOn w:val="a0"/>
    <w:rsid w:val="008C6609"/>
  </w:style>
  <w:style w:type="paragraph" w:styleId="a9">
    <w:name w:val="Plain Text"/>
    <w:basedOn w:val="a"/>
    <w:link w:val="Char0"/>
    <w:uiPriority w:val="99"/>
    <w:unhideWhenUsed/>
    <w:rsid w:val="004B6E1D"/>
    <w:rPr>
      <w:rFonts w:ascii="宋体" w:hAnsi="Courier New" w:cs="Courier New"/>
      <w:kern w:val="2"/>
      <w:szCs w:val="21"/>
    </w:rPr>
  </w:style>
  <w:style w:type="character" w:customStyle="1" w:styleId="Char0">
    <w:name w:val="纯文本 Char"/>
    <w:basedOn w:val="a0"/>
    <w:link w:val="a9"/>
    <w:uiPriority w:val="99"/>
    <w:rsid w:val="004B6E1D"/>
    <w:rPr>
      <w:rFonts w:ascii="宋体" w:hAnsi="Courier New" w:cs="Courier New"/>
      <w:kern w:val="2"/>
      <w:sz w:val="21"/>
      <w:szCs w:val="21"/>
    </w:rPr>
  </w:style>
  <w:style w:type="paragraph" w:customStyle="1" w:styleId="reader-word-layer">
    <w:name w:val="reader-word-layer"/>
    <w:basedOn w:val="a"/>
    <w:rsid w:val="00750A5E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</w:rPr>
  </w:style>
  <w:style w:type="character" w:styleId="aa">
    <w:name w:val="Placeholder Text"/>
    <w:basedOn w:val="a0"/>
    <w:uiPriority w:val="99"/>
    <w:semiHidden/>
    <w:rsid w:val="00FD1E3F"/>
    <w:rPr>
      <w:color w:val="808080"/>
    </w:rPr>
  </w:style>
  <w:style w:type="character" w:customStyle="1" w:styleId="apple-converted-space">
    <w:name w:val="apple-converted-space"/>
    <w:basedOn w:val="a0"/>
    <w:rsid w:val="002203BD"/>
  </w:style>
  <w:style w:type="character" w:styleId="ab">
    <w:name w:val="Strong"/>
    <w:basedOn w:val="a0"/>
    <w:uiPriority w:val="22"/>
    <w:qFormat/>
    <w:rsid w:val="002203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67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845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95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8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808739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9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314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0C0C0"/>
                                                <w:left w:val="single" w:sz="6" w:space="4" w:color="C0C0C0"/>
                                                <w:bottom w:val="single" w:sz="6" w:space="4" w:color="C0C0C0"/>
                                                <w:right w:val="single" w:sz="6" w:space="4" w:color="C0C0C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9416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87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11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1801265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1166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C0C0C0"/>
                                                <w:left w:val="single" w:sz="6" w:space="4" w:color="C0C0C0"/>
                                                <w:bottom w:val="single" w:sz="6" w:space="4" w:color="C0C0C0"/>
                                                <w:right w:val="single" w:sz="6" w:space="4" w:color="C0C0C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273B-7377-4BDB-9846-879D716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4</TotalTime>
  <Pages>1</Pages>
  <Words>37</Words>
  <Characters>212</Characters>
  <Application>Microsoft Office Word</Application>
  <DocSecurity>0</DocSecurity>
  <Lines>1</Lines>
  <Paragraphs>1</Paragraphs>
  <ScaleCrop>false</ScaleCrop>
  <Company>w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考试出题专用纸             教务处制</dc:title>
  <dc:creator>wu</dc:creator>
  <cp:lastModifiedBy>AutoBVT</cp:lastModifiedBy>
  <cp:revision>323</cp:revision>
  <cp:lastPrinted>2011-05-26T08:11:00Z</cp:lastPrinted>
  <dcterms:created xsi:type="dcterms:W3CDTF">2015-06-30T16:45:00Z</dcterms:created>
  <dcterms:modified xsi:type="dcterms:W3CDTF">2018-04-25T07:18:00Z</dcterms:modified>
</cp:coreProperties>
</file>